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5F4B7BE8" w:rsidR="002D01DD" w:rsidRPr="00FA4D48" w:rsidRDefault="002D01DD" w:rsidP="00C348D5">
      <w:pPr>
        <w:tabs>
          <w:tab w:val="left" w:pos="284"/>
          <w:tab w:val="center" w:pos="11520"/>
        </w:tabs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Numer postępowania: </w:t>
      </w:r>
      <w:r w:rsidR="00FA4D48" w:rsidRPr="00FA4D48">
        <w:rPr>
          <w:rFonts w:ascii="Calibri" w:hAnsi="Calibri" w:cs="Calibri"/>
          <w:bCs/>
        </w:rPr>
        <w:t>DZp.380.2.</w:t>
      </w:r>
      <w:r w:rsidR="006B27F1">
        <w:rPr>
          <w:rFonts w:ascii="Calibri" w:hAnsi="Calibri" w:cs="Calibri"/>
          <w:bCs/>
        </w:rPr>
        <w:t>1</w:t>
      </w:r>
      <w:r w:rsidR="0083339A">
        <w:rPr>
          <w:rFonts w:ascii="Calibri" w:hAnsi="Calibri" w:cs="Calibri"/>
          <w:bCs/>
        </w:rPr>
        <w:t>9</w:t>
      </w:r>
      <w:r w:rsidR="00FA4D48" w:rsidRPr="00FA4D48">
        <w:rPr>
          <w:rFonts w:ascii="Calibri" w:hAnsi="Calibri" w:cs="Calibri"/>
          <w:bCs/>
        </w:rPr>
        <w:t>.2023.</w:t>
      </w:r>
      <w:r w:rsidR="0083339A">
        <w:rPr>
          <w:rFonts w:ascii="Calibri" w:hAnsi="Calibri" w:cs="Calibri"/>
          <w:bCs/>
        </w:rPr>
        <w:t>DF</w:t>
      </w:r>
      <w:r w:rsidR="00FA4D48" w:rsidRPr="00FA4D48">
        <w:rPr>
          <w:rFonts w:ascii="Calibri" w:hAnsi="Calibri" w:cs="Calibri"/>
          <w:bCs/>
        </w:rPr>
        <w:t>.</w:t>
      </w:r>
      <w:r w:rsidR="0083339A">
        <w:rPr>
          <w:rFonts w:ascii="Calibri" w:hAnsi="Calibri" w:cs="Calibri"/>
          <w:bCs/>
        </w:rPr>
        <w:t>267</w:t>
      </w:r>
    </w:p>
    <w:p w14:paraId="6667AB21" w14:textId="77777777" w:rsidR="002D01DD" w:rsidRPr="00FA4D48" w:rsidRDefault="002D01DD" w:rsidP="001371C5">
      <w:pPr>
        <w:rPr>
          <w:rFonts w:ascii="Calibri" w:hAnsi="Calibri" w:cs="Calibri"/>
          <w:sz w:val="20"/>
        </w:rPr>
      </w:pPr>
    </w:p>
    <w:p w14:paraId="321CF41F" w14:textId="77777777" w:rsidR="003E65EE" w:rsidRPr="00FA4D48" w:rsidRDefault="003E65EE" w:rsidP="001371C5">
      <w:pPr>
        <w:rPr>
          <w:rFonts w:ascii="Calibri" w:hAnsi="Calibri" w:cs="Calibri"/>
          <w:sz w:val="20"/>
        </w:rPr>
      </w:pPr>
    </w:p>
    <w:p w14:paraId="1BCE08A7" w14:textId="2EE11ADD" w:rsidR="002D01DD" w:rsidRPr="00453B8B" w:rsidRDefault="002D01DD" w:rsidP="001371C5">
      <w:pPr>
        <w:jc w:val="center"/>
        <w:rPr>
          <w:rFonts w:ascii="Calibri" w:hAnsi="Calibri" w:cs="Calibri"/>
          <w:b/>
          <w:bCs/>
        </w:rPr>
      </w:pPr>
      <w:r w:rsidRPr="00FA4D48">
        <w:rPr>
          <w:rFonts w:ascii="Calibri" w:hAnsi="Calibri" w:cs="Calibri"/>
          <w:b/>
          <w:bCs/>
        </w:rPr>
        <w:t>FORMULARZ OFERTY</w:t>
      </w:r>
    </w:p>
    <w:p w14:paraId="4A2EBBC5" w14:textId="77777777" w:rsidR="002D01DD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SP ZOZ Państwowy Szpital dla Nerwowo i Psychicznie Chorych</w:t>
      </w:r>
    </w:p>
    <w:p w14:paraId="7DE64AE1" w14:textId="77777777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ul. </w:t>
      </w:r>
      <w:proofErr w:type="spellStart"/>
      <w:r w:rsidRPr="00121165">
        <w:rPr>
          <w:rFonts w:asciiTheme="minorHAnsi" w:hAnsiTheme="minorHAnsi" w:cstheme="minorHAnsi"/>
          <w:lang w:val="de-DE"/>
        </w:rPr>
        <w:t>Gliwicka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33, 44 - 201 Rybnik</w:t>
      </w:r>
    </w:p>
    <w:p w14:paraId="003C8180" w14:textId="77777777" w:rsidR="00FC02A7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Numer telefonu</w:t>
      </w:r>
      <w:r w:rsidRPr="00121165">
        <w:rPr>
          <w:rFonts w:asciiTheme="minorHAnsi" w:hAnsiTheme="minorHAnsi" w:cstheme="minorHAnsi"/>
          <w:lang w:val="de-DE"/>
        </w:rPr>
        <w:t xml:space="preserve">: 32/43-28-100 </w:t>
      </w:r>
      <w:proofErr w:type="spellStart"/>
      <w:r w:rsidRPr="00121165">
        <w:rPr>
          <w:rFonts w:asciiTheme="minorHAnsi" w:hAnsiTheme="minorHAnsi" w:cstheme="minorHAnsi"/>
          <w:lang w:val="de-DE"/>
        </w:rPr>
        <w:t>lub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</w:t>
      </w:r>
      <w:r w:rsidR="00586C25" w:rsidRPr="00121165">
        <w:rPr>
          <w:rFonts w:asciiTheme="minorHAnsi" w:hAnsiTheme="minorHAnsi" w:cstheme="minorHAnsi"/>
          <w:lang w:val="de-DE"/>
        </w:rPr>
        <w:t>32/</w:t>
      </w:r>
      <w:r w:rsidRPr="00121165">
        <w:rPr>
          <w:rFonts w:asciiTheme="minorHAnsi" w:hAnsiTheme="minorHAnsi" w:cstheme="minorHAnsi"/>
          <w:lang w:val="de-DE"/>
        </w:rPr>
        <w:t>43-28-298</w:t>
      </w:r>
    </w:p>
    <w:p w14:paraId="06D3A389" w14:textId="2C40CD4A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Numer faksu: </w:t>
      </w:r>
      <w:r w:rsidRPr="00121165">
        <w:rPr>
          <w:rFonts w:asciiTheme="minorHAnsi" w:hAnsiTheme="minorHAnsi" w:cstheme="minorHAnsi"/>
          <w:lang w:val="de-DE"/>
        </w:rPr>
        <w:t>32/42-26-875</w:t>
      </w:r>
    </w:p>
    <w:p w14:paraId="003573C0" w14:textId="66F614B6" w:rsidR="002D01DD" w:rsidRPr="00121165" w:rsidRDefault="005D4623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  <w:bCs/>
        </w:rPr>
        <w:t>Adres poczty elektronicznej (e-mail)</w:t>
      </w:r>
      <w:r w:rsidR="002D01DD" w:rsidRPr="00121165">
        <w:rPr>
          <w:rFonts w:asciiTheme="minorHAnsi" w:hAnsiTheme="minorHAnsi" w:cstheme="minorHAnsi"/>
        </w:rPr>
        <w:t xml:space="preserve">: </w:t>
      </w:r>
      <w:proofErr w:type="spellStart"/>
      <w:r w:rsidR="00586C25" w:rsidRPr="00121165">
        <w:rPr>
          <w:rStyle w:val="Hipercze"/>
          <w:rFonts w:asciiTheme="minorHAnsi" w:hAnsiTheme="minorHAnsi" w:cstheme="minorHAnsi"/>
          <w:color w:val="auto"/>
          <w:u w:val="none"/>
          <w:lang w:val="de-DE"/>
        </w:rPr>
        <w:t>kancelaria</w:t>
      </w:r>
      <w:proofErr w:type="spellEnd"/>
      <w:r w:rsidR="002D01DD" w:rsidRPr="00121165">
        <w:rPr>
          <w:rFonts w:asciiTheme="minorHAnsi" w:hAnsiTheme="minorHAnsi" w:cstheme="minorHAnsi"/>
        </w:rPr>
        <w:t>@</w:t>
      </w:r>
      <w:r w:rsidR="002D01DD" w:rsidRPr="00121165">
        <w:rPr>
          <w:rFonts w:asciiTheme="minorHAnsi" w:hAnsiTheme="minorHAnsi" w:cstheme="minorHAnsi"/>
          <w:lang w:val="de-DE"/>
        </w:rPr>
        <w:t>psychiatria.com</w:t>
      </w:r>
    </w:p>
    <w:p w14:paraId="1DA629F9" w14:textId="44B640B5" w:rsidR="002D01DD" w:rsidRPr="00121165" w:rsidRDefault="002D01DD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</w:rPr>
        <w:t xml:space="preserve">Strona internetowa: </w:t>
      </w:r>
      <w:hyperlink r:id="rId8" w:history="1">
        <w:r w:rsidR="00F1213E" w:rsidRPr="00121165">
          <w:rPr>
            <w:rStyle w:val="Hipercze"/>
            <w:rFonts w:asciiTheme="minorHAnsi" w:hAnsiTheme="minorHAnsi" w:cstheme="minorHAnsi"/>
            <w:color w:val="auto"/>
            <w:u w:val="none"/>
          </w:rPr>
          <w:t>https://psychiatria.com</w:t>
        </w:r>
      </w:hyperlink>
    </w:p>
    <w:p w14:paraId="787B0418" w14:textId="74B431DF" w:rsidR="00F1213E" w:rsidRPr="00121165" w:rsidRDefault="005D4623" w:rsidP="00DA4961">
      <w:pPr>
        <w:jc w:val="center"/>
        <w:rPr>
          <w:rFonts w:asciiTheme="minorHAnsi" w:hAnsiTheme="minorHAnsi" w:cstheme="minorHAnsi"/>
          <w:highlight w:val="yellow"/>
          <w:shd w:val="clear" w:color="auto" w:fill="FFFFFF"/>
        </w:rPr>
      </w:pPr>
      <w:r w:rsidRPr="00121165">
        <w:rPr>
          <w:rFonts w:asciiTheme="minorHAnsi" w:hAnsiTheme="minorHAnsi" w:cstheme="minorHAnsi"/>
          <w:bCs/>
        </w:rPr>
        <w:t>Adres strony internetowej prowadzonego postępowania:</w:t>
      </w:r>
      <w:r w:rsidR="00F1213E" w:rsidRPr="00121165">
        <w:rPr>
          <w:rFonts w:asciiTheme="minorHAnsi" w:hAnsiTheme="minorHAnsi" w:cstheme="minorHAnsi"/>
          <w:highlight w:val="yellow"/>
        </w:rPr>
        <w:t xml:space="preserve"> </w:t>
      </w:r>
      <w:hyperlink r:id="rId9" w:tgtFrame="_blank" w:history="1">
        <w:r w:rsidR="00342CCB" w:rsidRPr="00121165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15EEB994" w14:textId="77777777" w:rsidR="005D4623" w:rsidRPr="00121165" w:rsidRDefault="005D4623" w:rsidP="00DA4961">
      <w:pPr>
        <w:jc w:val="center"/>
        <w:rPr>
          <w:rFonts w:asciiTheme="minorHAnsi" w:eastAsia="Calibri" w:hAnsiTheme="minorHAnsi" w:cstheme="minorHAnsi"/>
          <w:lang w:eastAsia="en-US"/>
        </w:rPr>
      </w:pPr>
      <w:r w:rsidRPr="00121165">
        <w:rPr>
          <w:rFonts w:asciiTheme="minorHAnsi" w:eastAsia="Calibri" w:hAnsiTheme="minorHAnsi" w:cstheme="minorHAnsi"/>
          <w:lang w:eastAsia="en-US"/>
        </w:rPr>
        <w:t>NIP: 642-25-99-502, REGON: 000292936, KRS: 0000057601</w:t>
      </w:r>
    </w:p>
    <w:p w14:paraId="3FEA2DE0" w14:textId="02521605" w:rsidR="005D4623" w:rsidRPr="00E37A47" w:rsidRDefault="005D4623" w:rsidP="00DA4961">
      <w:pPr>
        <w:jc w:val="center"/>
        <w:rPr>
          <w:rFonts w:ascii="Calibri" w:hAnsi="Calibri" w:cs="Calibri"/>
          <w:highlight w:val="yellow"/>
        </w:rPr>
      </w:pPr>
      <w:r w:rsidRPr="00121165">
        <w:rPr>
          <w:rFonts w:asciiTheme="minorHAnsi" w:eastAsia="Calibri" w:hAnsiTheme="minorHAnsi" w:cstheme="minorHAnsi"/>
          <w:lang w:eastAsia="en-US"/>
        </w:rPr>
        <w:t>RPWDL: 000000013265, BDO: 000021621</w:t>
      </w:r>
    </w:p>
    <w:p w14:paraId="0AA50928" w14:textId="45242138" w:rsidR="002D01DD" w:rsidRDefault="002D01DD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161B411B" w14:textId="77777777" w:rsidR="003A726C" w:rsidRPr="00E37A47" w:rsidRDefault="003A726C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785D0145" w14:textId="1B8171C2" w:rsidR="002D01DD" w:rsidRPr="00FA4D48" w:rsidRDefault="002D01DD" w:rsidP="00DA4961">
      <w:pPr>
        <w:jc w:val="center"/>
        <w:rPr>
          <w:rFonts w:ascii="Calibri" w:hAnsi="Calibri" w:cs="Calibri"/>
          <w:lang w:eastAsia="pl-PL"/>
        </w:rPr>
      </w:pPr>
      <w:r w:rsidRPr="00DA4961">
        <w:rPr>
          <w:rFonts w:ascii="Calibri" w:hAnsi="Calibri" w:cs="Calibri"/>
          <w:lang w:eastAsia="pl-PL"/>
        </w:rPr>
        <w:t xml:space="preserve">Postępowanie o udzielenie zamówienia o wartości </w:t>
      </w:r>
      <w:r w:rsidR="00D74443" w:rsidRPr="00DA4961">
        <w:rPr>
          <w:rFonts w:ascii="Calibri" w:hAnsi="Calibri" w:cs="Calibri"/>
          <w:lang w:eastAsia="pl-PL"/>
        </w:rPr>
        <w:t>szacunkowej</w:t>
      </w:r>
      <w:r w:rsidR="00121165" w:rsidRPr="00DA4961">
        <w:rPr>
          <w:rFonts w:ascii="Calibri" w:hAnsi="Calibri" w:cs="Calibri"/>
          <w:lang w:eastAsia="pl-PL"/>
        </w:rPr>
        <w:t xml:space="preserve"> </w:t>
      </w:r>
      <w:r w:rsidR="00133D5B">
        <w:rPr>
          <w:rFonts w:ascii="Calibri" w:hAnsi="Calibri" w:cs="Calibri"/>
          <w:lang w:eastAsia="pl-PL"/>
        </w:rPr>
        <w:t xml:space="preserve">nie </w:t>
      </w:r>
      <w:r w:rsidRPr="00DA4961">
        <w:rPr>
          <w:rFonts w:ascii="Calibri" w:hAnsi="Calibri" w:cs="Calibri"/>
          <w:lang w:eastAsia="pl-PL"/>
        </w:rPr>
        <w:t>przekraczającej</w:t>
      </w:r>
      <w:r w:rsidR="00D74443" w:rsidRPr="00DA4961">
        <w:rPr>
          <w:rFonts w:ascii="Calibri" w:hAnsi="Calibri" w:cs="Calibri"/>
          <w:lang w:eastAsia="pl-PL"/>
        </w:rPr>
        <w:t xml:space="preserve"> </w:t>
      </w:r>
      <w:r w:rsidR="005A2CED" w:rsidRPr="00DA4961">
        <w:rPr>
          <w:rFonts w:ascii="Calibri" w:hAnsi="Calibri" w:cs="Calibri"/>
          <w:lang w:eastAsia="pl-PL"/>
        </w:rPr>
        <w:t>5</w:t>
      </w:r>
      <w:r w:rsidRPr="00DA4961">
        <w:rPr>
          <w:rFonts w:ascii="Calibri" w:hAnsi="Calibri" w:cs="Calibri"/>
          <w:lang w:eastAsia="pl-PL"/>
        </w:rPr>
        <w:t>0</w:t>
      </w:r>
      <w:r w:rsidR="00397CB6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000,00 PLN</w:t>
      </w:r>
      <w:r w:rsidR="00133D5B">
        <w:rPr>
          <w:rFonts w:ascii="Calibri" w:hAnsi="Calibri" w:cs="Calibri"/>
          <w:lang w:eastAsia="pl-PL"/>
        </w:rPr>
        <w:br/>
      </w:r>
      <w:r w:rsidR="00ED742B" w:rsidRPr="00DA4961">
        <w:rPr>
          <w:rFonts w:ascii="Calibri" w:hAnsi="Calibri" w:cs="Calibri"/>
          <w:lang w:eastAsia="pl-PL"/>
        </w:rPr>
        <w:t>na podstawie § 8 WRUZ</w:t>
      </w:r>
    </w:p>
    <w:p w14:paraId="221C79B9" w14:textId="323251BC" w:rsidR="00BB1A77" w:rsidRPr="00250714" w:rsidRDefault="00BB1A77" w:rsidP="00DA4961">
      <w:pPr>
        <w:jc w:val="both"/>
        <w:rPr>
          <w:rFonts w:ascii="Calibri" w:hAnsi="Calibri" w:cs="Calibri"/>
          <w:sz w:val="20"/>
          <w:szCs w:val="20"/>
        </w:rPr>
      </w:pPr>
    </w:p>
    <w:p w14:paraId="2306A7AF" w14:textId="77777777" w:rsidR="002D01DD" w:rsidRPr="00FA4D48" w:rsidRDefault="002D01DD" w:rsidP="00DA4961">
      <w:pPr>
        <w:rPr>
          <w:rFonts w:ascii="Calibri" w:hAnsi="Calibri" w:cs="Calibri"/>
          <w:sz w:val="20"/>
          <w:szCs w:val="10"/>
        </w:rPr>
      </w:pPr>
    </w:p>
    <w:p w14:paraId="515BA28A" w14:textId="45699059" w:rsidR="002D01DD" w:rsidRPr="00631A49" w:rsidRDefault="002D01DD" w:rsidP="00DA4961">
      <w:pPr>
        <w:jc w:val="center"/>
        <w:rPr>
          <w:rFonts w:ascii="Calibri" w:hAnsi="Calibri" w:cs="Calibri"/>
          <w:b/>
        </w:rPr>
      </w:pPr>
      <w:r w:rsidRPr="00631A49">
        <w:rPr>
          <w:rFonts w:ascii="Calibri" w:hAnsi="Calibri" w:cs="Calibri"/>
          <w:b/>
        </w:rPr>
        <w:t>WYPEŁNIA ZAMAWIAJĄCY</w:t>
      </w:r>
    </w:p>
    <w:p w14:paraId="43776A4A" w14:textId="77777777" w:rsidR="00FA5D36" w:rsidRPr="00FA4D48" w:rsidRDefault="00FA5D36" w:rsidP="001371C5">
      <w:pPr>
        <w:rPr>
          <w:rFonts w:ascii="Calibri" w:hAnsi="Calibri" w:cs="Calibri"/>
          <w:sz w:val="20"/>
        </w:rPr>
      </w:pPr>
    </w:p>
    <w:p w14:paraId="573570C6" w14:textId="71E2F9B4" w:rsidR="003C2666" w:rsidRPr="00DD14AA" w:rsidRDefault="00ED742B" w:rsidP="0076676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DD14AA">
        <w:rPr>
          <w:rFonts w:asciiTheme="minorHAnsi" w:hAnsiTheme="minorHAnsi" w:cstheme="minorHAnsi"/>
          <w:lang w:eastAsia="pl-PL"/>
        </w:rPr>
        <w:t>NAZWA PRZEDMIOTU ZAMÓWIENIA:</w:t>
      </w:r>
    </w:p>
    <w:p w14:paraId="10DB317C" w14:textId="7EB0E250" w:rsidR="00DD14AA" w:rsidRDefault="00DD14AA" w:rsidP="00132A74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DD14AA">
        <w:rPr>
          <w:rFonts w:asciiTheme="minorHAnsi" w:hAnsiTheme="minorHAnsi" w:cstheme="minorHAnsi"/>
          <w:bCs/>
        </w:rPr>
        <w:t>Przedmiotem zamówienia są b</w:t>
      </w:r>
      <w:r w:rsidRPr="00DD14AA">
        <w:rPr>
          <w:rFonts w:asciiTheme="minorHAnsi" w:hAnsiTheme="minorHAnsi" w:cstheme="minorHAnsi"/>
          <w:bCs/>
          <w:lang w:eastAsia="pl-PL"/>
        </w:rPr>
        <w:t>adania rocznych sprawozdań finansowych za lata 202</w:t>
      </w:r>
      <w:r w:rsidR="000A4207">
        <w:rPr>
          <w:rFonts w:asciiTheme="minorHAnsi" w:hAnsiTheme="minorHAnsi" w:cstheme="minorHAnsi"/>
          <w:bCs/>
          <w:lang w:eastAsia="pl-PL"/>
        </w:rPr>
        <w:t>3</w:t>
      </w:r>
      <w:r w:rsidRPr="00DD14AA">
        <w:rPr>
          <w:rFonts w:asciiTheme="minorHAnsi" w:hAnsiTheme="minorHAnsi" w:cstheme="minorHAnsi"/>
          <w:bCs/>
          <w:lang w:eastAsia="pl-PL"/>
        </w:rPr>
        <w:t xml:space="preserve"> i 202</w:t>
      </w:r>
      <w:r w:rsidR="000A4207">
        <w:rPr>
          <w:rFonts w:asciiTheme="minorHAnsi" w:hAnsiTheme="minorHAnsi" w:cstheme="minorHAnsi"/>
          <w:bCs/>
          <w:lang w:eastAsia="pl-PL"/>
        </w:rPr>
        <w:t>4</w:t>
      </w:r>
      <w:r w:rsidRPr="00DD14AA">
        <w:rPr>
          <w:rFonts w:asciiTheme="minorHAnsi" w:hAnsiTheme="minorHAnsi" w:cstheme="minorHAnsi"/>
          <w:bCs/>
        </w:rPr>
        <w:t>.</w:t>
      </w:r>
    </w:p>
    <w:p w14:paraId="44060F87" w14:textId="00A27266" w:rsidR="00DD14AA" w:rsidRPr="001C754B" w:rsidRDefault="00DD14AA" w:rsidP="001C754B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1C754B">
        <w:rPr>
          <w:rFonts w:asciiTheme="minorHAnsi" w:hAnsiTheme="minorHAnsi" w:cstheme="minorHAnsi"/>
        </w:rPr>
        <w:t xml:space="preserve">Szczegółowy opis przedmiotu zamówienia zawierają: </w:t>
      </w:r>
      <w:r w:rsidR="00D60B97">
        <w:rPr>
          <w:rFonts w:asciiTheme="minorHAnsi" w:hAnsiTheme="minorHAnsi" w:cstheme="minorHAnsi"/>
        </w:rPr>
        <w:t xml:space="preserve">Formularz oferty, zwany dalej FO, </w:t>
      </w:r>
      <w:r w:rsidRPr="001C754B">
        <w:rPr>
          <w:rFonts w:asciiTheme="minorHAnsi" w:hAnsiTheme="minorHAnsi" w:cstheme="minorHAnsi"/>
        </w:rPr>
        <w:t>Formularz cenowy (Załącznik nr 1 do F</w:t>
      </w:r>
      <w:r w:rsidR="00647AE2">
        <w:rPr>
          <w:rFonts w:asciiTheme="minorHAnsi" w:hAnsiTheme="minorHAnsi" w:cstheme="minorHAnsi"/>
        </w:rPr>
        <w:t>O</w:t>
      </w:r>
      <w:r w:rsidRPr="001C754B">
        <w:rPr>
          <w:rFonts w:asciiTheme="minorHAnsi" w:hAnsiTheme="minorHAnsi" w:cstheme="minorHAnsi"/>
        </w:rPr>
        <w:t>) i Projekt umowy (Załącznik nr 2 do F</w:t>
      </w:r>
      <w:r w:rsidR="00647AE2">
        <w:rPr>
          <w:rFonts w:asciiTheme="minorHAnsi" w:hAnsiTheme="minorHAnsi" w:cstheme="minorHAnsi"/>
        </w:rPr>
        <w:t>O</w:t>
      </w:r>
      <w:r w:rsidRPr="001C754B">
        <w:rPr>
          <w:rFonts w:asciiTheme="minorHAnsi" w:hAnsiTheme="minorHAnsi" w:cstheme="minorHAnsi"/>
        </w:rPr>
        <w:t>).</w:t>
      </w:r>
    </w:p>
    <w:p w14:paraId="378E91B3" w14:textId="640CED03" w:rsidR="00DD14AA" w:rsidRPr="001C754B" w:rsidRDefault="00DD14AA" w:rsidP="001C754B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1C754B">
        <w:rPr>
          <w:rFonts w:asciiTheme="minorHAnsi" w:hAnsiTheme="minorHAnsi" w:cstheme="minorHAnsi"/>
        </w:rPr>
        <w:t xml:space="preserve">Badania </w:t>
      </w:r>
      <w:r w:rsidRPr="001C754B">
        <w:rPr>
          <w:rFonts w:asciiTheme="minorHAnsi" w:hAnsiTheme="minorHAnsi" w:cstheme="minorHAnsi"/>
          <w:lang w:eastAsia="pl-PL"/>
        </w:rPr>
        <w:t>rocznych sprawozdań finansowych za lata 202</w:t>
      </w:r>
      <w:r w:rsidR="00D6446F">
        <w:rPr>
          <w:rFonts w:asciiTheme="minorHAnsi" w:hAnsiTheme="minorHAnsi" w:cstheme="minorHAnsi"/>
          <w:lang w:eastAsia="pl-PL"/>
        </w:rPr>
        <w:t>3</w:t>
      </w:r>
      <w:r w:rsidRPr="001C754B">
        <w:rPr>
          <w:rFonts w:asciiTheme="minorHAnsi" w:hAnsiTheme="minorHAnsi" w:cstheme="minorHAnsi"/>
          <w:lang w:eastAsia="pl-PL"/>
        </w:rPr>
        <w:t xml:space="preserve"> i 202</w:t>
      </w:r>
      <w:r w:rsidR="00D6446F">
        <w:rPr>
          <w:rFonts w:asciiTheme="minorHAnsi" w:hAnsiTheme="minorHAnsi" w:cstheme="minorHAnsi"/>
          <w:lang w:eastAsia="pl-PL"/>
        </w:rPr>
        <w:t>4</w:t>
      </w:r>
      <w:r w:rsidRPr="001C754B">
        <w:rPr>
          <w:rFonts w:asciiTheme="minorHAnsi" w:hAnsiTheme="minorHAnsi" w:cstheme="minorHAnsi"/>
        </w:rPr>
        <w:t xml:space="preserve"> winny być przeprowadzone zgodnie</w:t>
      </w:r>
      <w:r w:rsidRPr="001C754B">
        <w:rPr>
          <w:rFonts w:asciiTheme="minorHAnsi" w:hAnsiTheme="minorHAnsi" w:cstheme="minorHAnsi"/>
        </w:rPr>
        <w:br/>
        <w:t>z wszelkimi znajdującymi zastosowanie normami prawa powszechnego, w tym z ustawą z dnia</w:t>
      </w:r>
      <w:r w:rsidRPr="001C754B">
        <w:rPr>
          <w:rFonts w:asciiTheme="minorHAnsi" w:hAnsiTheme="minorHAnsi" w:cstheme="minorHAnsi"/>
        </w:rPr>
        <w:br/>
        <w:t>29 września 1994 r. o rachunkowości i ustawą z dnia 15 kwietnia 2011 r. o działalności leczniczej, oraz normami badania ustalonymi przez Krajową Radę Biegłych Rewidentów, w tym uchwałą</w:t>
      </w:r>
      <w:r w:rsidRPr="001C754B">
        <w:rPr>
          <w:rFonts w:asciiTheme="minorHAnsi" w:hAnsiTheme="minorHAnsi" w:cstheme="minorHAnsi"/>
        </w:rPr>
        <w:br/>
        <w:t>nr 2783/52/2015 z dnia 10 lutego 2015 r. w sprawie krajowych standardów rewizji finansowej.</w:t>
      </w:r>
    </w:p>
    <w:p w14:paraId="737849D4" w14:textId="1BB5ACEB" w:rsidR="00DD14AA" w:rsidRPr="001C754B" w:rsidRDefault="00DD14AA" w:rsidP="001C754B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1C754B">
        <w:rPr>
          <w:rFonts w:asciiTheme="minorHAnsi" w:hAnsiTheme="minorHAnsi" w:cstheme="minorHAnsi"/>
          <w:lang w:eastAsia="pl-PL"/>
        </w:rPr>
        <w:t xml:space="preserve">Dane finansowe według stanu na </w:t>
      </w:r>
      <w:r w:rsidRPr="0095541D">
        <w:rPr>
          <w:rFonts w:asciiTheme="minorHAnsi" w:hAnsiTheme="minorHAnsi" w:cstheme="minorHAnsi"/>
          <w:lang w:eastAsia="pl-PL"/>
        </w:rPr>
        <w:t>31.12.202</w:t>
      </w:r>
      <w:r w:rsidR="0095541D" w:rsidRPr="0095541D">
        <w:rPr>
          <w:rFonts w:asciiTheme="minorHAnsi" w:hAnsiTheme="minorHAnsi" w:cstheme="minorHAnsi"/>
          <w:lang w:eastAsia="pl-PL"/>
        </w:rPr>
        <w:t>2</w:t>
      </w:r>
      <w:r w:rsidRPr="0095541D">
        <w:rPr>
          <w:rFonts w:asciiTheme="minorHAnsi" w:hAnsiTheme="minorHAnsi" w:cstheme="minorHAnsi"/>
          <w:lang w:eastAsia="pl-PL"/>
        </w:rPr>
        <w:t xml:space="preserve"> r.:</w:t>
      </w:r>
    </w:p>
    <w:p w14:paraId="68B546FE" w14:textId="1D96E8D2" w:rsidR="00DD14AA" w:rsidRPr="0095541D" w:rsidRDefault="00DD14AA" w:rsidP="00706FBD">
      <w:pPr>
        <w:pStyle w:val="Akapitzlist"/>
        <w:numPr>
          <w:ilvl w:val="0"/>
          <w:numId w:val="29"/>
        </w:numPr>
        <w:shd w:val="clear" w:color="auto" w:fill="FFFFFF"/>
        <w:rPr>
          <w:rFonts w:asciiTheme="majorHAnsi" w:hAnsiTheme="majorHAnsi" w:cstheme="majorHAnsi"/>
          <w:lang w:eastAsia="pl-PL"/>
        </w:rPr>
      </w:pPr>
      <w:r w:rsidRPr="0095541D">
        <w:rPr>
          <w:rFonts w:asciiTheme="minorHAnsi" w:hAnsiTheme="minorHAnsi" w:cstheme="minorHAnsi"/>
          <w:lang w:eastAsia="pl-PL"/>
        </w:rPr>
        <w:t xml:space="preserve">suma bilansowa </w:t>
      </w:r>
      <w:r w:rsidR="000F2633">
        <w:rPr>
          <w:rFonts w:asciiTheme="minorHAnsi" w:hAnsiTheme="minorHAnsi" w:cstheme="minorHAnsi"/>
          <w:lang w:eastAsia="pl-PL"/>
        </w:rPr>
        <w:t>-</w:t>
      </w:r>
      <w:r w:rsidRPr="0095541D">
        <w:rPr>
          <w:rFonts w:asciiTheme="minorHAnsi" w:hAnsiTheme="minorHAnsi" w:cstheme="minorHAnsi"/>
          <w:lang w:eastAsia="pl-PL"/>
        </w:rPr>
        <w:t xml:space="preserve"> </w:t>
      </w:r>
      <w:r w:rsidR="0095541D" w:rsidRPr="0095541D">
        <w:rPr>
          <w:rFonts w:asciiTheme="minorHAnsi" w:hAnsiTheme="minorHAnsi" w:cstheme="minorHAnsi"/>
        </w:rPr>
        <w:t>65 226 808,45</w:t>
      </w:r>
      <w:r w:rsidRPr="0095541D">
        <w:rPr>
          <w:rFonts w:asciiTheme="minorHAnsi" w:hAnsiTheme="minorHAnsi" w:cstheme="minorHAnsi"/>
          <w:lang w:eastAsia="pl-PL"/>
        </w:rPr>
        <w:t xml:space="preserve"> zł</w:t>
      </w:r>
      <w:r w:rsidRPr="0095541D">
        <w:rPr>
          <w:rFonts w:asciiTheme="majorHAnsi" w:hAnsiTheme="majorHAnsi" w:cstheme="majorHAnsi"/>
          <w:lang w:eastAsia="pl-PL"/>
        </w:rPr>
        <w:t>,</w:t>
      </w:r>
    </w:p>
    <w:p w14:paraId="0D717D94" w14:textId="4810B8B5" w:rsidR="00DD14AA" w:rsidRPr="00DD14AA" w:rsidRDefault="00DD14AA" w:rsidP="00706FBD">
      <w:pPr>
        <w:pStyle w:val="Akapitzlist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lang w:eastAsia="pl-PL"/>
        </w:rPr>
      </w:pPr>
      <w:r w:rsidRPr="00DD14AA">
        <w:rPr>
          <w:rFonts w:asciiTheme="minorHAnsi" w:hAnsiTheme="minorHAnsi" w:cstheme="minorHAnsi"/>
          <w:lang w:eastAsia="pl-PL"/>
        </w:rPr>
        <w:t xml:space="preserve">aktywa trwałe </w:t>
      </w:r>
      <w:r w:rsidR="000F2633">
        <w:rPr>
          <w:rFonts w:asciiTheme="minorHAnsi" w:hAnsiTheme="minorHAnsi" w:cstheme="minorHAnsi"/>
          <w:lang w:eastAsia="pl-PL"/>
        </w:rPr>
        <w:t>-</w:t>
      </w:r>
      <w:r w:rsidRPr="00DD14AA">
        <w:rPr>
          <w:rFonts w:asciiTheme="minorHAnsi" w:hAnsiTheme="minorHAnsi" w:cstheme="minorHAnsi"/>
          <w:lang w:eastAsia="pl-PL"/>
        </w:rPr>
        <w:t xml:space="preserve"> </w:t>
      </w:r>
      <w:r w:rsidR="0095541D">
        <w:rPr>
          <w:rFonts w:asciiTheme="minorHAnsi" w:hAnsiTheme="minorHAnsi" w:cstheme="minorHAnsi"/>
          <w:lang w:eastAsia="pl-PL"/>
        </w:rPr>
        <w:t>44 927 318,94</w:t>
      </w:r>
      <w:r w:rsidRPr="00DD14AA">
        <w:rPr>
          <w:rFonts w:asciiTheme="minorHAnsi" w:hAnsiTheme="minorHAnsi" w:cstheme="minorHAnsi"/>
          <w:lang w:eastAsia="pl-PL"/>
        </w:rPr>
        <w:t xml:space="preserve"> zł,</w:t>
      </w:r>
    </w:p>
    <w:p w14:paraId="55EB618B" w14:textId="1D2A1F4C" w:rsidR="00DD14AA" w:rsidRPr="00DD14AA" w:rsidRDefault="00DD14AA" w:rsidP="00706FBD">
      <w:pPr>
        <w:pStyle w:val="Akapitzlist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lang w:eastAsia="pl-PL"/>
        </w:rPr>
      </w:pPr>
      <w:r w:rsidRPr="00DD14AA">
        <w:rPr>
          <w:rFonts w:asciiTheme="minorHAnsi" w:hAnsiTheme="minorHAnsi" w:cstheme="minorHAnsi"/>
          <w:lang w:eastAsia="pl-PL"/>
        </w:rPr>
        <w:t xml:space="preserve">przychody netto ze sprzedaży </w:t>
      </w:r>
      <w:r w:rsidR="000F2633">
        <w:rPr>
          <w:rFonts w:asciiTheme="minorHAnsi" w:hAnsiTheme="minorHAnsi" w:cstheme="minorHAnsi"/>
          <w:lang w:eastAsia="pl-PL"/>
        </w:rPr>
        <w:t>-</w:t>
      </w:r>
      <w:r w:rsidR="0095541D">
        <w:rPr>
          <w:rFonts w:asciiTheme="minorHAnsi" w:hAnsiTheme="minorHAnsi" w:cstheme="minorHAnsi"/>
          <w:lang w:eastAsia="pl-PL"/>
        </w:rPr>
        <w:t xml:space="preserve"> 87 307 299,19</w:t>
      </w:r>
      <w:r w:rsidRPr="00DD14AA">
        <w:rPr>
          <w:rFonts w:asciiTheme="minorHAnsi" w:hAnsiTheme="minorHAnsi" w:cstheme="minorHAnsi"/>
          <w:lang w:eastAsia="pl-PL"/>
        </w:rPr>
        <w:t xml:space="preserve"> zł,</w:t>
      </w:r>
    </w:p>
    <w:p w14:paraId="4209F5FA" w14:textId="291E0DE9" w:rsidR="00DD14AA" w:rsidRPr="0095541D" w:rsidRDefault="00DD14AA" w:rsidP="00706FBD">
      <w:pPr>
        <w:pStyle w:val="Akapitzlist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lang w:eastAsia="pl-PL"/>
        </w:rPr>
      </w:pPr>
      <w:r w:rsidRPr="0095541D">
        <w:rPr>
          <w:rFonts w:asciiTheme="minorHAnsi" w:hAnsiTheme="minorHAnsi" w:cstheme="minorHAnsi"/>
          <w:lang w:eastAsia="pl-PL"/>
        </w:rPr>
        <w:t xml:space="preserve">przychody ogółem </w:t>
      </w:r>
      <w:r w:rsidR="000F2633">
        <w:rPr>
          <w:rFonts w:asciiTheme="minorHAnsi" w:hAnsiTheme="minorHAnsi" w:cstheme="minorHAnsi"/>
          <w:lang w:eastAsia="pl-PL"/>
        </w:rPr>
        <w:t>-</w:t>
      </w:r>
      <w:r w:rsidRPr="0095541D">
        <w:rPr>
          <w:rFonts w:asciiTheme="minorHAnsi" w:hAnsiTheme="minorHAnsi" w:cstheme="minorHAnsi"/>
          <w:lang w:eastAsia="pl-PL"/>
        </w:rPr>
        <w:t xml:space="preserve"> </w:t>
      </w:r>
      <w:r w:rsidR="0095541D" w:rsidRPr="0095541D">
        <w:rPr>
          <w:rFonts w:asciiTheme="minorHAnsi" w:hAnsiTheme="minorHAnsi" w:cstheme="minorHAnsi"/>
        </w:rPr>
        <w:t>91 367 973,20</w:t>
      </w:r>
      <w:r w:rsidRPr="0095541D">
        <w:rPr>
          <w:rFonts w:asciiTheme="minorHAnsi" w:hAnsiTheme="minorHAnsi" w:cstheme="minorHAnsi"/>
          <w:lang w:eastAsia="pl-PL"/>
        </w:rPr>
        <w:t xml:space="preserve"> zł,</w:t>
      </w:r>
    </w:p>
    <w:p w14:paraId="132E418E" w14:textId="3D7DD2D3" w:rsidR="00DD14AA" w:rsidRPr="00DD14AA" w:rsidRDefault="00DD14AA" w:rsidP="00706FBD">
      <w:pPr>
        <w:pStyle w:val="Akapitzlist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lang w:eastAsia="pl-PL"/>
        </w:rPr>
      </w:pPr>
      <w:r w:rsidRPr="00DD14AA">
        <w:rPr>
          <w:rFonts w:asciiTheme="minorHAnsi" w:hAnsiTheme="minorHAnsi" w:cstheme="minorHAnsi"/>
          <w:lang w:eastAsia="pl-PL"/>
        </w:rPr>
        <w:t xml:space="preserve">wynik finansowy - </w:t>
      </w:r>
      <w:r w:rsidR="0095541D">
        <w:rPr>
          <w:rFonts w:asciiTheme="minorHAnsi" w:hAnsiTheme="minorHAnsi" w:cstheme="minorHAnsi"/>
          <w:lang w:eastAsia="pl-PL"/>
        </w:rPr>
        <w:t>7 452 929,16</w:t>
      </w:r>
      <w:r w:rsidRPr="00DD14AA">
        <w:rPr>
          <w:rFonts w:asciiTheme="minorHAnsi" w:hAnsiTheme="minorHAnsi" w:cstheme="minorHAnsi"/>
          <w:lang w:eastAsia="pl-PL"/>
        </w:rPr>
        <w:t xml:space="preserve"> zł,</w:t>
      </w:r>
    </w:p>
    <w:p w14:paraId="70958DDE" w14:textId="53C040F1" w:rsidR="00DD14AA" w:rsidRPr="00DD14AA" w:rsidRDefault="00DD14AA" w:rsidP="00706FBD">
      <w:pPr>
        <w:pStyle w:val="Akapitzlist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00000"/>
          <w:lang w:eastAsia="pl-PL"/>
        </w:rPr>
      </w:pPr>
      <w:r w:rsidRPr="00DD14AA">
        <w:rPr>
          <w:rFonts w:asciiTheme="minorHAnsi" w:hAnsiTheme="minorHAnsi" w:cstheme="minorHAnsi"/>
          <w:lang w:eastAsia="pl-PL"/>
        </w:rPr>
        <w:t xml:space="preserve">stan zatrudnienia - </w:t>
      </w:r>
      <w:r w:rsidR="0095541D">
        <w:rPr>
          <w:rFonts w:asciiTheme="minorHAnsi" w:hAnsiTheme="minorHAnsi" w:cstheme="minorHAnsi"/>
          <w:lang w:eastAsia="pl-PL"/>
        </w:rPr>
        <w:t>769</w:t>
      </w:r>
      <w:r w:rsidRPr="00DD14AA">
        <w:rPr>
          <w:rFonts w:asciiTheme="minorHAnsi" w:hAnsiTheme="minorHAnsi" w:cstheme="minorHAnsi"/>
          <w:lang w:eastAsia="pl-PL"/>
        </w:rPr>
        <w:t xml:space="preserve"> osób (</w:t>
      </w:r>
      <w:r w:rsidR="0095541D">
        <w:rPr>
          <w:rFonts w:asciiTheme="minorHAnsi" w:hAnsiTheme="minorHAnsi" w:cstheme="minorHAnsi"/>
          <w:lang w:eastAsia="pl-PL"/>
        </w:rPr>
        <w:t>767,377</w:t>
      </w:r>
      <w:r w:rsidRPr="00DD14AA">
        <w:rPr>
          <w:rFonts w:asciiTheme="minorHAnsi" w:hAnsiTheme="minorHAnsi" w:cstheme="minorHAnsi"/>
          <w:lang w:eastAsia="pl-PL"/>
        </w:rPr>
        <w:t xml:space="preserve"> etatów).</w:t>
      </w:r>
    </w:p>
    <w:p w14:paraId="59584A2D" w14:textId="2B229696" w:rsidR="001C754B" w:rsidRDefault="001C754B" w:rsidP="001C754B">
      <w:pPr>
        <w:suppressAutoHyphens w:val="0"/>
        <w:jc w:val="both"/>
        <w:rPr>
          <w:rFonts w:asciiTheme="minorHAnsi" w:hAnsiTheme="minorHAnsi" w:cstheme="minorHAnsi"/>
          <w:sz w:val="10"/>
        </w:rPr>
      </w:pPr>
    </w:p>
    <w:p w14:paraId="5B148074" w14:textId="073169DE" w:rsidR="00DD14AA" w:rsidRPr="0095541D" w:rsidRDefault="00DD14AA" w:rsidP="00903109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95541D">
        <w:rPr>
          <w:rFonts w:asciiTheme="minorHAnsi" w:hAnsiTheme="minorHAnsi" w:cstheme="minorHAnsi"/>
          <w:shd w:val="clear" w:color="auto" w:fill="FFFFFF"/>
        </w:rPr>
        <w:t>Wszelkie niezbędne dane do sporządzenia oferty są zamieszczone na stronie internetowej Zamawiającego (</w:t>
      </w:r>
      <w:hyperlink r:id="rId10" w:history="1">
        <w:r w:rsidRPr="0095541D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https://psychiatria.com</w:t>
        </w:r>
      </w:hyperlink>
      <w:r w:rsidRPr="0095541D">
        <w:rPr>
          <w:rStyle w:val="Hipercze"/>
          <w:rFonts w:asciiTheme="minorHAnsi" w:hAnsiTheme="minorHAnsi" w:cstheme="minorHAnsi"/>
          <w:color w:val="auto"/>
          <w:u w:val="none"/>
          <w:shd w:val="clear" w:color="auto" w:fill="FFFFFF"/>
        </w:rPr>
        <w:t>)</w:t>
      </w:r>
      <w:r w:rsidRPr="0095541D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, </w:t>
      </w:r>
      <w:r w:rsidRPr="0095541D">
        <w:rPr>
          <w:rFonts w:asciiTheme="minorHAnsi" w:hAnsiTheme="minorHAnsi" w:cstheme="minorHAnsi"/>
          <w:shd w:val="clear" w:color="auto" w:fill="FFFFFF"/>
        </w:rPr>
        <w:t>w zakładce BIP.</w:t>
      </w:r>
    </w:p>
    <w:p w14:paraId="3C90D814" w14:textId="67E8361B" w:rsidR="00DD14AA" w:rsidRDefault="00DD14AA" w:rsidP="00DD14AA">
      <w:pPr>
        <w:pStyle w:val="Akapitzlist"/>
        <w:numPr>
          <w:ilvl w:val="0"/>
          <w:numId w:val="9"/>
        </w:numPr>
        <w:tabs>
          <w:tab w:val="num" w:pos="284"/>
          <w:tab w:val="num" w:pos="144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DD14AA">
        <w:rPr>
          <w:rFonts w:asciiTheme="minorHAnsi" w:hAnsiTheme="minorHAnsi" w:cstheme="minorHAnsi"/>
          <w:lang w:eastAsia="pl-PL"/>
        </w:rPr>
        <w:t>Wykonawca jest zobowiązany zrealizować zamówienie na zasadach i warunkach opisanych w Projekcie umowy (Załączniku nr 2 do F</w:t>
      </w:r>
      <w:r w:rsidR="008D55C1">
        <w:rPr>
          <w:rFonts w:asciiTheme="minorHAnsi" w:hAnsiTheme="minorHAnsi" w:cstheme="minorHAnsi"/>
          <w:lang w:eastAsia="pl-PL"/>
        </w:rPr>
        <w:t>O</w:t>
      </w:r>
      <w:r w:rsidRPr="00DD14AA">
        <w:rPr>
          <w:rFonts w:asciiTheme="minorHAnsi" w:hAnsiTheme="minorHAnsi" w:cstheme="minorHAnsi"/>
          <w:lang w:eastAsia="pl-PL"/>
        </w:rPr>
        <w:t>).</w:t>
      </w:r>
    </w:p>
    <w:p w14:paraId="50707896" w14:textId="4F765936" w:rsidR="00121165" w:rsidRPr="00E56781" w:rsidRDefault="00121165" w:rsidP="00E56781">
      <w:pPr>
        <w:pStyle w:val="Akapitzlist"/>
        <w:numPr>
          <w:ilvl w:val="0"/>
          <w:numId w:val="9"/>
        </w:numPr>
        <w:tabs>
          <w:tab w:val="num" w:pos="284"/>
          <w:tab w:val="num" w:pos="144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E56781">
        <w:rPr>
          <w:rFonts w:ascii="Calibri" w:hAnsi="Calibri" w:cs="Calibri"/>
          <w:lang w:eastAsia="pl-PL"/>
        </w:rPr>
        <w:t xml:space="preserve">Zamawiający informuje, iż zamówienie jest finansowane </w:t>
      </w:r>
      <w:r w:rsidRPr="00E56781">
        <w:rPr>
          <w:rFonts w:ascii="Calibri" w:hAnsi="Calibri" w:cs="Calibri"/>
        </w:rPr>
        <w:t>ze środków własnych Zamawiającego.</w:t>
      </w:r>
    </w:p>
    <w:p w14:paraId="7A35194A" w14:textId="77777777" w:rsidR="003B1261" w:rsidRDefault="003B1261" w:rsidP="001371C5">
      <w:pPr>
        <w:jc w:val="both"/>
        <w:rPr>
          <w:rFonts w:ascii="Calibri" w:hAnsi="Calibri" w:cs="Calibri"/>
          <w:sz w:val="20"/>
          <w:szCs w:val="20"/>
        </w:rPr>
      </w:pPr>
    </w:p>
    <w:p w14:paraId="68D171D4" w14:textId="35B1E721" w:rsidR="00ED742B" w:rsidRPr="00C77674" w:rsidRDefault="002D01DD" w:rsidP="00766760">
      <w:pPr>
        <w:pStyle w:val="Akapitzlist"/>
        <w:numPr>
          <w:ilvl w:val="0"/>
          <w:numId w:val="12"/>
        </w:num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</w:rPr>
      </w:pPr>
      <w:r w:rsidRPr="00C77674">
        <w:rPr>
          <w:rFonts w:ascii="Calibri" w:hAnsi="Calibri" w:cs="Calibri"/>
        </w:rPr>
        <w:t>TERMIN REALIZACJI ZAMÓWIENIA:</w:t>
      </w:r>
    </w:p>
    <w:p w14:paraId="1C053368" w14:textId="1BB1F4AC" w:rsidR="006A4D53" w:rsidRPr="00DA2D10" w:rsidRDefault="006A4D53" w:rsidP="00706FBD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DA2D10">
        <w:rPr>
          <w:rFonts w:asciiTheme="minorHAnsi" w:hAnsiTheme="minorHAnsi" w:cstheme="minorHAnsi"/>
        </w:rPr>
        <w:t>Badanie rocznego sprawozdania finansowego za rok 202</w:t>
      </w:r>
      <w:r w:rsidR="00A40C3C">
        <w:rPr>
          <w:rFonts w:asciiTheme="minorHAnsi" w:hAnsiTheme="minorHAnsi" w:cstheme="minorHAnsi"/>
        </w:rPr>
        <w:t>3</w:t>
      </w:r>
      <w:r w:rsidRPr="00DA2D10">
        <w:rPr>
          <w:rFonts w:asciiTheme="minorHAnsi" w:hAnsiTheme="minorHAnsi" w:cstheme="minorHAnsi"/>
        </w:rPr>
        <w:t xml:space="preserve"> zostanie przeprowadzone do dnia</w:t>
      </w:r>
      <w:r w:rsidRPr="00DA2D10">
        <w:rPr>
          <w:rFonts w:asciiTheme="minorHAnsi" w:hAnsiTheme="minorHAnsi" w:cstheme="minorHAnsi"/>
        </w:rPr>
        <w:br/>
      </w:r>
      <w:r w:rsidRPr="00367AD6">
        <w:rPr>
          <w:rFonts w:asciiTheme="minorHAnsi" w:hAnsiTheme="minorHAnsi" w:cstheme="minorHAnsi"/>
        </w:rPr>
        <w:t>07.04.202</w:t>
      </w:r>
      <w:r w:rsidR="000B2920" w:rsidRPr="00367AD6">
        <w:rPr>
          <w:rFonts w:asciiTheme="minorHAnsi" w:hAnsiTheme="minorHAnsi" w:cstheme="minorHAnsi"/>
        </w:rPr>
        <w:t>4</w:t>
      </w:r>
      <w:r w:rsidR="00E27325">
        <w:rPr>
          <w:rFonts w:asciiTheme="minorHAnsi" w:hAnsiTheme="minorHAnsi" w:cstheme="minorHAnsi"/>
        </w:rPr>
        <w:t xml:space="preserve"> </w:t>
      </w:r>
      <w:r w:rsidRPr="00367AD6">
        <w:rPr>
          <w:rFonts w:asciiTheme="minorHAnsi" w:hAnsiTheme="minorHAnsi" w:cstheme="minorHAnsi"/>
        </w:rPr>
        <w:t>r.</w:t>
      </w:r>
      <w:r w:rsidRPr="00DA2D10">
        <w:rPr>
          <w:rFonts w:asciiTheme="minorHAnsi" w:hAnsiTheme="minorHAnsi" w:cstheme="minorHAnsi"/>
        </w:rPr>
        <w:t xml:space="preserve"> Sprawozdanie z badania w wersji elektronicznej opatrzonej kwalifikowanym podpisem elektronicznym zostanie przekazane Zamawiającemu drogą elektroniczną na adres e-mail: kancelaria</w:t>
      </w:r>
      <w:r w:rsidRPr="00DA2D10">
        <w:rPr>
          <w:rFonts w:asciiTheme="minorHAnsi" w:hAnsiTheme="minorHAnsi" w:cstheme="minorHAnsi"/>
          <w:lang w:val="de-DE"/>
        </w:rPr>
        <w:t>@psychiatria.com</w:t>
      </w:r>
      <w:hyperlink r:id="rId11" w:history="1"/>
      <w:r w:rsidRPr="00DA2D10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DA2D10">
        <w:rPr>
          <w:rFonts w:asciiTheme="minorHAnsi" w:hAnsiTheme="minorHAnsi" w:cstheme="minorHAnsi"/>
          <w:lang w:val="de-DE"/>
        </w:rPr>
        <w:t>oraz</w:t>
      </w:r>
      <w:proofErr w:type="spellEnd"/>
      <w:r w:rsidRPr="00DA2D10">
        <w:rPr>
          <w:rFonts w:asciiTheme="minorHAnsi" w:hAnsiTheme="minorHAnsi" w:cstheme="minorHAnsi"/>
          <w:lang w:val="de-DE"/>
        </w:rPr>
        <w:t xml:space="preserve"> anna.guderley@psychiatria.com</w:t>
      </w:r>
      <w:r w:rsidRPr="00DA2D10">
        <w:rPr>
          <w:rFonts w:asciiTheme="minorHAnsi" w:hAnsiTheme="minorHAnsi" w:cstheme="minorHAnsi"/>
        </w:rPr>
        <w:t xml:space="preserve"> do dnia </w:t>
      </w:r>
      <w:r w:rsidRPr="00367AD6">
        <w:rPr>
          <w:rFonts w:asciiTheme="minorHAnsi" w:hAnsiTheme="minorHAnsi" w:cstheme="minorHAnsi"/>
        </w:rPr>
        <w:t>11.04.202</w:t>
      </w:r>
      <w:r w:rsidR="000B2920" w:rsidRPr="00367AD6">
        <w:rPr>
          <w:rFonts w:asciiTheme="minorHAnsi" w:hAnsiTheme="minorHAnsi" w:cstheme="minorHAnsi"/>
        </w:rPr>
        <w:t>4</w:t>
      </w:r>
      <w:r w:rsidRPr="00367AD6">
        <w:rPr>
          <w:rFonts w:asciiTheme="minorHAnsi" w:hAnsiTheme="minorHAnsi" w:cstheme="minorHAnsi"/>
        </w:rPr>
        <w:t xml:space="preserve"> r.,</w:t>
      </w:r>
      <w:r w:rsidRPr="00DA2D10">
        <w:rPr>
          <w:rFonts w:asciiTheme="minorHAnsi" w:hAnsiTheme="minorHAnsi" w:cstheme="minorHAnsi"/>
        </w:rPr>
        <w:t xml:space="preserve"> natomiast</w:t>
      </w:r>
      <w:r w:rsidRPr="00DA2D10">
        <w:rPr>
          <w:rFonts w:asciiTheme="minorHAnsi" w:hAnsiTheme="minorHAnsi" w:cstheme="minorHAnsi"/>
        </w:rPr>
        <w:br/>
        <w:t xml:space="preserve">w wersji papierowej potwierdzonej za zgodność z oryginałem (2 egzemplarze) - do dnia </w:t>
      </w:r>
      <w:r w:rsidRPr="00367AD6">
        <w:rPr>
          <w:rFonts w:asciiTheme="minorHAnsi" w:hAnsiTheme="minorHAnsi" w:cstheme="minorHAnsi"/>
        </w:rPr>
        <w:t>14.04.202</w:t>
      </w:r>
      <w:r w:rsidR="000B2920" w:rsidRPr="00367AD6">
        <w:rPr>
          <w:rFonts w:asciiTheme="minorHAnsi" w:hAnsiTheme="minorHAnsi" w:cstheme="minorHAnsi"/>
        </w:rPr>
        <w:t>4</w:t>
      </w:r>
      <w:r w:rsidRPr="00367AD6">
        <w:rPr>
          <w:rFonts w:asciiTheme="minorHAnsi" w:hAnsiTheme="minorHAnsi" w:cstheme="minorHAnsi"/>
        </w:rPr>
        <w:t xml:space="preserve"> r.</w:t>
      </w:r>
    </w:p>
    <w:p w14:paraId="04FCADD7" w14:textId="3BAABB1C" w:rsidR="007B6813" w:rsidRPr="00DA2D10" w:rsidRDefault="006A4D53" w:rsidP="00706FBD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DA2D10">
        <w:rPr>
          <w:rFonts w:asciiTheme="minorHAnsi" w:hAnsiTheme="minorHAnsi" w:cstheme="minorHAnsi"/>
        </w:rPr>
        <w:t>Badanie rocznego sprawozdania finansowego za rok 202</w:t>
      </w:r>
      <w:r w:rsidR="00A40C3C">
        <w:rPr>
          <w:rFonts w:asciiTheme="minorHAnsi" w:hAnsiTheme="minorHAnsi" w:cstheme="minorHAnsi"/>
        </w:rPr>
        <w:t>4</w:t>
      </w:r>
      <w:r w:rsidRPr="00DA2D10">
        <w:rPr>
          <w:rFonts w:asciiTheme="minorHAnsi" w:hAnsiTheme="minorHAnsi" w:cstheme="minorHAnsi"/>
        </w:rPr>
        <w:t xml:space="preserve"> zostanie przeprowadzone do dnia</w:t>
      </w:r>
      <w:r w:rsidRPr="00DA2D10">
        <w:rPr>
          <w:rFonts w:asciiTheme="minorHAnsi" w:hAnsiTheme="minorHAnsi" w:cstheme="minorHAnsi"/>
        </w:rPr>
        <w:br/>
      </w:r>
      <w:r w:rsidRPr="00367AD6">
        <w:rPr>
          <w:rFonts w:asciiTheme="minorHAnsi" w:hAnsiTheme="minorHAnsi" w:cstheme="minorHAnsi"/>
        </w:rPr>
        <w:t>07.04.202</w:t>
      </w:r>
      <w:r w:rsidR="000B2920" w:rsidRPr="00367AD6">
        <w:rPr>
          <w:rFonts w:asciiTheme="minorHAnsi" w:hAnsiTheme="minorHAnsi" w:cstheme="minorHAnsi"/>
        </w:rPr>
        <w:t>5</w:t>
      </w:r>
      <w:r w:rsidRPr="00367AD6">
        <w:rPr>
          <w:rFonts w:asciiTheme="minorHAnsi" w:hAnsiTheme="minorHAnsi" w:cstheme="minorHAnsi"/>
        </w:rPr>
        <w:t xml:space="preserve"> r.</w:t>
      </w:r>
      <w:r w:rsidRPr="00DA2D10">
        <w:rPr>
          <w:rFonts w:asciiTheme="minorHAnsi" w:hAnsiTheme="minorHAnsi" w:cstheme="minorHAnsi"/>
        </w:rPr>
        <w:t xml:space="preserve"> Sprawozdanie z badania w wersji elektronicznej opatrzonej kwalifikowanym podpisem </w:t>
      </w:r>
      <w:r w:rsidRPr="00DA2D10">
        <w:rPr>
          <w:rFonts w:asciiTheme="minorHAnsi" w:hAnsiTheme="minorHAnsi" w:cstheme="minorHAnsi"/>
        </w:rPr>
        <w:lastRenderedPageBreak/>
        <w:t>elektronicznym zostanie przekazane Zamawiającemu drogą elektroniczną na adres e-mail: kancelaria</w:t>
      </w:r>
      <w:r w:rsidRPr="00DA2D10">
        <w:rPr>
          <w:rFonts w:asciiTheme="minorHAnsi" w:hAnsiTheme="minorHAnsi" w:cstheme="minorHAnsi"/>
          <w:lang w:val="de-DE"/>
        </w:rPr>
        <w:t>@psychiatria.com</w:t>
      </w:r>
      <w:hyperlink r:id="rId12" w:history="1"/>
      <w:r w:rsidRPr="00DA2D10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DA2D10">
        <w:rPr>
          <w:rFonts w:asciiTheme="minorHAnsi" w:hAnsiTheme="minorHAnsi" w:cstheme="minorHAnsi"/>
          <w:lang w:val="de-DE"/>
        </w:rPr>
        <w:t>oraz</w:t>
      </w:r>
      <w:proofErr w:type="spellEnd"/>
      <w:r w:rsidRPr="00DA2D10">
        <w:rPr>
          <w:rFonts w:asciiTheme="minorHAnsi" w:hAnsiTheme="minorHAnsi" w:cstheme="minorHAnsi"/>
          <w:lang w:val="de-DE"/>
        </w:rPr>
        <w:t xml:space="preserve"> anna.guderley@psychiatria.com</w:t>
      </w:r>
      <w:r w:rsidRPr="00DA2D10">
        <w:rPr>
          <w:rFonts w:asciiTheme="minorHAnsi" w:hAnsiTheme="minorHAnsi" w:cstheme="minorHAnsi"/>
        </w:rPr>
        <w:t xml:space="preserve"> do dnia </w:t>
      </w:r>
      <w:r w:rsidRPr="00367AD6">
        <w:rPr>
          <w:rFonts w:asciiTheme="minorHAnsi" w:hAnsiTheme="minorHAnsi" w:cstheme="minorHAnsi"/>
        </w:rPr>
        <w:t>11.04.202</w:t>
      </w:r>
      <w:r w:rsidR="000B2920" w:rsidRPr="00367AD6">
        <w:rPr>
          <w:rFonts w:asciiTheme="minorHAnsi" w:hAnsiTheme="minorHAnsi" w:cstheme="minorHAnsi"/>
        </w:rPr>
        <w:t>5</w:t>
      </w:r>
      <w:r w:rsidRPr="00367AD6">
        <w:rPr>
          <w:rFonts w:asciiTheme="minorHAnsi" w:hAnsiTheme="minorHAnsi" w:cstheme="minorHAnsi"/>
        </w:rPr>
        <w:t xml:space="preserve"> r.,</w:t>
      </w:r>
      <w:r w:rsidRPr="00DA2D10">
        <w:rPr>
          <w:rFonts w:asciiTheme="minorHAnsi" w:hAnsiTheme="minorHAnsi" w:cstheme="minorHAnsi"/>
        </w:rPr>
        <w:t xml:space="preserve"> natomiast</w:t>
      </w:r>
      <w:r w:rsidRPr="00DA2D10">
        <w:rPr>
          <w:rFonts w:asciiTheme="minorHAnsi" w:hAnsiTheme="minorHAnsi" w:cstheme="minorHAnsi"/>
        </w:rPr>
        <w:br/>
        <w:t xml:space="preserve">w wersji papierowej potwierdzonej za zgodność z oryginałem (2 egzemplarze) - do </w:t>
      </w:r>
      <w:r w:rsidRPr="00367AD6">
        <w:rPr>
          <w:rFonts w:asciiTheme="minorHAnsi" w:hAnsiTheme="minorHAnsi" w:cstheme="minorHAnsi"/>
        </w:rPr>
        <w:t>dnia 14.04.202</w:t>
      </w:r>
      <w:r w:rsidR="000B2920" w:rsidRPr="00367AD6">
        <w:rPr>
          <w:rFonts w:asciiTheme="minorHAnsi" w:hAnsiTheme="minorHAnsi" w:cstheme="minorHAnsi"/>
        </w:rPr>
        <w:t>5</w:t>
      </w:r>
      <w:r w:rsidRPr="00367AD6">
        <w:rPr>
          <w:rFonts w:asciiTheme="minorHAnsi" w:hAnsiTheme="minorHAnsi" w:cstheme="minorHAnsi"/>
        </w:rPr>
        <w:t xml:space="preserve"> r.</w:t>
      </w:r>
    </w:p>
    <w:p w14:paraId="06FD8F66" w14:textId="77777777" w:rsidR="00B90758" w:rsidRPr="00FA4D48" w:rsidRDefault="00B90758" w:rsidP="001409CB">
      <w:p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  <w:sz w:val="20"/>
          <w:szCs w:val="10"/>
        </w:rPr>
      </w:pPr>
    </w:p>
    <w:p w14:paraId="2767106A" w14:textId="77777777" w:rsidR="002D01DD" w:rsidRPr="00FA4D48" w:rsidRDefault="002D01DD" w:rsidP="00706FBD">
      <w:pPr>
        <w:pStyle w:val="Akapitzlist"/>
        <w:numPr>
          <w:ilvl w:val="0"/>
          <w:numId w:val="26"/>
        </w:numPr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ARUNKI PŁATNOŚCI:</w:t>
      </w:r>
    </w:p>
    <w:p w14:paraId="37ED7CD6" w14:textId="21C2E4AE" w:rsidR="002D01DD" w:rsidRPr="00FA4D48" w:rsidRDefault="002D01DD" w:rsidP="001371C5">
      <w:pPr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Termin płatności:</w:t>
      </w:r>
      <w:r w:rsidR="00503953" w:rsidRPr="00FA4D48">
        <w:rPr>
          <w:rFonts w:ascii="Calibri" w:hAnsi="Calibri" w:cs="Calibri"/>
        </w:rPr>
        <w:t xml:space="preserve"> </w:t>
      </w:r>
      <w:r w:rsidR="00DC474F" w:rsidRPr="00DC474F">
        <w:rPr>
          <w:rFonts w:asciiTheme="minorHAnsi" w:hAnsiTheme="minorHAnsi" w:cstheme="minorHAnsi"/>
        </w:rPr>
        <w:t>przelewem w terminie 30 dni, licząc od dnia doręczenia prawidłowo wystawionych (pod względem merytorycznym i formalnym) faktur Zamawiającemu odrębnie za rok 202</w:t>
      </w:r>
      <w:r w:rsidR="00DC474F">
        <w:rPr>
          <w:rFonts w:asciiTheme="minorHAnsi" w:hAnsiTheme="minorHAnsi" w:cstheme="minorHAnsi"/>
        </w:rPr>
        <w:t>3</w:t>
      </w:r>
      <w:r w:rsidR="00DC474F" w:rsidRPr="00DC474F">
        <w:rPr>
          <w:rFonts w:asciiTheme="minorHAnsi" w:hAnsiTheme="minorHAnsi" w:cstheme="minorHAnsi"/>
        </w:rPr>
        <w:t xml:space="preserve"> i 202</w:t>
      </w:r>
      <w:r w:rsidR="00DC474F">
        <w:rPr>
          <w:rFonts w:asciiTheme="minorHAnsi" w:hAnsiTheme="minorHAnsi" w:cstheme="minorHAnsi"/>
        </w:rPr>
        <w:t>4</w:t>
      </w:r>
      <w:r w:rsidRPr="00DC474F">
        <w:rPr>
          <w:rFonts w:asciiTheme="minorHAnsi" w:hAnsiTheme="minorHAnsi" w:cstheme="minorHAnsi"/>
        </w:rPr>
        <w:t>.</w:t>
      </w:r>
    </w:p>
    <w:p w14:paraId="686CD462" w14:textId="77777777" w:rsidR="002D01DD" w:rsidRPr="00FA4D48" w:rsidRDefault="002D01DD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321CA75E" w14:textId="4D33A4DC" w:rsidR="002D01DD" w:rsidRPr="00FA4D48" w:rsidRDefault="00F0590D" w:rsidP="00706FBD">
      <w:pPr>
        <w:pStyle w:val="Akapitzlist"/>
        <w:numPr>
          <w:ilvl w:val="0"/>
          <w:numId w:val="27"/>
        </w:numPr>
        <w:ind w:left="0" w:firstLine="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KOMUNIKACJA W POSTĘPOWANIU</w:t>
      </w:r>
      <w:r w:rsidR="00BA1C1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2D01DD" w:rsidRPr="00BC7656">
        <w:rPr>
          <w:rFonts w:ascii="Calibri" w:hAnsi="Calibri" w:cs="Calibri"/>
        </w:rPr>
        <w:t>OPIS SPOSOBU PRZYGOTOWANIA OFERTY</w:t>
      </w:r>
      <w:r w:rsidR="003B5693">
        <w:rPr>
          <w:rFonts w:ascii="Calibri" w:hAnsi="Calibri" w:cs="Calibri"/>
        </w:rPr>
        <w:t xml:space="preserve"> ORAZ TERMIN SKŁADANIA I OTWARCIA OFERT</w:t>
      </w:r>
      <w:r w:rsidR="002D01DD" w:rsidRPr="00FA4D48">
        <w:rPr>
          <w:rFonts w:ascii="Calibri" w:hAnsi="Calibri" w:cs="Calibri"/>
        </w:rPr>
        <w:t>:</w:t>
      </w:r>
    </w:p>
    <w:p w14:paraId="5D5D2E51" w14:textId="369B0200" w:rsidR="00DF51C1" w:rsidRPr="00FA4D48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unikacja w postępowaniu, w tym składanie ofert, wymiana informacji oraz przekazywanie dokumentów lub oświadczeń między Zamawiającym a Wykonawcą, odbywa się przy użyciu środków komunikacji elektronicznej, wyłącznie za pośrednictwem Platformy</w:t>
      </w:r>
      <w:r w:rsidR="006661A9" w:rsidRPr="00FA4D48">
        <w:rPr>
          <w:rFonts w:ascii="Calibri" w:hAnsi="Calibri" w:cs="Calibri"/>
        </w:rPr>
        <w:t xml:space="preserve"> zakupowej, zwanej dalej Platformą,</w:t>
      </w:r>
      <w:r w:rsidRPr="00FA4D48">
        <w:rPr>
          <w:rFonts w:ascii="Calibri" w:hAnsi="Calibri" w:cs="Calibri"/>
        </w:rPr>
        <w:t xml:space="preserve"> pod adresem: </w:t>
      </w:r>
      <w:hyperlink r:id="rId13" w:history="1">
        <w:r w:rsidR="006661A9" w:rsidRPr="00FA4D4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B04595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FA4D48">
        <w:rPr>
          <w:rFonts w:ascii="Calibri" w:hAnsi="Calibri" w:cs="Calibri"/>
        </w:rPr>
        <w:t>[w zakładce dotyczącej postępowania do wyszukania po znaku sprawy (numerze referencyjnym)]</w:t>
      </w:r>
      <w:r w:rsidR="00B04595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i formularza „Wyślij wiadomość</w:t>
      </w:r>
      <w:r w:rsidR="006661A9" w:rsidRPr="00FA4D48">
        <w:rPr>
          <w:rFonts w:ascii="Calibri" w:hAnsi="Calibri" w:cs="Calibri"/>
        </w:rPr>
        <w:t xml:space="preserve"> do zamawiającego”.</w:t>
      </w:r>
    </w:p>
    <w:p w14:paraId="5AC6D1FC" w14:textId="6D2C3730" w:rsidR="00DF51C1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strukcje korzystania z Platformy dotyczące w szczególności logowania, składania wniosków</w:t>
      </w:r>
      <w:r w:rsidR="00E64216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wyjaśnienie treści F</w:t>
      </w:r>
      <w:r w:rsidR="006661A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>, składania ofert oraz innych czynności podejmowanych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ostępowaniu przy użyciu Platformy znajdują się w zakładce „Instrukcje dla Wykonawców” na stronie internetowej pod adresem: </w:t>
      </w:r>
      <w:hyperlink r:id="rId14" w:history="1">
        <w:r w:rsidR="0046412D" w:rsidRPr="0046412D">
          <w:rPr>
            <w:rStyle w:val="Hipercze"/>
            <w:rFonts w:ascii="Calibri" w:hAnsi="Calibri" w:cs="Calibri"/>
            <w:color w:val="auto"/>
            <w:u w:val="none"/>
          </w:rPr>
          <w:t>https://platformazakupowa.pl/strona/45-instrukcje</w:t>
        </w:r>
      </w:hyperlink>
      <w:r w:rsidRPr="00FA4D48">
        <w:rPr>
          <w:rFonts w:ascii="Calibri" w:hAnsi="Calibri" w:cs="Calibri"/>
        </w:rPr>
        <w:t>.</w:t>
      </w:r>
    </w:p>
    <w:p w14:paraId="1872945B" w14:textId="451FB16B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 xml:space="preserve">Zamawiający będzie przekazywał </w:t>
      </w:r>
      <w:r w:rsidR="008F27BC" w:rsidRPr="006D2F39">
        <w:rPr>
          <w:rFonts w:ascii="Calibri" w:hAnsi="Calibri" w:cs="Calibri"/>
        </w:rPr>
        <w:t>W</w:t>
      </w:r>
      <w:r w:rsidRPr="006D2F39">
        <w:rPr>
          <w:rFonts w:ascii="Calibri" w:hAnsi="Calibri" w:cs="Calibri"/>
        </w:rPr>
        <w:t>ykonawcom informacje za pośrednictwem Platformy. Informacje dotyczące odpowiedzi na pytania, zmiany F</w:t>
      </w:r>
      <w:r w:rsidR="00F75084" w:rsidRPr="006D2F39">
        <w:rPr>
          <w:rFonts w:ascii="Calibri" w:hAnsi="Calibri" w:cs="Calibri"/>
        </w:rPr>
        <w:t>O</w:t>
      </w:r>
      <w:r w:rsidRPr="006D2F39">
        <w:rPr>
          <w:rFonts w:ascii="Calibri" w:hAnsi="Calibri" w:cs="Calibri"/>
        </w:rPr>
        <w:t xml:space="preserve">, zmiany terminu składania i otwarcia ofert Zamawiający będzie zamieszczał na </w:t>
      </w:r>
      <w:r w:rsidR="00F75084" w:rsidRPr="006D2F39">
        <w:rPr>
          <w:rFonts w:ascii="Calibri" w:hAnsi="Calibri" w:cs="Calibri"/>
        </w:rPr>
        <w:t>P</w:t>
      </w:r>
      <w:r w:rsidRPr="006D2F39">
        <w:rPr>
          <w:rFonts w:ascii="Calibri" w:hAnsi="Calibri" w:cs="Calibri"/>
        </w:rPr>
        <w:t xml:space="preserve">latformie w sekcji </w:t>
      </w:r>
      <w:r w:rsidR="00F75084" w:rsidRPr="006D2F39">
        <w:rPr>
          <w:rFonts w:ascii="Calibri" w:hAnsi="Calibri" w:cs="Calibri"/>
        </w:rPr>
        <w:t>„</w:t>
      </w:r>
      <w:r w:rsidR="00A95560" w:rsidRPr="006D2F39">
        <w:rPr>
          <w:rFonts w:ascii="Calibri" w:hAnsi="Calibri" w:cs="Calibri"/>
        </w:rPr>
        <w:t>Komunikaty”.</w:t>
      </w:r>
    </w:p>
    <w:p w14:paraId="7EB2186F" w14:textId="23D8447F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Korespondencja, której zgodnie z obowiązującymi przepisami adresatem jest konkretny Wykonawca, będzie przekazywana za pośrednictwem Plat</w:t>
      </w:r>
      <w:r w:rsidR="00587632" w:rsidRPr="006D2F39">
        <w:rPr>
          <w:rFonts w:ascii="Calibri" w:hAnsi="Calibri" w:cs="Calibri"/>
        </w:rPr>
        <w:t>formy do konkretnego Wykonawcy.</w:t>
      </w:r>
    </w:p>
    <w:p w14:paraId="11604F11" w14:textId="7A7C89B2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ykonawca może zwrócić się do Zamawiającego z wnioskiem o wyjaśnienie treści F</w:t>
      </w:r>
      <w:r w:rsidR="00BC30D9" w:rsidRPr="006D2F39">
        <w:rPr>
          <w:rFonts w:ascii="Calibri" w:hAnsi="Calibri" w:cs="Calibri"/>
        </w:rPr>
        <w:t>O</w:t>
      </w:r>
      <w:r w:rsidR="00587632" w:rsidRPr="006D2F39">
        <w:rPr>
          <w:rFonts w:ascii="Calibri" w:hAnsi="Calibri" w:cs="Calibri"/>
        </w:rPr>
        <w:t xml:space="preserve"> za pośrednictwem Platformy.</w:t>
      </w:r>
    </w:p>
    <w:p w14:paraId="36C5F2A7" w14:textId="028EA226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 udzieli wyjaśnień niezwłocznie, jednak nie później niż na 2 dni przed upływem terminu składania ofert, pod warunkiem, że wniosek o wyjaśnienie treści F</w:t>
      </w:r>
      <w:r w:rsidR="00425B4D" w:rsidRPr="006D2F39">
        <w:rPr>
          <w:rFonts w:ascii="Calibri" w:hAnsi="Calibri" w:cs="Calibri"/>
        </w:rPr>
        <w:t>O</w:t>
      </w:r>
      <w:r w:rsidRPr="006D2F39">
        <w:rPr>
          <w:rFonts w:ascii="Calibri" w:hAnsi="Calibri" w:cs="Calibri"/>
        </w:rPr>
        <w:t xml:space="preserve"> wpłynął do Zamawiającego nie później niż na 4 dni przed upływem terminu składania ofert. Zamawiający przedłuża termin składania ofert o czas niezbędny do wprowadzenia zmian</w:t>
      </w:r>
      <w:r w:rsidR="00425B4D" w:rsidRPr="006D2F39">
        <w:rPr>
          <w:rFonts w:ascii="Calibri" w:hAnsi="Calibri" w:cs="Calibri"/>
        </w:rPr>
        <w:t xml:space="preserve"> </w:t>
      </w:r>
      <w:r w:rsidRPr="006D2F39">
        <w:rPr>
          <w:rFonts w:ascii="Calibri" w:hAnsi="Calibri" w:cs="Calibri"/>
        </w:rPr>
        <w:t>w ofertach, jeżeli jest to konieczne z uwagi</w:t>
      </w:r>
      <w:r w:rsidR="00587632" w:rsidRPr="006D2F39">
        <w:rPr>
          <w:rFonts w:ascii="Calibri" w:hAnsi="Calibri" w:cs="Calibri"/>
        </w:rPr>
        <w:t xml:space="preserve"> na zakres wprowadzonych zmian.</w:t>
      </w:r>
    </w:p>
    <w:p w14:paraId="62FAC257" w14:textId="142BD32B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 przypadku, gdy wniosek o wyjaśnienie treści F</w:t>
      </w:r>
      <w:r w:rsidR="00AA0FA1" w:rsidRPr="006D2F39">
        <w:rPr>
          <w:rFonts w:ascii="Calibri" w:hAnsi="Calibri" w:cs="Calibri"/>
        </w:rPr>
        <w:t>O</w:t>
      </w:r>
      <w:r w:rsidRPr="006D2F39">
        <w:rPr>
          <w:rFonts w:ascii="Calibri" w:hAnsi="Calibri" w:cs="Calibri"/>
        </w:rPr>
        <w:t xml:space="preserve"> nie wpłynął w terminie,</w:t>
      </w:r>
      <w:r w:rsidR="00AA0FA1" w:rsidRPr="006D2F39">
        <w:rPr>
          <w:rFonts w:ascii="Calibri" w:hAnsi="Calibri" w:cs="Calibri"/>
        </w:rPr>
        <w:t xml:space="preserve"> </w:t>
      </w:r>
      <w:r w:rsidRPr="006D2F39">
        <w:rPr>
          <w:rFonts w:ascii="Calibri" w:hAnsi="Calibri" w:cs="Calibri"/>
        </w:rPr>
        <w:t>o którym mowa</w:t>
      </w:r>
      <w:r w:rsidR="00130312" w:rsidRPr="006D2F39">
        <w:rPr>
          <w:rFonts w:ascii="Calibri" w:hAnsi="Calibri" w:cs="Calibri"/>
        </w:rPr>
        <w:t xml:space="preserve"> </w:t>
      </w:r>
      <w:r w:rsidRPr="006D2F39">
        <w:rPr>
          <w:rFonts w:ascii="Calibri" w:hAnsi="Calibri" w:cs="Calibri"/>
        </w:rPr>
        <w:t xml:space="preserve">w pkt. </w:t>
      </w:r>
      <w:r w:rsidR="004E47DF" w:rsidRPr="006D2F39">
        <w:rPr>
          <w:rFonts w:ascii="Calibri" w:hAnsi="Calibri" w:cs="Calibri"/>
        </w:rPr>
        <w:t>6</w:t>
      </w:r>
      <w:r w:rsidRPr="006D2F39">
        <w:rPr>
          <w:rFonts w:ascii="Calibri" w:hAnsi="Calibri" w:cs="Calibri"/>
        </w:rPr>
        <w:t xml:space="preserve"> powyżej, Zamawiający nie ma obowiązku udzielania wyjaśnień F</w:t>
      </w:r>
      <w:r w:rsidR="00D82508" w:rsidRPr="006D2F39">
        <w:rPr>
          <w:rFonts w:ascii="Calibri" w:hAnsi="Calibri" w:cs="Calibri"/>
        </w:rPr>
        <w:t>O</w:t>
      </w:r>
      <w:r w:rsidRPr="006D2F39">
        <w:rPr>
          <w:rFonts w:ascii="Calibri" w:hAnsi="Calibri" w:cs="Calibri"/>
        </w:rPr>
        <w:t xml:space="preserve"> oraz obowiązku przedł</w:t>
      </w:r>
      <w:r w:rsidR="00587632" w:rsidRPr="006D2F39">
        <w:rPr>
          <w:rFonts w:ascii="Calibri" w:hAnsi="Calibri" w:cs="Calibri"/>
        </w:rPr>
        <w:t>użenia terminu składania ofert.</w:t>
      </w:r>
    </w:p>
    <w:p w14:paraId="48FE5CFF" w14:textId="06D0F393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 xml:space="preserve">Przedłużenie terminu składania ofert, o którym mowa w pkt. </w:t>
      </w:r>
      <w:r w:rsidR="006C0E6B" w:rsidRPr="006D2F39">
        <w:rPr>
          <w:rFonts w:ascii="Calibri" w:hAnsi="Calibri" w:cs="Calibri"/>
        </w:rPr>
        <w:t>7</w:t>
      </w:r>
      <w:r w:rsidRPr="006D2F39">
        <w:rPr>
          <w:rFonts w:ascii="Calibri" w:hAnsi="Calibri" w:cs="Calibri"/>
        </w:rPr>
        <w:t xml:space="preserve"> powyżej, nie wpływa na bieg terminu składania wniosku o wyjaśn</w:t>
      </w:r>
      <w:r w:rsidR="00587632" w:rsidRPr="006D2F39">
        <w:rPr>
          <w:rFonts w:ascii="Calibri" w:hAnsi="Calibri" w:cs="Calibri"/>
        </w:rPr>
        <w:t>ienie treści F</w:t>
      </w:r>
      <w:r w:rsidR="00960951" w:rsidRPr="006D2F39">
        <w:rPr>
          <w:rFonts w:ascii="Calibri" w:hAnsi="Calibri" w:cs="Calibri"/>
        </w:rPr>
        <w:t>O</w:t>
      </w:r>
      <w:r w:rsidR="00587632" w:rsidRPr="006D2F39">
        <w:rPr>
          <w:rFonts w:ascii="Calibri" w:hAnsi="Calibri" w:cs="Calibri"/>
        </w:rPr>
        <w:t>.</w:t>
      </w:r>
    </w:p>
    <w:p w14:paraId="614270DC" w14:textId="10515E9F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Treść zapytań wraz z wyjaśnieniami Zamawiający udostępni, bez ujawniania źródła zapytania, na Platformie [w zakładce dotyczącej postępowania do wyszukania po znaku sprawy (numerze referen</w:t>
      </w:r>
      <w:r w:rsidR="00587632" w:rsidRPr="006D2F39">
        <w:rPr>
          <w:rFonts w:ascii="Calibri" w:hAnsi="Calibri" w:cs="Calibri"/>
        </w:rPr>
        <w:t>cyjnym)] w sekcji „Komunikaty”.</w:t>
      </w:r>
    </w:p>
    <w:p w14:paraId="4CF09A0A" w14:textId="69B42E6C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 nie przewiduje przesyłania treści zapytań wra</w:t>
      </w:r>
      <w:r w:rsidR="00587632" w:rsidRPr="006D2F39">
        <w:rPr>
          <w:rFonts w:ascii="Calibri" w:hAnsi="Calibri" w:cs="Calibri"/>
        </w:rPr>
        <w:t>z z wyjaśnieniami Wykonawcom.</w:t>
      </w:r>
    </w:p>
    <w:p w14:paraId="45523D9C" w14:textId="249FB0A6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Analogiczny sposób powiadomienia Zamawiający zastosuje w przypadku innych informacji kierowanych do ogółu zainteresowanych dotyczących zmiany treści</w:t>
      </w:r>
      <w:r w:rsidR="001055DC" w:rsidRPr="006D2F39">
        <w:rPr>
          <w:rFonts w:ascii="Calibri" w:hAnsi="Calibri" w:cs="Calibri"/>
        </w:rPr>
        <w:t xml:space="preserve"> FO</w:t>
      </w:r>
      <w:r w:rsidRPr="006D2F39">
        <w:rPr>
          <w:rFonts w:ascii="Calibri" w:hAnsi="Calibri" w:cs="Calibri"/>
        </w:rPr>
        <w:t>, zmiany terminu składania</w:t>
      </w:r>
      <w:r w:rsidR="00E8288F" w:rsidRPr="006D2F39">
        <w:rPr>
          <w:rFonts w:ascii="Calibri" w:hAnsi="Calibri" w:cs="Calibri"/>
        </w:rPr>
        <w:br/>
      </w:r>
      <w:r w:rsidRPr="006D2F39">
        <w:rPr>
          <w:rFonts w:ascii="Calibri" w:hAnsi="Calibri" w:cs="Calibri"/>
        </w:rPr>
        <w:t>i otwarcia ofert.</w:t>
      </w:r>
    </w:p>
    <w:p w14:paraId="7F126A8D" w14:textId="05FC8D16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 xml:space="preserve">W uzasadnionych przypadkach </w:t>
      </w:r>
      <w:r w:rsidR="00F97537" w:rsidRPr="006D2F39">
        <w:rPr>
          <w:rFonts w:ascii="Calibri" w:hAnsi="Calibri" w:cs="Calibri"/>
        </w:rPr>
        <w:t>Z</w:t>
      </w:r>
      <w:r w:rsidRPr="006D2F39">
        <w:rPr>
          <w:rFonts w:ascii="Calibri" w:hAnsi="Calibri" w:cs="Calibri"/>
        </w:rPr>
        <w:t>amawiający może przed upływem terminu składania ofert z</w:t>
      </w:r>
      <w:r w:rsidR="00587632" w:rsidRPr="006D2F39">
        <w:rPr>
          <w:rFonts w:ascii="Calibri" w:hAnsi="Calibri" w:cs="Calibri"/>
        </w:rPr>
        <w:t>mienić treść F</w:t>
      </w:r>
      <w:r w:rsidR="00F97537" w:rsidRPr="006D2F39">
        <w:rPr>
          <w:rFonts w:ascii="Calibri" w:hAnsi="Calibri" w:cs="Calibri"/>
        </w:rPr>
        <w:t>O</w:t>
      </w:r>
      <w:r w:rsidR="00587632" w:rsidRPr="006D2F39">
        <w:rPr>
          <w:rFonts w:ascii="Calibri" w:hAnsi="Calibri" w:cs="Calibri"/>
        </w:rPr>
        <w:t>.</w:t>
      </w:r>
    </w:p>
    <w:p w14:paraId="008E9E1C" w14:textId="42E7CE97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 przypadku</w:t>
      </w:r>
      <w:r w:rsidR="00697076" w:rsidRPr="006D2F39">
        <w:rPr>
          <w:rFonts w:ascii="Calibri" w:hAnsi="Calibri" w:cs="Calibri"/>
        </w:rPr>
        <w:t>,</w:t>
      </w:r>
      <w:r w:rsidRPr="006D2F39">
        <w:rPr>
          <w:rFonts w:ascii="Calibri" w:hAnsi="Calibri" w:cs="Calibri"/>
        </w:rPr>
        <w:t xml:space="preserve"> gdy zmiana treści F</w:t>
      </w:r>
      <w:r w:rsidR="00DA06D6" w:rsidRPr="006D2F39">
        <w:rPr>
          <w:rFonts w:ascii="Calibri" w:hAnsi="Calibri" w:cs="Calibri"/>
        </w:rPr>
        <w:t>O</w:t>
      </w:r>
      <w:r w:rsidRPr="006D2F39">
        <w:rPr>
          <w:rFonts w:ascii="Calibri" w:hAnsi="Calibri" w:cs="Calibri"/>
        </w:rPr>
        <w:t xml:space="preserve"> jest istotna dla sporządzenia oferty lub wymaga od Wykonawców dodatkowego czasu na zapoznanie się ze zmianą treści F</w:t>
      </w:r>
      <w:r w:rsidR="009A52D9" w:rsidRPr="006D2F39">
        <w:rPr>
          <w:rFonts w:ascii="Calibri" w:hAnsi="Calibri" w:cs="Calibri"/>
        </w:rPr>
        <w:t>O</w:t>
      </w:r>
      <w:r w:rsidRPr="006D2F39">
        <w:rPr>
          <w:rFonts w:ascii="Calibri" w:hAnsi="Calibri" w:cs="Calibri"/>
        </w:rPr>
        <w:t xml:space="preserve"> i przygotowania ofert, </w:t>
      </w:r>
      <w:r w:rsidR="00C02361" w:rsidRPr="006D2F39">
        <w:rPr>
          <w:rFonts w:ascii="Calibri" w:hAnsi="Calibri" w:cs="Calibri"/>
        </w:rPr>
        <w:t>Z</w:t>
      </w:r>
      <w:r w:rsidRPr="006D2F39">
        <w:rPr>
          <w:rFonts w:ascii="Calibri" w:hAnsi="Calibri" w:cs="Calibri"/>
        </w:rPr>
        <w:t xml:space="preserve">amawiający przedłuża termin składania ofert o czas </w:t>
      </w:r>
      <w:r w:rsidR="00587632" w:rsidRPr="006D2F39">
        <w:rPr>
          <w:rFonts w:ascii="Calibri" w:hAnsi="Calibri" w:cs="Calibri"/>
        </w:rPr>
        <w:t>niezbędny na ich przygotowanie.</w:t>
      </w:r>
    </w:p>
    <w:p w14:paraId="7A544773" w14:textId="0B05E20C" w:rsidR="00DF51C1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Maksymalny rozmiar jednego pliku przesyłanego za pośrednictwem dedykowanych formularzy do: złożenia, zmiany, wycofania oferty wynosi 150 MB</w:t>
      </w:r>
      <w:r w:rsidR="005D3359" w:rsidRPr="006D2F39">
        <w:rPr>
          <w:rFonts w:ascii="Calibri" w:hAnsi="Calibri" w:cs="Calibri"/>
        </w:rPr>
        <w:t>,</w:t>
      </w:r>
      <w:r w:rsidRPr="006D2F39">
        <w:rPr>
          <w:rFonts w:ascii="Calibri" w:hAnsi="Calibri" w:cs="Calibri"/>
        </w:rPr>
        <w:t xml:space="preserve"> natomiast przy komunikacji wielkość pliku to maksymalnie 500 MB.</w:t>
      </w:r>
    </w:p>
    <w:p w14:paraId="0E45F839" w14:textId="46825560" w:rsidR="00DF51C1" w:rsidRPr="006D2F39" w:rsidRDefault="00DF51C1" w:rsidP="006D2F39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lastRenderedPageBreak/>
        <w:t>Zamawiający, zgodnie z § 11 ust. 2 Rozporządzenie Prezesa Rady Ministrów z dnia</w:t>
      </w:r>
      <w:r w:rsidR="00A355D8" w:rsidRPr="006D2F39">
        <w:rPr>
          <w:rFonts w:ascii="Calibri" w:hAnsi="Calibri" w:cs="Calibri"/>
        </w:rPr>
        <w:br/>
      </w:r>
      <w:r w:rsidRPr="006D2F39">
        <w:rPr>
          <w:rFonts w:ascii="Calibri" w:hAnsi="Calibri" w:cs="Calibri"/>
        </w:rPr>
        <w:t>30 grudnia 2020 r. w sprawie sposobu sporządzania i przekazywania informacji oraz wymagań technicznych dla dokumentów elektronicznych oraz środków komunikacji elektronicznej</w:t>
      </w:r>
      <w:r w:rsidR="00365DCC" w:rsidRPr="006D2F39">
        <w:rPr>
          <w:rFonts w:ascii="Calibri" w:hAnsi="Calibri" w:cs="Calibri"/>
        </w:rPr>
        <w:br/>
      </w:r>
      <w:r w:rsidRPr="006D2F39">
        <w:rPr>
          <w:rFonts w:ascii="Calibri" w:hAnsi="Calibri" w:cs="Calibri"/>
        </w:rPr>
        <w:t>w postępowaniu o udzielenie zamówienia publicznego lub konkursie</w:t>
      </w:r>
      <w:r w:rsidR="00365DCC" w:rsidRPr="006D2F39">
        <w:rPr>
          <w:rFonts w:ascii="Calibri" w:hAnsi="Calibri" w:cs="Calibri"/>
        </w:rPr>
        <w:t>,</w:t>
      </w:r>
      <w:r w:rsidRPr="006D2F39">
        <w:rPr>
          <w:rFonts w:ascii="Calibri" w:hAnsi="Calibri" w:cs="Calibri"/>
        </w:rPr>
        <w:t xml:space="preserve"> określa niezbędne wymagania sprzętowo</w:t>
      </w:r>
      <w:r w:rsidR="00FE59CE" w:rsidRPr="006D2F39">
        <w:rPr>
          <w:rFonts w:ascii="Calibri" w:hAnsi="Calibri" w:cs="Calibri"/>
        </w:rPr>
        <w:t xml:space="preserve"> </w:t>
      </w:r>
      <w:r w:rsidRPr="006D2F39">
        <w:rPr>
          <w:rFonts w:ascii="Calibri" w:hAnsi="Calibri" w:cs="Calibri"/>
        </w:rPr>
        <w:t>-</w:t>
      </w:r>
      <w:r w:rsidR="00FE59CE" w:rsidRPr="006D2F39">
        <w:rPr>
          <w:rFonts w:ascii="Calibri" w:hAnsi="Calibri" w:cs="Calibri"/>
        </w:rPr>
        <w:t xml:space="preserve"> </w:t>
      </w:r>
      <w:r w:rsidRPr="006D2F39">
        <w:rPr>
          <w:rFonts w:ascii="Calibri" w:hAnsi="Calibri" w:cs="Calibri"/>
        </w:rPr>
        <w:t>aplikacyjne umożliwiające pracę na Platformie, tj.: odbioru danych za pośrednictw</w:t>
      </w:r>
      <w:r w:rsidR="00587632" w:rsidRPr="006D2F39">
        <w:rPr>
          <w:rFonts w:ascii="Calibri" w:hAnsi="Calibri" w:cs="Calibri"/>
        </w:rPr>
        <w:t xml:space="preserve">em </w:t>
      </w:r>
      <w:r w:rsidR="003761D0" w:rsidRPr="006D2F39">
        <w:rPr>
          <w:rFonts w:ascii="Calibri" w:hAnsi="Calibri" w:cs="Calibri"/>
        </w:rPr>
        <w:t>Platformy</w:t>
      </w:r>
      <w:r w:rsidR="00587632" w:rsidRPr="006D2F39">
        <w:rPr>
          <w:rFonts w:ascii="Calibri" w:hAnsi="Calibri" w:cs="Calibri"/>
        </w:rPr>
        <w:t>, tj.:</w:t>
      </w:r>
    </w:p>
    <w:p w14:paraId="2D5061E0" w14:textId="54027024" w:rsidR="00DF51C1" w:rsidRPr="00FA4D48" w:rsidRDefault="00136B2B" w:rsidP="0009387E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tały dostęp do sieci Internet o gwarantowanej przepustowości nie mniejszej niż 512 </w:t>
      </w:r>
      <w:proofErr w:type="spellStart"/>
      <w:r w:rsidR="00DF51C1" w:rsidRPr="00FA4D48">
        <w:rPr>
          <w:rFonts w:ascii="Calibri" w:hAnsi="Calibri" w:cs="Calibri"/>
        </w:rPr>
        <w:t>kb</w:t>
      </w:r>
      <w:proofErr w:type="spellEnd"/>
      <w:r w:rsidR="00DF51C1" w:rsidRPr="00FA4D48">
        <w:rPr>
          <w:rFonts w:ascii="Calibri" w:hAnsi="Calibri" w:cs="Calibri"/>
        </w:rPr>
        <w:t>/s</w:t>
      </w:r>
      <w:r w:rsidR="004052EE" w:rsidRPr="00FA4D48">
        <w:rPr>
          <w:rFonts w:ascii="Calibri" w:hAnsi="Calibri" w:cs="Calibri"/>
        </w:rPr>
        <w:t>;</w:t>
      </w:r>
    </w:p>
    <w:p w14:paraId="7FC78691" w14:textId="7B4AA043" w:rsidR="00DF51C1" w:rsidRPr="00FA4D48" w:rsidRDefault="00DF51C1" w:rsidP="0009387E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4052EE" w:rsidRPr="00FA4D48">
        <w:rPr>
          <w:rFonts w:ascii="Calibri" w:hAnsi="Calibri" w:cs="Calibri"/>
        </w:rPr>
        <w:t>;</w:t>
      </w:r>
    </w:p>
    <w:p w14:paraId="248271B9" w14:textId="72E236F3" w:rsidR="00DF51C1" w:rsidRPr="00FA4D48" w:rsidRDefault="00DF51C1" w:rsidP="0009387E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instalowana dowolna przeglądarka internetowa, w przypadku Internet Explorer minimalnie wersja 10 0.</w:t>
      </w:r>
      <w:r w:rsidR="00765EC6" w:rsidRPr="00FA4D48">
        <w:rPr>
          <w:rFonts w:ascii="Calibri" w:hAnsi="Calibri" w:cs="Calibri"/>
        </w:rPr>
        <w:t>;</w:t>
      </w:r>
    </w:p>
    <w:p w14:paraId="3B51823A" w14:textId="3F91E195" w:rsidR="00DF51C1" w:rsidRPr="00FA4D48" w:rsidRDefault="00DF51C1" w:rsidP="0009387E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łączona obsługa JavaScript</w:t>
      </w:r>
      <w:r w:rsidR="00ED28E6" w:rsidRPr="00FA4D48">
        <w:rPr>
          <w:rFonts w:ascii="Calibri" w:hAnsi="Calibri" w:cs="Calibri"/>
        </w:rPr>
        <w:t>;</w:t>
      </w:r>
    </w:p>
    <w:p w14:paraId="40FDB181" w14:textId="2BD7F78F" w:rsidR="00DF51C1" w:rsidRPr="00FA4D48" w:rsidRDefault="00DF51C1" w:rsidP="0009387E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instalowany program Adobe </w:t>
      </w:r>
      <w:proofErr w:type="spellStart"/>
      <w:r w:rsidRPr="00FA4D48">
        <w:rPr>
          <w:rFonts w:ascii="Calibri" w:hAnsi="Calibri" w:cs="Calibri"/>
        </w:rPr>
        <w:t>Acrobat</w:t>
      </w:r>
      <w:proofErr w:type="spellEnd"/>
      <w:r w:rsidRPr="00FA4D48">
        <w:rPr>
          <w:rFonts w:ascii="Calibri" w:hAnsi="Calibri" w:cs="Calibri"/>
        </w:rPr>
        <w:t xml:space="preserve"> Reader lub inny obsługujący format plików pdf</w:t>
      </w:r>
      <w:r w:rsidR="00ED28E6" w:rsidRPr="00FA4D48">
        <w:rPr>
          <w:rFonts w:ascii="Calibri" w:hAnsi="Calibri" w:cs="Calibri"/>
        </w:rPr>
        <w:t>;</w:t>
      </w:r>
    </w:p>
    <w:p w14:paraId="5F8F71CF" w14:textId="274FA2B9" w:rsidR="00DF51C1" w:rsidRPr="00FA4D48" w:rsidRDefault="00136B2B" w:rsidP="0009387E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zyfrowanie na </w:t>
      </w:r>
      <w:r w:rsidR="00ED28E6" w:rsidRPr="00FA4D48">
        <w:rPr>
          <w:rFonts w:ascii="Calibri" w:hAnsi="Calibri" w:cs="Calibri"/>
        </w:rPr>
        <w:t>Platformie</w:t>
      </w:r>
      <w:r w:rsidR="00DF51C1" w:rsidRPr="00FA4D48">
        <w:rPr>
          <w:rFonts w:ascii="Calibri" w:hAnsi="Calibri" w:cs="Calibri"/>
        </w:rPr>
        <w:t xml:space="preserve"> odbywa s</w:t>
      </w:r>
      <w:r w:rsidR="00885569" w:rsidRPr="00FA4D48">
        <w:rPr>
          <w:rFonts w:ascii="Calibri" w:hAnsi="Calibri" w:cs="Calibri"/>
        </w:rPr>
        <w:t>ię za pomocą protokołu TLS 1.3.;</w:t>
      </w:r>
    </w:p>
    <w:p w14:paraId="1D0E0B23" w14:textId="4B6E9E14" w:rsidR="00DF51C1" w:rsidRPr="00FA4D48" w:rsidRDefault="00136B2B" w:rsidP="0009387E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znaczenie czasu odbioru danych przez </w:t>
      </w:r>
      <w:r w:rsidR="00885569" w:rsidRPr="00FA4D48">
        <w:rPr>
          <w:rFonts w:ascii="Calibri" w:hAnsi="Calibri" w:cs="Calibri"/>
        </w:rPr>
        <w:t>P</w:t>
      </w:r>
      <w:r w:rsidR="00DF51C1" w:rsidRPr="00FA4D48">
        <w:rPr>
          <w:rFonts w:ascii="Calibri" w:hAnsi="Calibri" w:cs="Calibri"/>
        </w:rPr>
        <w:t>latformę</w:t>
      </w:r>
      <w:r w:rsidR="00885569" w:rsidRPr="00FA4D48">
        <w:rPr>
          <w:rFonts w:ascii="Calibri" w:hAnsi="Calibri" w:cs="Calibri"/>
        </w:rPr>
        <w:t xml:space="preserve"> </w:t>
      </w:r>
      <w:r w:rsidR="00DF51C1" w:rsidRPr="00FA4D48">
        <w:rPr>
          <w:rFonts w:ascii="Calibri" w:hAnsi="Calibri" w:cs="Calibri"/>
        </w:rPr>
        <w:t>stanowi datę oraz dokładn</w:t>
      </w:r>
      <w:r w:rsidR="000135A4" w:rsidRPr="00FA4D48">
        <w:rPr>
          <w:rFonts w:ascii="Calibri" w:hAnsi="Calibri" w:cs="Calibri"/>
        </w:rPr>
        <w:t>y czas (</w:t>
      </w:r>
      <w:proofErr w:type="spellStart"/>
      <w:r w:rsidR="000135A4" w:rsidRPr="00FA4D48">
        <w:rPr>
          <w:rFonts w:ascii="Calibri" w:hAnsi="Calibri" w:cs="Calibri"/>
        </w:rPr>
        <w:t>hh:mm:ss</w:t>
      </w:r>
      <w:proofErr w:type="spellEnd"/>
      <w:r w:rsidR="000135A4" w:rsidRPr="00FA4D48">
        <w:rPr>
          <w:rFonts w:ascii="Calibri" w:hAnsi="Calibri" w:cs="Calibri"/>
        </w:rPr>
        <w:t>) generowany według</w:t>
      </w:r>
      <w:r w:rsidR="00DF51C1" w:rsidRPr="00FA4D48">
        <w:rPr>
          <w:rFonts w:ascii="Calibri" w:hAnsi="Calibri" w:cs="Calibri"/>
        </w:rPr>
        <w:t xml:space="preserve"> czasu lokalnego serwera synchronizowanego z zegarem Głównego Urzędu Miar.</w:t>
      </w:r>
    </w:p>
    <w:p w14:paraId="27B9A3C8" w14:textId="17CCFD96" w:rsidR="006D2F39" w:rsidRDefault="006D2F39" w:rsidP="001371C5">
      <w:pPr>
        <w:ind w:right="-28"/>
        <w:jc w:val="both"/>
        <w:rPr>
          <w:rFonts w:ascii="Calibri" w:hAnsi="Calibri" w:cs="Calibri"/>
          <w:sz w:val="10"/>
        </w:rPr>
      </w:pPr>
    </w:p>
    <w:p w14:paraId="3ECDF7A3" w14:textId="0F6A60D0" w:rsidR="00DF51C1" w:rsidRDefault="00DF51C1" w:rsidP="0009387E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Zamawiający informuje, iż w przypadku jakichkolwiek pytań technicznych związanych</w:t>
      </w:r>
      <w:r w:rsidR="0020331C" w:rsidRPr="0009387E">
        <w:rPr>
          <w:rFonts w:ascii="Calibri" w:hAnsi="Calibri" w:cs="Calibri"/>
        </w:rPr>
        <w:t xml:space="preserve"> </w:t>
      </w:r>
      <w:r w:rsidRPr="0009387E">
        <w:rPr>
          <w:rFonts w:ascii="Calibri" w:hAnsi="Calibri" w:cs="Calibri"/>
        </w:rPr>
        <w:t>z działaniem Platformy, Wykonawca winien skontaktować się z Centrum Wsparcia Klienta pod numerem</w:t>
      </w:r>
      <w:r w:rsidR="0020331C" w:rsidRPr="0009387E">
        <w:rPr>
          <w:rFonts w:ascii="Calibri" w:hAnsi="Calibri" w:cs="Calibri"/>
        </w:rPr>
        <w:br/>
      </w:r>
      <w:r w:rsidRPr="0009387E">
        <w:rPr>
          <w:rFonts w:ascii="Calibri" w:hAnsi="Calibri" w:cs="Calibri"/>
        </w:rPr>
        <w:t>te</w:t>
      </w:r>
      <w:r w:rsidR="001D12AC" w:rsidRPr="0009387E">
        <w:rPr>
          <w:rFonts w:ascii="Calibri" w:hAnsi="Calibri" w:cs="Calibri"/>
        </w:rPr>
        <w:t xml:space="preserve">l. </w:t>
      </w:r>
      <w:r w:rsidRPr="0009387E">
        <w:rPr>
          <w:rFonts w:ascii="Calibri" w:hAnsi="Calibri" w:cs="Calibri"/>
        </w:rPr>
        <w:t>22</w:t>
      </w:r>
      <w:r w:rsidR="001D12AC" w:rsidRPr="0009387E">
        <w:rPr>
          <w:rFonts w:ascii="Calibri" w:hAnsi="Calibri" w:cs="Calibri"/>
        </w:rPr>
        <w:t>/</w:t>
      </w:r>
      <w:r w:rsidRPr="0009387E">
        <w:rPr>
          <w:rFonts w:ascii="Calibri" w:hAnsi="Calibri" w:cs="Calibri"/>
        </w:rPr>
        <w:t xml:space="preserve">101-02-02, </w:t>
      </w:r>
      <w:hyperlink r:id="rId15" w:history="1">
        <w:r w:rsidR="0009387E" w:rsidRPr="009C18CF">
          <w:rPr>
            <w:rStyle w:val="Hipercze"/>
            <w:rFonts w:ascii="Calibri" w:hAnsi="Calibri" w:cs="Calibri"/>
            <w:color w:val="auto"/>
            <w:u w:val="none"/>
          </w:rPr>
          <w:t>cwk@platformazakupowa.pl</w:t>
        </w:r>
      </w:hyperlink>
      <w:r w:rsidRPr="0009387E">
        <w:rPr>
          <w:rFonts w:ascii="Calibri" w:hAnsi="Calibri" w:cs="Calibri"/>
        </w:rPr>
        <w:t>.</w:t>
      </w:r>
    </w:p>
    <w:p w14:paraId="43C89F7C" w14:textId="2F848DE2" w:rsidR="009E0702" w:rsidRDefault="009E0702" w:rsidP="0009387E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Oferta winna zostać sporządzona w języku polskim, czytelnie.</w:t>
      </w:r>
    </w:p>
    <w:p w14:paraId="7EA1EB59" w14:textId="054D010C" w:rsidR="00DF51C1" w:rsidRDefault="00DF51C1" w:rsidP="0009387E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Oferta winna być podpisana przez osoby umocowane do reprezentowania Wykonawcy.</w:t>
      </w:r>
    </w:p>
    <w:p w14:paraId="3510BC4F" w14:textId="472E08E6" w:rsidR="006349B6" w:rsidRDefault="006349B6" w:rsidP="0009387E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Wykonawca powinien dokładnie zapoznać się z FO i złożyć ofertę zgodnie z jej wymaganiami.</w:t>
      </w:r>
    </w:p>
    <w:p w14:paraId="24CEABF2" w14:textId="2528F6BD" w:rsidR="00DF51C1" w:rsidRDefault="00DF51C1" w:rsidP="0009387E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W celu złożenia oferty o treści spełniającej warunki postępowania, Zamawiający zaleca, aby Wykonawcy na bieżąco monitorowali zmiany dotyczące postępowania.</w:t>
      </w:r>
    </w:p>
    <w:p w14:paraId="27A72B12" w14:textId="11BB9004" w:rsidR="00DF51C1" w:rsidRDefault="00DF51C1" w:rsidP="0009387E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  <w:bCs/>
        </w:rPr>
        <w:t>Każdy Wykonawca może złożyć jedną ofertę</w:t>
      </w:r>
      <w:r w:rsidRPr="0009387E">
        <w:rPr>
          <w:rFonts w:ascii="Calibri" w:hAnsi="Calibri" w:cs="Calibri"/>
        </w:rPr>
        <w:t>. Złożenie więcej niż jednej oferty spowoduje odrzucenie wszystkich ofert złożonych przez Wykonawcę.</w:t>
      </w:r>
    </w:p>
    <w:p w14:paraId="60131F36" w14:textId="7F0E35BA" w:rsidR="00DF51C1" w:rsidRDefault="00DF51C1" w:rsidP="0009387E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 xml:space="preserve">Ofertę wraz z wymaganymi </w:t>
      </w:r>
      <w:r w:rsidR="008416E4">
        <w:rPr>
          <w:rFonts w:ascii="Calibri" w:hAnsi="Calibri" w:cs="Calibri"/>
        </w:rPr>
        <w:t xml:space="preserve">oświadczeniami i </w:t>
      </w:r>
      <w:r w:rsidRPr="0009387E">
        <w:rPr>
          <w:rFonts w:ascii="Calibri" w:hAnsi="Calibri" w:cs="Calibri"/>
        </w:rPr>
        <w:t xml:space="preserve">dokumentami należy złożyć na Platformie, pod adresem </w:t>
      </w:r>
      <w:hyperlink r:id="rId16" w:history="1">
        <w:r w:rsidRPr="0009387E">
          <w:rPr>
            <w:rFonts w:ascii="Calibri" w:hAnsi="Calibri" w:cs="Calibri"/>
          </w:rPr>
          <w:t>https://platformazakupowa.pl/pn/psychiatria_rybnik</w:t>
        </w:r>
      </w:hyperlink>
      <w:r w:rsidRPr="0009387E">
        <w:rPr>
          <w:rFonts w:ascii="Calibri" w:hAnsi="Calibri" w:cs="Calibri"/>
        </w:rPr>
        <w:t xml:space="preserve"> [w zakładce dotyczącej postępowania do wyszukania po numerze postępowania (numerze referencyjnym)].</w:t>
      </w:r>
    </w:p>
    <w:p w14:paraId="58A14384" w14:textId="5ECC80B0" w:rsidR="00DF51C1" w:rsidRPr="0009387E" w:rsidRDefault="00DF51C1" w:rsidP="0009387E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Termin składania ofert:</w:t>
      </w:r>
      <w:r w:rsidR="00A355D8" w:rsidRPr="0009387E">
        <w:rPr>
          <w:rFonts w:ascii="Calibri" w:hAnsi="Calibri" w:cs="Calibri"/>
        </w:rPr>
        <w:t xml:space="preserve"> </w:t>
      </w:r>
      <w:r w:rsidR="000D66BB">
        <w:rPr>
          <w:rFonts w:ascii="Calibri" w:hAnsi="Calibri" w:cs="Calibri"/>
          <w:b/>
        </w:rPr>
        <w:t>1</w:t>
      </w:r>
      <w:r w:rsidR="00E27325">
        <w:rPr>
          <w:rFonts w:ascii="Calibri" w:hAnsi="Calibri" w:cs="Calibri"/>
          <w:b/>
        </w:rPr>
        <w:t>1</w:t>
      </w:r>
      <w:r w:rsidRPr="0009387E">
        <w:rPr>
          <w:rFonts w:ascii="Calibri" w:hAnsi="Calibri" w:cs="Calibri"/>
          <w:b/>
        </w:rPr>
        <w:t>.0</w:t>
      </w:r>
      <w:r w:rsidR="000D66BB">
        <w:rPr>
          <w:rFonts w:ascii="Calibri" w:hAnsi="Calibri" w:cs="Calibri"/>
          <w:b/>
        </w:rPr>
        <w:t>8</w:t>
      </w:r>
      <w:r w:rsidRPr="0009387E">
        <w:rPr>
          <w:rFonts w:ascii="Calibri" w:hAnsi="Calibri" w:cs="Calibri"/>
          <w:b/>
        </w:rPr>
        <w:t>.202</w:t>
      </w:r>
      <w:r w:rsidR="001451E6" w:rsidRPr="0009387E">
        <w:rPr>
          <w:rFonts w:ascii="Calibri" w:hAnsi="Calibri" w:cs="Calibri"/>
          <w:b/>
        </w:rPr>
        <w:t>3</w:t>
      </w:r>
      <w:r w:rsidRPr="0009387E">
        <w:rPr>
          <w:rFonts w:ascii="Calibri" w:hAnsi="Calibri" w:cs="Calibri"/>
        </w:rPr>
        <w:t xml:space="preserve"> </w:t>
      </w:r>
      <w:r w:rsidRPr="0009387E">
        <w:rPr>
          <w:rFonts w:ascii="Calibri" w:hAnsi="Calibri" w:cs="Calibri"/>
          <w:b/>
        </w:rPr>
        <w:t>r.</w:t>
      </w:r>
      <w:r w:rsidRPr="0009387E">
        <w:rPr>
          <w:rFonts w:ascii="Calibri" w:hAnsi="Calibri" w:cs="Calibri"/>
        </w:rPr>
        <w:t xml:space="preserve"> </w:t>
      </w:r>
      <w:r w:rsidRPr="0009387E">
        <w:rPr>
          <w:rFonts w:ascii="Calibri" w:hAnsi="Calibri" w:cs="Calibri"/>
          <w:b/>
        </w:rPr>
        <w:t>do godz</w:t>
      </w:r>
      <w:r w:rsidRPr="0009387E">
        <w:rPr>
          <w:rFonts w:ascii="Calibri" w:hAnsi="Calibri" w:cs="Calibri"/>
        </w:rPr>
        <w:t xml:space="preserve">. </w:t>
      </w:r>
      <w:r w:rsidR="00F81560" w:rsidRPr="0009387E">
        <w:rPr>
          <w:rFonts w:ascii="Calibri" w:hAnsi="Calibri" w:cs="Calibri"/>
          <w:b/>
        </w:rPr>
        <w:t>09</w:t>
      </w:r>
      <w:r w:rsidR="00ED7E1D" w:rsidRPr="0009387E">
        <w:rPr>
          <w:rFonts w:ascii="Calibri" w:hAnsi="Calibri" w:cs="Calibri"/>
          <w:b/>
        </w:rPr>
        <w:t>:</w:t>
      </w:r>
      <w:r w:rsidR="007337A2" w:rsidRPr="0009387E">
        <w:rPr>
          <w:rFonts w:ascii="Calibri" w:hAnsi="Calibri" w:cs="Calibri"/>
          <w:b/>
        </w:rPr>
        <w:t>3</w:t>
      </w:r>
      <w:r w:rsidRPr="0009387E">
        <w:rPr>
          <w:rFonts w:ascii="Calibri" w:hAnsi="Calibri" w:cs="Calibri"/>
          <w:b/>
        </w:rPr>
        <w:t>0</w:t>
      </w:r>
      <w:r w:rsidRPr="0009387E">
        <w:rPr>
          <w:rFonts w:ascii="Calibri" w:hAnsi="Calibri" w:cs="Calibri"/>
        </w:rPr>
        <w:t>.</w:t>
      </w:r>
    </w:p>
    <w:p w14:paraId="3DA8042F" w14:textId="34021831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1409CB">
        <w:rPr>
          <w:rFonts w:ascii="Calibri" w:hAnsi="Calibri" w:cs="Calibri"/>
        </w:rPr>
        <w:t xml:space="preserve">Termin otwarcia ofert: </w:t>
      </w:r>
      <w:r w:rsidR="000D66BB">
        <w:rPr>
          <w:rFonts w:ascii="Calibri" w:hAnsi="Calibri" w:cs="Calibri"/>
          <w:b/>
          <w:bCs/>
        </w:rPr>
        <w:t>1</w:t>
      </w:r>
      <w:r w:rsidR="00E27325">
        <w:rPr>
          <w:rFonts w:ascii="Calibri" w:hAnsi="Calibri" w:cs="Calibri"/>
          <w:b/>
          <w:bCs/>
        </w:rPr>
        <w:t>1</w:t>
      </w:r>
      <w:r w:rsidRPr="001409CB">
        <w:rPr>
          <w:rFonts w:ascii="Calibri" w:hAnsi="Calibri" w:cs="Calibri"/>
          <w:b/>
          <w:bCs/>
        </w:rPr>
        <w:t>.0</w:t>
      </w:r>
      <w:r w:rsidR="000D66BB">
        <w:rPr>
          <w:rFonts w:ascii="Calibri" w:hAnsi="Calibri" w:cs="Calibri"/>
          <w:b/>
          <w:bCs/>
        </w:rPr>
        <w:t>8</w:t>
      </w:r>
      <w:r w:rsidRPr="001451E6">
        <w:rPr>
          <w:rFonts w:ascii="Calibri" w:hAnsi="Calibri" w:cs="Calibri"/>
          <w:b/>
          <w:bCs/>
        </w:rPr>
        <w:t>.202</w:t>
      </w:r>
      <w:r w:rsidR="001451E6" w:rsidRPr="001451E6">
        <w:rPr>
          <w:rFonts w:ascii="Calibri" w:hAnsi="Calibri" w:cs="Calibri"/>
          <w:b/>
          <w:bCs/>
        </w:rPr>
        <w:t>3</w:t>
      </w:r>
      <w:r w:rsidRPr="001451E6">
        <w:rPr>
          <w:rFonts w:ascii="Calibri" w:hAnsi="Calibri" w:cs="Calibri"/>
          <w:b/>
          <w:bCs/>
        </w:rPr>
        <w:t xml:space="preserve"> r. </w:t>
      </w:r>
      <w:r w:rsidRPr="00FA4D48">
        <w:rPr>
          <w:rFonts w:ascii="Calibri" w:hAnsi="Calibri" w:cs="Calibri"/>
          <w:b/>
          <w:bCs/>
        </w:rPr>
        <w:t xml:space="preserve">o godz. </w:t>
      </w:r>
      <w:r w:rsidR="00497FE6" w:rsidRPr="00FA4D48">
        <w:rPr>
          <w:rFonts w:ascii="Calibri" w:hAnsi="Calibri" w:cs="Calibri"/>
          <w:b/>
          <w:bCs/>
        </w:rPr>
        <w:t>1</w:t>
      </w:r>
      <w:r w:rsidR="00F81560" w:rsidRPr="00FA4D48">
        <w:rPr>
          <w:rFonts w:ascii="Calibri" w:hAnsi="Calibri" w:cs="Calibri"/>
          <w:b/>
          <w:bCs/>
        </w:rPr>
        <w:t>0</w:t>
      </w:r>
      <w:r w:rsidR="00ED7E1D" w:rsidRPr="00FA4D48">
        <w:rPr>
          <w:rFonts w:ascii="Calibri" w:hAnsi="Calibri" w:cs="Calibri"/>
          <w:b/>
          <w:bCs/>
        </w:rPr>
        <w:t>:</w:t>
      </w:r>
      <w:r w:rsidRPr="00FA4D48">
        <w:rPr>
          <w:rFonts w:ascii="Calibri" w:hAnsi="Calibri" w:cs="Calibri"/>
          <w:b/>
          <w:bCs/>
        </w:rPr>
        <w:t>00</w:t>
      </w:r>
      <w:r w:rsidRPr="00FA4D48">
        <w:rPr>
          <w:rFonts w:ascii="Calibri" w:hAnsi="Calibri" w:cs="Calibri"/>
        </w:rPr>
        <w:t>.</w:t>
      </w:r>
    </w:p>
    <w:p w14:paraId="71B541C2" w14:textId="77777777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51A8A2A4" w14:textId="3D833E74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formacja z otwarcia ofert zostanie opublikowana na Platformie</w:t>
      </w:r>
      <w:r w:rsidR="0020331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[w zakładce dotyczącej postępowania do wyszukania po numerze postępowania (numerze referencyjnym)] </w:t>
      </w:r>
      <w:r w:rsidR="008C7273" w:rsidRPr="00FA4D48">
        <w:rPr>
          <w:rFonts w:ascii="Calibri" w:hAnsi="Calibri" w:cs="Calibri"/>
        </w:rPr>
        <w:t>w sekcji „Komunikaty”</w:t>
      </w:r>
      <w:r w:rsidR="008C7273">
        <w:rPr>
          <w:rFonts w:ascii="Calibri" w:hAnsi="Calibri" w:cs="Calibri"/>
        </w:rPr>
        <w:t xml:space="preserve">. </w:t>
      </w:r>
      <w:r w:rsidRPr="00FA4D48">
        <w:rPr>
          <w:rFonts w:ascii="Calibri" w:hAnsi="Calibri" w:cs="Calibri"/>
        </w:rPr>
        <w:t>Informacja będzie zawierać nazwę Wykonawcy, jego siedzibę oraz cenę.</w:t>
      </w:r>
    </w:p>
    <w:p w14:paraId="4D744E76" w14:textId="39A7104D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Dokumenty elektroniczne muszą spełniać łącznie następujące wymagania:</w:t>
      </w:r>
    </w:p>
    <w:p w14:paraId="01F2D964" w14:textId="61ED2C72" w:rsidR="00DF51C1" w:rsidRPr="00FA4D48" w:rsidRDefault="00DF51C1" w:rsidP="00706FBD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są utrwalone w sposób umożliwiający ich wielokrotne odczytanie, zapisanie i powielenie,</w:t>
      </w:r>
      <w:r w:rsidR="0020331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A4D48">
        <w:rPr>
          <w:rFonts w:ascii="Calibri" w:eastAsiaTheme="minorHAnsi" w:hAnsi="Calibri" w:cs="Calibri"/>
          <w:color w:val="000000"/>
          <w:lang w:eastAsia="en-US"/>
        </w:rPr>
        <w:t>a także przekazanie przy użyciu środków komunikacji elektronicznej lub na informatycznym nośniku danych;</w:t>
      </w:r>
    </w:p>
    <w:p w14:paraId="5C8A809B" w14:textId="1CF4C164" w:rsidR="00DF51C1" w:rsidRPr="00FA4D48" w:rsidRDefault="00DF51C1" w:rsidP="00706FBD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elektronicznej, w szczególności przez wyświetlenie tej treści na monitorze ekranowym;</w:t>
      </w:r>
    </w:p>
    <w:p w14:paraId="4874ABC1" w14:textId="74ABE4C7" w:rsidR="00DF51C1" w:rsidRPr="00FA4D48" w:rsidRDefault="00DF51C1" w:rsidP="00706FBD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papierowej, w szczególności za pomocą wydruku;</w:t>
      </w:r>
    </w:p>
    <w:p w14:paraId="09FF85A2" w14:textId="5F179342" w:rsidR="00D95CB9" w:rsidRDefault="00DF51C1" w:rsidP="00706FBD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zawierają dane w układzie niepozostawiającym wątpliwości co do treści i kontekstu zapisanych informacji.</w:t>
      </w:r>
    </w:p>
    <w:p w14:paraId="26793FF1" w14:textId="0C50543B" w:rsidR="00D95CB9" w:rsidRDefault="00D95CB9" w:rsidP="000D66BB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00BC1103" w14:textId="49E54EB2" w:rsidR="000D66BB" w:rsidRDefault="000D66BB" w:rsidP="000D66BB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7D08DBC0" w14:textId="57E35F4B" w:rsidR="000D66BB" w:rsidRDefault="000D66BB" w:rsidP="000D66BB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48CB948A" w14:textId="450E593C" w:rsidR="000D66BB" w:rsidRDefault="000D66BB" w:rsidP="000D66BB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52822A3D" w14:textId="77777777" w:rsidR="000D66BB" w:rsidRPr="00D95CB9" w:rsidRDefault="000D66BB" w:rsidP="000D66BB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43C160A2" w14:textId="77777777" w:rsidR="002D01DD" w:rsidRPr="00FA4D48" w:rsidRDefault="002D01D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lastRenderedPageBreak/>
        <w:t>OPIS WARUNKÓW UDZIAŁU W POSTĘPOWANIU:</w:t>
      </w:r>
    </w:p>
    <w:p w14:paraId="2EDD8632" w14:textId="12163774" w:rsidR="000D66BB" w:rsidRPr="002C2754" w:rsidRDefault="000D66BB" w:rsidP="000D66BB">
      <w:pPr>
        <w:ind w:right="-28"/>
        <w:jc w:val="both"/>
        <w:rPr>
          <w:rFonts w:asciiTheme="minorHAnsi" w:hAnsiTheme="minorHAnsi" w:cstheme="minorHAnsi"/>
        </w:rPr>
      </w:pPr>
      <w:r w:rsidRPr="002C2754">
        <w:rPr>
          <w:rFonts w:asciiTheme="minorHAnsi" w:hAnsiTheme="minorHAnsi" w:cstheme="minorHAnsi"/>
        </w:rPr>
        <w:t>O udzielenie zamówienia mogą ubiegać się Wykonawcy, którzy spełniają warunek udziału</w:t>
      </w:r>
      <w:r w:rsidRPr="002C2754">
        <w:rPr>
          <w:rFonts w:asciiTheme="minorHAnsi" w:hAnsiTheme="minorHAnsi" w:cstheme="minorHAnsi"/>
        </w:rPr>
        <w:br/>
        <w:t>w postępowaniu dotyczący uprawnień do prowadzenia określonej działalności gospodarczej lub zawodowej, o ile wynika to z odrębnych przepisów.</w:t>
      </w:r>
    </w:p>
    <w:p w14:paraId="270D6C90" w14:textId="0371EE8E" w:rsidR="002D01DD" w:rsidRPr="000D66BB" w:rsidRDefault="000D66BB" w:rsidP="000D66BB">
      <w:pPr>
        <w:tabs>
          <w:tab w:val="right" w:leader="dot" w:pos="10204"/>
        </w:tabs>
        <w:ind w:right="-11"/>
        <w:jc w:val="both"/>
        <w:rPr>
          <w:rFonts w:ascii="Calibri" w:hAnsi="Calibri" w:cs="Calibri"/>
        </w:rPr>
      </w:pPr>
      <w:r w:rsidRPr="002C2754">
        <w:rPr>
          <w:rFonts w:asciiTheme="minorHAnsi" w:hAnsiTheme="minorHAnsi" w:cstheme="minorHAnsi"/>
        </w:rPr>
        <w:t xml:space="preserve">Zamawiający uzna ww. warunek za spełniony, jeżeli Wykonawca wykaże, że </w:t>
      </w:r>
      <w:r w:rsidRPr="00367AD6">
        <w:rPr>
          <w:rFonts w:asciiTheme="minorHAnsi" w:hAnsiTheme="minorHAnsi" w:cstheme="minorHAnsi"/>
        </w:rPr>
        <w:t>posiada uprawnienie do badania sprawozdań finansowych. Jeżeli obowiązujące przepisy prawa nie nakładają na Wykonawców</w:t>
      </w:r>
      <w:r w:rsidRPr="002C2754">
        <w:rPr>
          <w:rFonts w:asciiTheme="minorHAnsi" w:hAnsiTheme="minorHAnsi" w:cstheme="minorHAnsi"/>
        </w:rPr>
        <w:t xml:space="preserve"> obowiązku posiadania ww. uprawnienia, to Wykonawcy winni złożyć stosowne oświadczenie w tej kwestii.</w:t>
      </w:r>
    </w:p>
    <w:p w14:paraId="3F9A5224" w14:textId="77777777" w:rsidR="00DF51C1" w:rsidRPr="00FA4D48" w:rsidRDefault="00DF51C1" w:rsidP="001371C5">
      <w:pPr>
        <w:tabs>
          <w:tab w:val="right" w:leader="dot" w:pos="10204"/>
        </w:tabs>
        <w:ind w:right="-11"/>
        <w:jc w:val="both"/>
        <w:rPr>
          <w:rFonts w:ascii="Calibri" w:hAnsi="Calibri" w:cs="Calibri"/>
          <w:sz w:val="20"/>
        </w:rPr>
      </w:pPr>
    </w:p>
    <w:p w14:paraId="490A879C" w14:textId="40615C23" w:rsidR="002D01DD" w:rsidRPr="00FA4D48" w:rsidRDefault="002D01D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YMAGANE DOKUMENTY</w:t>
      </w:r>
      <w:r w:rsidR="005D361F">
        <w:rPr>
          <w:rFonts w:ascii="Calibri" w:hAnsi="Calibri" w:cs="Calibri"/>
        </w:rPr>
        <w:t xml:space="preserve"> I OŚWIADCZENIA</w:t>
      </w:r>
      <w:r w:rsidRPr="00FA4D48">
        <w:rPr>
          <w:rFonts w:ascii="Calibri" w:hAnsi="Calibri" w:cs="Calibri"/>
        </w:rPr>
        <w:t>:</w:t>
      </w:r>
    </w:p>
    <w:p w14:paraId="3AF26B84" w14:textId="3FFF53BA" w:rsidR="00DF51C1" w:rsidRPr="00FA4D48" w:rsidRDefault="00DF51C1" w:rsidP="001371C5">
      <w:pPr>
        <w:widowControl w:val="0"/>
        <w:suppressAutoHyphens w:val="0"/>
        <w:jc w:val="both"/>
        <w:outlineLvl w:val="3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Oferta musi zawierać następujące </w:t>
      </w:r>
      <w:r w:rsidR="002B04BE" w:rsidRPr="00FA4D48">
        <w:rPr>
          <w:rFonts w:ascii="Calibri" w:hAnsi="Calibri" w:cs="Calibri"/>
          <w:bCs/>
        </w:rPr>
        <w:t xml:space="preserve">dokumenty </w:t>
      </w:r>
      <w:r w:rsidR="002B04BE">
        <w:rPr>
          <w:rFonts w:ascii="Calibri" w:hAnsi="Calibri" w:cs="Calibri"/>
          <w:bCs/>
        </w:rPr>
        <w:t xml:space="preserve">i </w:t>
      </w:r>
      <w:r w:rsidRPr="00FA4D48">
        <w:rPr>
          <w:rFonts w:ascii="Calibri" w:hAnsi="Calibri" w:cs="Calibri"/>
          <w:bCs/>
        </w:rPr>
        <w:t>oświadczenia:</w:t>
      </w:r>
    </w:p>
    <w:p w14:paraId="01138C1C" w14:textId="33A9CC75" w:rsidR="00DF51C1" w:rsidRPr="00FA4D48" w:rsidRDefault="005E138C" w:rsidP="00B814DE">
      <w:pPr>
        <w:widowControl w:val="0"/>
        <w:numPr>
          <w:ilvl w:val="0"/>
          <w:numId w:val="13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t>w</w:t>
      </w:r>
      <w:r w:rsidR="00DF51C1" w:rsidRPr="00FA4D48">
        <w:rPr>
          <w:rFonts w:ascii="Calibri" w:hAnsi="Calibri" w:cs="Calibri"/>
        </w:rPr>
        <w:t>ypełniony F</w:t>
      </w:r>
      <w:r w:rsidR="0052158E"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 (część przeznaczona dla Wykonawców);</w:t>
      </w:r>
    </w:p>
    <w:p w14:paraId="65F2C9E3" w14:textId="459C9CBF" w:rsidR="00DF51C1" w:rsidRPr="00FA4D48" w:rsidRDefault="00B814DE" w:rsidP="00B814DE">
      <w:pPr>
        <w:widowControl w:val="0"/>
        <w:numPr>
          <w:ilvl w:val="0"/>
          <w:numId w:val="13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ypełniony</w:t>
      </w:r>
      <w:r>
        <w:rPr>
          <w:rFonts w:ascii="Calibri" w:hAnsi="Calibri" w:cs="Calibri"/>
          <w:bCs/>
        </w:rPr>
        <w:t xml:space="preserve"> </w:t>
      </w:r>
      <w:r w:rsidR="00C34615">
        <w:rPr>
          <w:rFonts w:ascii="Calibri" w:hAnsi="Calibri" w:cs="Calibri"/>
          <w:bCs/>
        </w:rPr>
        <w:t>Formularz cenowy</w:t>
      </w:r>
      <w:r w:rsidR="00DF51C1" w:rsidRPr="00FA4D48">
        <w:rPr>
          <w:rFonts w:ascii="Calibri" w:hAnsi="Calibri" w:cs="Calibri"/>
          <w:bCs/>
        </w:rPr>
        <w:t xml:space="preserve"> </w:t>
      </w:r>
      <w:r w:rsidR="00CC01C2" w:rsidRPr="00FA4D48">
        <w:rPr>
          <w:rFonts w:ascii="Calibri" w:hAnsi="Calibri" w:cs="Calibri"/>
          <w:bCs/>
        </w:rPr>
        <w:t>(</w:t>
      </w:r>
      <w:r w:rsidR="00DF51C1" w:rsidRPr="00FA4D48">
        <w:rPr>
          <w:rFonts w:ascii="Calibri" w:hAnsi="Calibri" w:cs="Calibri"/>
          <w:bCs/>
        </w:rPr>
        <w:t>Załącznik nr 1</w:t>
      </w:r>
      <w:r w:rsidR="00281647" w:rsidRPr="00FA4D48">
        <w:rPr>
          <w:rFonts w:ascii="Calibri" w:hAnsi="Calibri" w:cs="Calibri"/>
          <w:bCs/>
        </w:rPr>
        <w:t xml:space="preserve"> do FO</w:t>
      </w:r>
      <w:r w:rsidR="00CC01C2" w:rsidRPr="00FA4D48">
        <w:rPr>
          <w:rFonts w:ascii="Calibri" w:hAnsi="Calibri" w:cs="Calibri"/>
          <w:bCs/>
        </w:rPr>
        <w:t>)</w:t>
      </w:r>
      <w:r w:rsidR="00DF51C1" w:rsidRPr="00FA4D48">
        <w:rPr>
          <w:rFonts w:ascii="Calibri" w:hAnsi="Calibri" w:cs="Calibri"/>
          <w:bCs/>
        </w:rPr>
        <w:t>;</w:t>
      </w:r>
    </w:p>
    <w:p w14:paraId="2E3800C1" w14:textId="1640F74B" w:rsidR="00DF51C1" w:rsidRPr="00FA4D48" w:rsidRDefault="005E138C" w:rsidP="00B814DE">
      <w:pPr>
        <w:widowControl w:val="0"/>
        <w:numPr>
          <w:ilvl w:val="0"/>
          <w:numId w:val="13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p</w:t>
      </w:r>
      <w:r w:rsidR="00DF51C1" w:rsidRPr="00FA4D48">
        <w:rPr>
          <w:rFonts w:ascii="Calibri" w:hAnsi="Calibri" w:cs="Calibri"/>
          <w:bCs/>
          <w:lang w:eastAsia="en-US"/>
        </w:rPr>
        <w:t xml:space="preserve">otwierdzenie umocowania do działania w imieniu </w:t>
      </w:r>
      <w:r w:rsidR="009A5B06" w:rsidRPr="00FA4D48">
        <w:rPr>
          <w:rFonts w:ascii="Calibri" w:hAnsi="Calibri" w:cs="Calibri"/>
          <w:bCs/>
          <w:lang w:eastAsia="en-US"/>
        </w:rPr>
        <w:t>W</w:t>
      </w:r>
      <w:r w:rsidR="00DF51C1" w:rsidRPr="00FA4D48">
        <w:rPr>
          <w:rFonts w:ascii="Calibri" w:hAnsi="Calibri" w:cs="Calibri"/>
          <w:bCs/>
          <w:lang w:eastAsia="en-US"/>
        </w:rPr>
        <w:t>ykonawcy:</w:t>
      </w:r>
    </w:p>
    <w:p w14:paraId="3581B1A6" w14:textId="5D669FF7" w:rsidR="00DF51C1" w:rsidRPr="00F90940" w:rsidRDefault="00DF51C1" w:rsidP="00B814DE">
      <w:pPr>
        <w:widowControl w:val="0"/>
        <w:numPr>
          <w:ilvl w:val="0"/>
          <w:numId w:val="14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A4D48">
        <w:rPr>
          <w:rFonts w:ascii="Calibri" w:hAnsi="Calibri" w:cs="Calibri"/>
          <w:color w:val="000000"/>
        </w:rPr>
        <w:t>odpis lub informacj</w:t>
      </w:r>
      <w:r w:rsidR="003B56B2">
        <w:rPr>
          <w:rFonts w:ascii="Calibri" w:hAnsi="Calibri" w:cs="Calibri"/>
          <w:color w:val="000000"/>
        </w:rPr>
        <w:t xml:space="preserve">a </w:t>
      </w:r>
      <w:r w:rsidRPr="00FA4D48">
        <w:rPr>
          <w:rFonts w:ascii="Calibri" w:hAnsi="Calibri" w:cs="Calibri"/>
          <w:color w:val="000000"/>
        </w:rPr>
        <w:t>z Krajowego Rejestru Sądowego</w:t>
      </w:r>
      <w:r w:rsidR="007E64D7" w:rsidRPr="00FA4D48">
        <w:rPr>
          <w:rFonts w:ascii="Calibri" w:hAnsi="Calibri" w:cs="Calibri"/>
          <w:color w:val="000000"/>
        </w:rPr>
        <w:t xml:space="preserve"> lub</w:t>
      </w:r>
      <w:r w:rsidRPr="00FA4D48">
        <w:rPr>
          <w:rFonts w:ascii="Calibri" w:hAnsi="Calibri" w:cs="Calibri"/>
          <w:color w:val="000000"/>
        </w:rPr>
        <w:t xml:space="preserve"> Centralnej Ewidencji i Informacji</w:t>
      </w:r>
      <w:r w:rsidR="003B56B2">
        <w:rPr>
          <w:rFonts w:ascii="Calibri" w:hAnsi="Calibri" w:cs="Calibri"/>
          <w:color w:val="000000"/>
        </w:rPr>
        <w:br/>
      </w:r>
      <w:r w:rsidRPr="00FA4D48">
        <w:rPr>
          <w:rFonts w:ascii="Calibri" w:hAnsi="Calibri" w:cs="Calibri"/>
          <w:color w:val="000000"/>
        </w:rPr>
        <w:t>o Działalności Gospodarcze</w:t>
      </w:r>
      <w:r w:rsidR="007E64D7" w:rsidRPr="00FA4D48">
        <w:rPr>
          <w:rFonts w:ascii="Calibri" w:hAnsi="Calibri" w:cs="Calibri"/>
          <w:color w:val="000000"/>
        </w:rPr>
        <w:t>j</w:t>
      </w:r>
      <w:r w:rsidR="00F90940">
        <w:rPr>
          <w:rFonts w:ascii="Calibri" w:hAnsi="Calibri" w:cs="Calibri"/>
          <w:color w:val="000000"/>
        </w:rPr>
        <w:t>,</w:t>
      </w:r>
    </w:p>
    <w:p w14:paraId="4B88F65C" w14:textId="47CF809C" w:rsidR="00DF51C1" w:rsidRPr="00F90940" w:rsidRDefault="0024258C" w:rsidP="00B814DE">
      <w:pPr>
        <w:widowControl w:val="0"/>
        <w:numPr>
          <w:ilvl w:val="0"/>
          <w:numId w:val="14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nie jest zobowiązany do złożenia dokumentów, o których mowa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>w lit</w:t>
      </w:r>
      <w:r w:rsidR="007F22E1" w:rsidRPr="00F90940">
        <w:rPr>
          <w:rFonts w:ascii="Calibri" w:hAnsi="Calibri" w:cs="Calibri"/>
          <w:color w:val="000000"/>
        </w:rPr>
        <w:t>.</w:t>
      </w:r>
      <w:r w:rsidR="00DF51C1" w:rsidRPr="00F90940">
        <w:rPr>
          <w:rFonts w:ascii="Calibri" w:hAnsi="Calibri" w:cs="Calibri"/>
          <w:color w:val="000000"/>
        </w:rPr>
        <w:t xml:space="preserve"> a</w:t>
      </w:r>
      <w:r w:rsidR="007F22E1" w:rsidRPr="00F90940">
        <w:rPr>
          <w:rFonts w:ascii="Calibri" w:hAnsi="Calibri" w:cs="Calibri"/>
          <w:color w:val="000000"/>
        </w:rPr>
        <w:t xml:space="preserve"> powyżej</w:t>
      </w:r>
      <w:r w:rsidR="00DF51C1" w:rsidRPr="00F90940">
        <w:rPr>
          <w:rFonts w:ascii="Calibri" w:hAnsi="Calibri" w:cs="Calibri"/>
          <w:color w:val="000000"/>
        </w:rPr>
        <w:t xml:space="preserve">, jeżeli </w:t>
      </w:r>
      <w:r w:rsidR="007F22E1" w:rsidRPr="00F90940">
        <w:rPr>
          <w:rFonts w:ascii="Calibri" w:hAnsi="Calibri" w:cs="Calibri"/>
          <w:color w:val="000000"/>
        </w:rPr>
        <w:t>Z</w:t>
      </w:r>
      <w:r w:rsidR="00DF51C1" w:rsidRPr="00F90940">
        <w:rPr>
          <w:rFonts w:ascii="Calibri" w:hAnsi="Calibri" w:cs="Calibri"/>
          <w:color w:val="000000"/>
        </w:rPr>
        <w:t>amawiający może je uzyskać za pomocą bezpłatnych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 xml:space="preserve">i ogólnodostępnych baz danych, o ile </w:t>
      </w:r>
      <w:r w:rsidR="007F22E1"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wskazał dane umożliwiające dostęp do tych dokumentów</w:t>
      </w:r>
      <w:r w:rsidR="00F90940">
        <w:rPr>
          <w:rFonts w:ascii="Calibri" w:hAnsi="Calibri" w:cs="Calibri"/>
          <w:color w:val="000000"/>
        </w:rPr>
        <w:t>,</w:t>
      </w:r>
    </w:p>
    <w:p w14:paraId="1A3D1FEF" w14:textId="6208187A" w:rsidR="0090377F" w:rsidRPr="00F90940" w:rsidRDefault="00DF51C1" w:rsidP="00B814DE">
      <w:pPr>
        <w:widowControl w:val="0"/>
        <w:numPr>
          <w:ilvl w:val="0"/>
          <w:numId w:val="14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 xml:space="preserve">jeżeli w imieniu </w:t>
      </w:r>
      <w:r w:rsidR="004D48FC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 działa osoba, której umocowanie do jego reprezentowania nie wynika z dokumentów, o których mowa w lit</w:t>
      </w:r>
      <w:r w:rsidR="008C4129" w:rsidRPr="00F90940">
        <w:rPr>
          <w:rFonts w:ascii="Calibri" w:hAnsi="Calibri" w:cs="Calibri"/>
          <w:color w:val="000000"/>
        </w:rPr>
        <w:t>.</w:t>
      </w:r>
      <w:r w:rsidRPr="00F90940">
        <w:rPr>
          <w:rFonts w:ascii="Calibri" w:hAnsi="Calibri" w:cs="Calibri"/>
          <w:color w:val="000000"/>
        </w:rPr>
        <w:t xml:space="preserve"> a</w:t>
      </w:r>
      <w:r w:rsidR="008C4129" w:rsidRPr="00F90940">
        <w:rPr>
          <w:rFonts w:ascii="Calibri" w:hAnsi="Calibri" w:cs="Calibri"/>
          <w:color w:val="000000"/>
        </w:rPr>
        <w:t xml:space="preserve"> powyżej</w:t>
      </w:r>
      <w:r w:rsidRPr="00F90940">
        <w:rPr>
          <w:rFonts w:ascii="Calibri" w:hAnsi="Calibri" w:cs="Calibri"/>
          <w:color w:val="000000"/>
        </w:rPr>
        <w:t xml:space="preserve">, </w:t>
      </w:r>
      <w:r w:rsidR="00706DB4" w:rsidRPr="00F90940">
        <w:rPr>
          <w:rFonts w:ascii="Calibri" w:hAnsi="Calibri" w:cs="Calibri"/>
          <w:color w:val="000000"/>
        </w:rPr>
        <w:t>Zamawiający żąda od W</w:t>
      </w:r>
      <w:r w:rsidRPr="00F90940">
        <w:rPr>
          <w:rFonts w:ascii="Calibri" w:hAnsi="Calibri" w:cs="Calibri"/>
          <w:color w:val="000000"/>
        </w:rPr>
        <w:t xml:space="preserve">ykonawcy złożenia wraz z ofertą pełnomocnictwa lub innego dokumentu potwierdzającego umocowanie do reprezentowania </w:t>
      </w:r>
      <w:r w:rsidR="0090377F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</w:t>
      </w:r>
      <w:r w:rsidR="0090377F" w:rsidRPr="00F90940">
        <w:rPr>
          <w:rFonts w:ascii="Calibri" w:hAnsi="Calibri" w:cs="Calibri"/>
          <w:color w:val="000000"/>
        </w:rPr>
        <w:t>;</w:t>
      </w:r>
    </w:p>
    <w:p w14:paraId="60600515" w14:textId="35FEDE4E" w:rsidR="00DF51C1" w:rsidRPr="00FA4D48" w:rsidRDefault="00DF51C1" w:rsidP="001371C5">
      <w:pPr>
        <w:widowControl w:val="0"/>
        <w:suppressAutoHyphens w:val="0"/>
        <w:contextualSpacing/>
        <w:jc w:val="both"/>
        <w:outlineLvl w:val="3"/>
        <w:rPr>
          <w:rFonts w:ascii="Calibri" w:hAnsi="Calibri" w:cs="Calibri"/>
          <w:bCs/>
          <w:sz w:val="10"/>
          <w:szCs w:val="10"/>
          <w:lang w:eastAsia="en-US"/>
        </w:rPr>
      </w:pPr>
      <w:r w:rsidRPr="00FA4D48">
        <w:rPr>
          <w:rFonts w:ascii="Calibri" w:hAnsi="Calibri" w:cs="Calibri"/>
          <w:color w:val="000000"/>
        </w:rPr>
        <w:t xml:space="preserve"> </w:t>
      </w:r>
    </w:p>
    <w:p w14:paraId="7BDBDE74" w14:textId="14E81EB3" w:rsidR="004646F0" w:rsidRPr="00367AD6" w:rsidRDefault="00B814DE" w:rsidP="00706FBD">
      <w:pPr>
        <w:numPr>
          <w:ilvl w:val="0"/>
          <w:numId w:val="31"/>
        </w:numPr>
        <w:ind w:right="-28"/>
        <w:jc w:val="both"/>
        <w:rPr>
          <w:rFonts w:asciiTheme="minorHAnsi" w:hAnsiTheme="minorHAnsi" w:cstheme="minorHAnsi"/>
        </w:rPr>
      </w:pPr>
      <w:r w:rsidRPr="00367AD6">
        <w:rPr>
          <w:rFonts w:asciiTheme="minorHAnsi" w:hAnsiTheme="minorHAnsi" w:cstheme="minorHAnsi"/>
        </w:rPr>
        <w:t>dokument potwierdzający wpis na listę podmiotów uprawnionych do badania sprawozdań finansowych prowadzoną przez Krajową Radę Biegłych Rewidentów - jeżeli obowiązujące przepisy prawa nie nakładają na Wykonawców obowiązku posiadania uprawnienia do badania sprawozdań finansowych, to Wykonawcy winni złożyć stosowne oświadczenie w tej kwestii.</w:t>
      </w:r>
    </w:p>
    <w:p w14:paraId="3954FE26" w14:textId="0CA6C090" w:rsidR="004646F0" w:rsidRDefault="004646F0" w:rsidP="001371C5">
      <w:pPr>
        <w:ind w:right="-28"/>
        <w:jc w:val="both"/>
        <w:rPr>
          <w:rFonts w:ascii="Calibri" w:hAnsi="Calibri" w:cs="Calibri"/>
          <w:sz w:val="20"/>
        </w:rPr>
      </w:pPr>
    </w:p>
    <w:p w14:paraId="4E024ED9" w14:textId="77777777" w:rsidR="002D01DD" w:rsidRPr="00FA4D48" w:rsidRDefault="002D01D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SPOSOBU OBLICZANIA CENY:</w:t>
      </w:r>
    </w:p>
    <w:p w14:paraId="4997C60E" w14:textId="02505BFB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Maksymaln</w:t>
      </w:r>
      <w:r w:rsidR="00196556" w:rsidRPr="00FA4D48">
        <w:rPr>
          <w:rFonts w:ascii="Calibri" w:hAnsi="Calibri" w:cs="Calibri"/>
          <w:bCs/>
        </w:rPr>
        <w:t>e łączne</w:t>
      </w:r>
      <w:r w:rsidRPr="00FA4D48">
        <w:rPr>
          <w:rFonts w:ascii="Calibri" w:hAnsi="Calibri" w:cs="Calibri"/>
          <w:bCs/>
        </w:rPr>
        <w:t xml:space="preserve"> cen</w:t>
      </w:r>
      <w:r w:rsidR="00196556" w:rsidRPr="00FA4D48">
        <w:rPr>
          <w:rFonts w:ascii="Calibri" w:hAnsi="Calibri" w:cs="Calibri"/>
          <w:bCs/>
        </w:rPr>
        <w:t>y</w:t>
      </w:r>
      <w:r w:rsidRPr="00FA4D48">
        <w:rPr>
          <w:rFonts w:ascii="Calibri" w:hAnsi="Calibri" w:cs="Calibri"/>
          <w:bCs/>
        </w:rPr>
        <w:t xml:space="preserve"> </w:t>
      </w:r>
      <w:r w:rsidR="006A664D" w:rsidRPr="00FA4D48">
        <w:rPr>
          <w:rFonts w:ascii="Calibri" w:hAnsi="Calibri" w:cs="Calibri"/>
          <w:bCs/>
        </w:rPr>
        <w:t xml:space="preserve">netto i </w:t>
      </w:r>
      <w:r w:rsidRPr="00FA4D48">
        <w:rPr>
          <w:rFonts w:ascii="Calibri" w:hAnsi="Calibri" w:cs="Calibri"/>
          <w:bCs/>
        </w:rPr>
        <w:t>brutto zostan</w:t>
      </w:r>
      <w:r w:rsidR="00196556" w:rsidRPr="00FA4D48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wskazan</w:t>
      </w:r>
      <w:r w:rsidR="00196556" w:rsidRPr="00FA4D48">
        <w:rPr>
          <w:rFonts w:ascii="Calibri" w:hAnsi="Calibri" w:cs="Calibri"/>
          <w:bCs/>
        </w:rPr>
        <w:t>e</w:t>
      </w:r>
      <w:r w:rsidRPr="00FA4D48">
        <w:rPr>
          <w:rFonts w:ascii="Calibri" w:hAnsi="Calibri" w:cs="Calibri"/>
          <w:bCs/>
        </w:rPr>
        <w:t xml:space="preserve"> przez Wykonawcę</w:t>
      </w:r>
      <w:r w:rsidR="006A664D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w F</w:t>
      </w:r>
      <w:r w:rsidR="00233197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.</w:t>
      </w:r>
    </w:p>
    <w:p w14:paraId="5E95DE27" w14:textId="640A0E1C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Wykonawca w </w:t>
      </w:r>
      <w:r w:rsidR="00C348D5">
        <w:rPr>
          <w:rFonts w:ascii="Calibri" w:hAnsi="Calibri" w:cs="Calibri"/>
          <w:bCs/>
        </w:rPr>
        <w:t>Formularzu cenowym</w:t>
      </w:r>
      <w:r w:rsidRPr="00FA4D48">
        <w:rPr>
          <w:rFonts w:ascii="Calibri" w:hAnsi="Calibri" w:cs="Calibri"/>
          <w:bCs/>
        </w:rPr>
        <w:t xml:space="preserve"> </w:t>
      </w:r>
      <w:r w:rsidR="00916051" w:rsidRPr="00FA4D48">
        <w:rPr>
          <w:rFonts w:ascii="Calibri" w:hAnsi="Calibri" w:cs="Calibri"/>
          <w:bCs/>
        </w:rPr>
        <w:t>(Załączniku nr 1 do F</w:t>
      </w:r>
      <w:r w:rsidR="00233197" w:rsidRPr="00FA4D48">
        <w:rPr>
          <w:rFonts w:ascii="Calibri" w:hAnsi="Calibri" w:cs="Calibri"/>
          <w:bCs/>
        </w:rPr>
        <w:t>O</w:t>
      </w:r>
      <w:r w:rsidR="00916051" w:rsidRPr="00FA4D48">
        <w:rPr>
          <w:rFonts w:ascii="Calibri" w:hAnsi="Calibri" w:cs="Calibri"/>
          <w:bCs/>
        </w:rPr>
        <w:t xml:space="preserve">) </w:t>
      </w:r>
      <w:r w:rsidRPr="00FA4D48">
        <w:rPr>
          <w:rFonts w:ascii="Calibri" w:hAnsi="Calibri" w:cs="Calibri"/>
          <w:bCs/>
        </w:rPr>
        <w:t>wskaże ceny łączne netto</w:t>
      </w:r>
      <w:r w:rsidR="000232D8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i brutto dla dan</w:t>
      </w:r>
      <w:r w:rsidR="00CE0911">
        <w:rPr>
          <w:rFonts w:ascii="Calibri" w:hAnsi="Calibri" w:cs="Calibri"/>
          <w:bCs/>
        </w:rPr>
        <w:t>ych</w:t>
      </w:r>
      <w:r w:rsidRPr="00FA4D48">
        <w:rPr>
          <w:rFonts w:ascii="Calibri" w:hAnsi="Calibri" w:cs="Calibri"/>
          <w:bCs/>
        </w:rPr>
        <w:t xml:space="preserve"> pozycji asortymentow</w:t>
      </w:r>
      <w:r w:rsidR="00CE0911">
        <w:rPr>
          <w:rFonts w:ascii="Calibri" w:hAnsi="Calibri" w:cs="Calibri"/>
          <w:bCs/>
        </w:rPr>
        <w:t>ych</w:t>
      </w:r>
      <w:r w:rsidRPr="00FA4D48">
        <w:rPr>
          <w:rFonts w:ascii="Calibri" w:hAnsi="Calibri" w:cs="Calibri"/>
          <w:bCs/>
        </w:rPr>
        <w:t xml:space="preserve"> oraz łączn</w:t>
      </w:r>
      <w:r w:rsidR="00CE0911">
        <w:rPr>
          <w:rFonts w:ascii="Calibri" w:hAnsi="Calibri" w:cs="Calibri"/>
          <w:bCs/>
        </w:rPr>
        <w:t>e</w:t>
      </w:r>
      <w:r w:rsidRPr="00FA4D48">
        <w:rPr>
          <w:rFonts w:ascii="Calibri" w:hAnsi="Calibri" w:cs="Calibri"/>
          <w:bCs/>
        </w:rPr>
        <w:t xml:space="preserve"> cen</w:t>
      </w:r>
      <w:r w:rsidR="00CE0911">
        <w:rPr>
          <w:rFonts w:ascii="Calibri" w:hAnsi="Calibri" w:cs="Calibri"/>
          <w:bCs/>
        </w:rPr>
        <w:t>y</w:t>
      </w:r>
      <w:r w:rsidRPr="00FA4D48">
        <w:rPr>
          <w:rFonts w:ascii="Calibri" w:hAnsi="Calibri" w:cs="Calibri"/>
          <w:bCs/>
        </w:rPr>
        <w:t xml:space="preserve"> netto i brutto stanowiąc</w:t>
      </w:r>
      <w:r w:rsidR="00CE0911">
        <w:rPr>
          <w:rFonts w:ascii="Calibri" w:hAnsi="Calibri" w:cs="Calibri"/>
          <w:bCs/>
        </w:rPr>
        <w:t>e</w:t>
      </w:r>
      <w:r w:rsidRPr="00FA4D48">
        <w:rPr>
          <w:rFonts w:ascii="Calibri" w:hAnsi="Calibri" w:cs="Calibri"/>
          <w:bCs/>
        </w:rPr>
        <w:t xml:space="preserve"> sumę cen łącznych netto i brutto dla wszystkich pozycji asortymentowych.</w:t>
      </w:r>
    </w:p>
    <w:p w14:paraId="67EBDAB7" w14:textId="77777777" w:rsidR="009A7F49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Podana w F</w:t>
      </w:r>
      <w:r w:rsidR="00AC55C1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 xml:space="preserve"> cena musi być wyrażona w PLN liczbowo, z dokładnością do dwóch miejsc po przecinku.</w:t>
      </w:r>
    </w:p>
    <w:p w14:paraId="36785A8E" w14:textId="7338D582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Cena musi uwzględniać wszystkie wymagania </w:t>
      </w:r>
      <w:r w:rsidR="005A2CED" w:rsidRPr="00FA4D48">
        <w:rPr>
          <w:rFonts w:ascii="Calibri" w:hAnsi="Calibri" w:cs="Calibri"/>
          <w:bCs/>
        </w:rPr>
        <w:t>Zamawiającego</w:t>
      </w:r>
      <w:r w:rsidRPr="00FA4D48">
        <w:rPr>
          <w:rFonts w:ascii="Calibri" w:hAnsi="Calibri" w:cs="Calibri"/>
          <w:bCs/>
        </w:rPr>
        <w:t xml:space="preserve"> wynikając</w:t>
      </w:r>
      <w:r w:rsidR="005A2CED" w:rsidRPr="00FA4D48">
        <w:rPr>
          <w:rFonts w:ascii="Calibri" w:hAnsi="Calibri" w:cs="Calibri"/>
          <w:bCs/>
        </w:rPr>
        <w:t>e</w:t>
      </w:r>
      <w:r w:rsidR="00DA5B39" w:rsidRPr="00FA4D48">
        <w:rPr>
          <w:rFonts w:ascii="Calibri" w:hAnsi="Calibri" w:cs="Calibri"/>
          <w:bCs/>
        </w:rPr>
        <w:t xml:space="preserve"> </w:t>
      </w:r>
      <w:r w:rsidR="005A2CED" w:rsidRPr="00FA4D48">
        <w:rPr>
          <w:rFonts w:ascii="Calibri" w:hAnsi="Calibri" w:cs="Calibri"/>
          <w:bCs/>
        </w:rPr>
        <w:t xml:space="preserve">z </w:t>
      </w:r>
      <w:r w:rsidR="00561066" w:rsidRPr="00FA4D48">
        <w:rPr>
          <w:rFonts w:ascii="Calibri" w:hAnsi="Calibri" w:cs="Calibri"/>
          <w:bCs/>
        </w:rPr>
        <w:t>z</w:t>
      </w:r>
      <w:r w:rsidR="005A2CED" w:rsidRPr="00FA4D48">
        <w:rPr>
          <w:rFonts w:ascii="Calibri" w:hAnsi="Calibri" w:cs="Calibri"/>
          <w:bCs/>
        </w:rPr>
        <w:t>apytania ofertowego,</w:t>
      </w:r>
      <w:r w:rsidR="00063086">
        <w:rPr>
          <w:rFonts w:ascii="Calibri" w:hAnsi="Calibri" w:cs="Calibri"/>
          <w:bCs/>
        </w:rPr>
        <w:br/>
      </w:r>
      <w:r w:rsidR="005A2CED" w:rsidRPr="00FA4D48">
        <w:rPr>
          <w:rFonts w:ascii="Calibri" w:hAnsi="Calibri" w:cs="Calibri"/>
          <w:bCs/>
        </w:rPr>
        <w:t xml:space="preserve">w tym </w:t>
      </w:r>
      <w:r w:rsidRPr="00FA4D48">
        <w:rPr>
          <w:rFonts w:ascii="Calibri" w:hAnsi="Calibri" w:cs="Calibri"/>
          <w:bCs/>
        </w:rPr>
        <w:t>w szczególności z opisu przedmiotu zamówienia oraz obejmować wszelkie koszty, jakie poniesie Wykonawca z tytułu należytej oraz zgodnej</w:t>
      </w:r>
      <w:r w:rsidR="00DA5B39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z obowiązującymi przepisami realizacji przedmiotu zamówienia.</w:t>
      </w:r>
    </w:p>
    <w:p w14:paraId="4236D200" w14:textId="3AEE10F0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Sposób zapłaty i rozliczenia za realizację zamówienia zostały określone w Projekcie umowy (Załączniku nr 2 do F</w:t>
      </w:r>
      <w:r w:rsidR="004530D9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).</w:t>
      </w:r>
    </w:p>
    <w:p w14:paraId="4C2330BA" w14:textId="53D6F810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Podana cena jest obowiązująca przez cały okres trwania umowy </w:t>
      </w:r>
      <w:r w:rsidR="005A2CED" w:rsidRPr="00FA4D48">
        <w:rPr>
          <w:rFonts w:ascii="Calibri" w:hAnsi="Calibri" w:cs="Calibri"/>
        </w:rPr>
        <w:t>podpisanej z wybranym Wykonawcą</w:t>
      </w:r>
      <w:r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  <w:bCs/>
        </w:rPr>
        <w:t>i nie będzie podlegała waloryzacji</w:t>
      </w:r>
      <w:r w:rsidR="00042E4C">
        <w:rPr>
          <w:rFonts w:ascii="Calibri" w:hAnsi="Calibri" w:cs="Calibri"/>
          <w:bCs/>
        </w:rPr>
        <w:t>.</w:t>
      </w:r>
    </w:p>
    <w:p w14:paraId="274B0D61" w14:textId="0DCC4E0E" w:rsidR="00DC0E55" w:rsidRPr="00244920" w:rsidRDefault="00DC0E55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color w:val="000000"/>
          <w:spacing w:val="2"/>
          <w:shd w:val="clear" w:color="auto" w:fill="FFFFFF"/>
        </w:rPr>
        <w:t xml:space="preserve">Zamawiający zastrzega sobie możliwość dokonania zmian postanowień </w:t>
      </w:r>
      <w:r w:rsidR="004F65A1" w:rsidRPr="00FA4D48">
        <w:rPr>
          <w:rFonts w:ascii="Calibri" w:hAnsi="Calibri" w:cs="Calibri"/>
        </w:rPr>
        <w:t>umowy podpisanej</w:t>
      </w:r>
      <w:r w:rsidR="00063086">
        <w:rPr>
          <w:rFonts w:ascii="Calibri" w:hAnsi="Calibri" w:cs="Calibri"/>
        </w:rPr>
        <w:br/>
      </w:r>
      <w:r w:rsidR="004F65A1" w:rsidRPr="00FA4D48">
        <w:rPr>
          <w:rFonts w:ascii="Calibri" w:hAnsi="Calibri" w:cs="Calibri"/>
        </w:rPr>
        <w:t>z wybranym Wykonawcą</w:t>
      </w:r>
      <w:r w:rsidR="0032527D" w:rsidRPr="00FA4D48">
        <w:rPr>
          <w:rFonts w:ascii="Calibri" w:hAnsi="Calibri" w:cs="Calibri"/>
        </w:rPr>
        <w:t xml:space="preserve"> zgodnie z zapisami Projektu umowy (Załącznika nr 2 FO)</w:t>
      </w:r>
      <w:r w:rsidR="004F65A1" w:rsidRPr="00FA4D48">
        <w:rPr>
          <w:rFonts w:ascii="Calibri" w:hAnsi="Calibri" w:cs="Calibri"/>
        </w:rPr>
        <w:t>, na podstawie pisemnego aneksu do umowy pod rygorem nieważności.</w:t>
      </w:r>
    </w:p>
    <w:p w14:paraId="169990E1" w14:textId="1C492A4F" w:rsidR="004E465C" w:rsidRPr="00FA4D48" w:rsidRDefault="004E465C" w:rsidP="00843337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</w:rPr>
        <w:t>W przypadku złożenia przez Wykonawcę oferty, której wybór będzie prowadził do powstania</w:t>
      </w:r>
      <w:r w:rsidRPr="00FA4D48">
        <w:rPr>
          <w:rFonts w:ascii="Calibri" w:hAnsi="Calibri" w:cs="Calibri"/>
        </w:rPr>
        <w:br/>
        <w:t>u Zamawiającego obowiązku podatkowego (tzn. Zamawiający będzie musiał rozliczyć podatek od towarów i usług zamiast Wykonawcy), zgodnie z przepisami o podatku od towarów i usług,</w:t>
      </w:r>
      <w:r w:rsidR="00075333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tj.</w:t>
      </w:r>
      <w:r w:rsidR="00075333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w przypadku:</w:t>
      </w:r>
    </w:p>
    <w:p w14:paraId="1C57C9C1" w14:textId="77777777" w:rsidR="004E465C" w:rsidRPr="00FA4D48" w:rsidRDefault="004E465C" w:rsidP="00766760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ewnątrzwspólnotowego nabycia towarów,</w:t>
      </w:r>
    </w:p>
    <w:p w14:paraId="6EE3A590" w14:textId="77777777" w:rsidR="004E465C" w:rsidRPr="00FA4D48" w:rsidRDefault="004E465C" w:rsidP="00766760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mechanizmu odwróconego obciążenia,</w:t>
      </w:r>
    </w:p>
    <w:p w14:paraId="2E5364D9" w14:textId="77777777" w:rsidR="004E465C" w:rsidRPr="00FA4D48" w:rsidRDefault="004E465C" w:rsidP="00766760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mportu usług lub importu towarów,</w:t>
      </w:r>
    </w:p>
    <w:p w14:paraId="46475EAC" w14:textId="77777777" w:rsidR="008016F1" w:rsidRPr="00FA4D48" w:rsidRDefault="008016F1" w:rsidP="001371C5">
      <w:pPr>
        <w:suppressAutoHyphens w:val="0"/>
        <w:jc w:val="both"/>
        <w:rPr>
          <w:rFonts w:ascii="Calibri" w:hAnsi="Calibri" w:cs="Calibri"/>
          <w:sz w:val="10"/>
        </w:rPr>
      </w:pPr>
    </w:p>
    <w:p w14:paraId="408D5D0E" w14:textId="77777777" w:rsidR="004E465C" w:rsidRPr="00FA4D48" w:rsidRDefault="004E465C" w:rsidP="001371C5">
      <w:pPr>
        <w:tabs>
          <w:tab w:val="num" w:pos="851"/>
        </w:tabs>
        <w:ind w:left="284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Wykonawca, składając ofertę, jest zobowiązany poinformować Zamawiającego, czy wybór oferty będzie prowadzić do powstania u Zamawiającego obowiązku podatkowego załączając informację zawierającą:</w:t>
      </w:r>
    </w:p>
    <w:p w14:paraId="0A37C8AB" w14:textId="77777777" w:rsidR="004E465C" w:rsidRPr="00FA4D48" w:rsidRDefault="004E465C" w:rsidP="00766760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nazwę (rodzaj) towaru lub usługi, których dostawa lub świadczenie będzie prowadzić do jego powstania, oraz</w:t>
      </w:r>
    </w:p>
    <w:p w14:paraId="1919EEC9" w14:textId="77777777" w:rsidR="004E465C" w:rsidRPr="00FA4D48" w:rsidRDefault="004E465C" w:rsidP="00766760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ch wartość bez kwoty podatku (cena netto).</w:t>
      </w:r>
    </w:p>
    <w:p w14:paraId="12EA645F" w14:textId="77777777" w:rsidR="004E465C" w:rsidRPr="00FA4D48" w:rsidRDefault="004E465C" w:rsidP="001371C5">
      <w:pPr>
        <w:tabs>
          <w:tab w:val="num" w:pos="851"/>
        </w:tabs>
        <w:jc w:val="both"/>
        <w:rPr>
          <w:rFonts w:ascii="Calibri" w:hAnsi="Calibri" w:cs="Calibri"/>
          <w:sz w:val="10"/>
        </w:rPr>
      </w:pPr>
    </w:p>
    <w:p w14:paraId="451951B3" w14:textId="3E7FFB36" w:rsidR="004E465C" w:rsidRPr="00FA4D48" w:rsidRDefault="004E465C" w:rsidP="001371C5">
      <w:pPr>
        <w:tabs>
          <w:tab w:val="num" w:pos="851"/>
        </w:tabs>
        <w:ind w:left="284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w celu oceny takiej oferty doliczy do przedstawionej w niej ceny netto podatek od towarów i usług, który będzie miał </w:t>
      </w:r>
      <w:r w:rsidR="002844FA" w:rsidRPr="00FA4D48">
        <w:rPr>
          <w:rFonts w:ascii="Calibri" w:hAnsi="Calibri" w:cs="Calibri"/>
        </w:rPr>
        <w:t>obowiązek rozliczyć zgodnie z w</w:t>
      </w:r>
      <w:r w:rsidRPr="00FA4D48">
        <w:rPr>
          <w:rFonts w:ascii="Calibri" w:hAnsi="Calibri" w:cs="Calibri"/>
        </w:rPr>
        <w:t>w</w:t>
      </w:r>
      <w:r w:rsidR="002844FA" w:rsidRPr="00FA4D48">
        <w:rPr>
          <w:rFonts w:ascii="Calibri" w:hAnsi="Calibri" w:cs="Calibri"/>
        </w:rPr>
        <w:t>.</w:t>
      </w:r>
      <w:r w:rsidRPr="00FA4D48">
        <w:rPr>
          <w:rFonts w:ascii="Calibri" w:hAnsi="Calibri" w:cs="Calibri"/>
        </w:rPr>
        <w:t xml:space="preserve"> przepisami.</w:t>
      </w:r>
    </w:p>
    <w:p w14:paraId="77601AEA" w14:textId="77777777" w:rsidR="004E465C" w:rsidRPr="00FA4D48" w:rsidRDefault="004E465C" w:rsidP="001371C5">
      <w:pPr>
        <w:tabs>
          <w:tab w:val="left" w:pos="360"/>
        </w:tabs>
        <w:jc w:val="both"/>
        <w:rPr>
          <w:rFonts w:ascii="Calibri" w:hAnsi="Calibri" w:cs="Calibri"/>
          <w:sz w:val="10"/>
        </w:rPr>
      </w:pPr>
    </w:p>
    <w:p w14:paraId="3CF56983" w14:textId="0A3C929C" w:rsidR="004E465C" w:rsidRPr="00FA4D48" w:rsidRDefault="004E465C" w:rsidP="001371C5">
      <w:pPr>
        <w:ind w:left="284" w:right="-28"/>
        <w:jc w:val="both"/>
        <w:rPr>
          <w:rFonts w:ascii="Calibri" w:hAnsi="Calibri" w:cs="Calibri"/>
        </w:rPr>
      </w:pPr>
      <w:r w:rsidRPr="00396177">
        <w:rPr>
          <w:rFonts w:ascii="Calibri" w:hAnsi="Calibri" w:cs="Calibri"/>
        </w:rPr>
        <w:t>UWAGA</w:t>
      </w:r>
      <w:r w:rsidRPr="00FA4D48">
        <w:rPr>
          <w:rFonts w:ascii="Calibri" w:hAnsi="Calibri" w:cs="Calibri"/>
        </w:rPr>
        <w:t>: Brak wskazania powyższej informacji w treści F</w:t>
      </w:r>
      <w:r w:rsidR="00E92050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będzie jednoznaczny</w:t>
      </w:r>
      <w:r w:rsidR="00EB583D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z brakiem powstania</w:t>
      </w:r>
      <w:r w:rsidR="00063086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u Zamawiającego obowiązku podatkowego.</w:t>
      </w:r>
    </w:p>
    <w:p w14:paraId="6552148D" w14:textId="220E9D8B" w:rsidR="00EB12B9" w:rsidRPr="0048357B" w:rsidRDefault="00EB12B9" w:rsidP="00983ECE">
      <w:pPr>
        <w:ind w:right="-28"/>
        <w:jc w:val="both"/>
        <w:rPr>
          <w:rFonts w:ascii="Calibri" w:hAnsi="Calibri" w:cs="Calibri"/>
          <w:bCs/>
          <w:sz w:val="10"/>
          <w:szCs w:val="14"/>
        </w:rPr>
      </w:pPr>
    </w:p>
    <w:p w14:paraId="56D7442C" w14:textId="01DC9270" w:rsidR="00EC2A4B" w:rsidRPr="00E82AE2" w:rsidRDefault="00EC2A4B" w:rsidP="00706FBD">
      <w:pPr>
        <w:numPr>
          <w:ilvl w:val="0"/>
          <w:numId w:val="32"/>
        </w:numPr>
        <w:ind w:right="-28"/>
        <w:jc w:val="both"/>
        <w:rPr>
          <w:rFonts w:ascii="Calibri" w:hAnsi="Calibri" w:cs="Calibri"/>
          <w:bCs/>
        </w:rPr>
      </w:pPr>
      <w:r w:rsidRPr="00E82AE2">
        <w:rPr>
          <w:rFonts w:ascii="Calibri" w:hAnsi="Calibri" w:cs="Calibri"/>
          <w:shd w:val="clear" w:color="auto" w:fill="FFFFFF"/>
        </w:rPr>
        <w:t>Zamawiający nie przewiduje rozliczenia w walutach obcych.</w:t>
      </w:r>
    </w:p>
    <w:p w14:paraId="2C4380F0" w14:textId="34B64437" w:rsidR="00EC2A4B" w:rsidRDefault="00EC2A4B" w:rsidP="00983ECE">
      <w:pPr>
        <w:ind w:right="-28"/>
        <w:jc w:val="both"/>
        <w:rPr>
          <w:rFonts w:ascii="Calibri" w:hAnsi="Calibri" w:cs="Calibri"/>
          <w:bCs/>
          <w:sz w:val="20"/>
        </w:rPr>
      </w:pPr>
    </w:p>
    <w:p w14:paraId="27698FC7" w14:textId="202C9ECB" w:rsidR="002D01DD" w:rsidRPr="00FA4D48" w:rsidRDefault="005A2CE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KRYTERIUM</w:t>
      </w:r>
      <w:r w:rsidR="002D01DD" w:rsidRPr="00FA4D48">
        <w:rPr>
          <w:rFonts w:ascii="Calibri" w:hAnsi="Calibri" w:cs="Calibri"/>
        </w:rPr>
        <w:t xml:space="preserve"> OCENY OFERT:</w:t>
      </w:r>
    </w:p>
    <w:p w14:paraId="14603896" w14:textId="6F24CEEA" w:rsidR="00E8094D" w:rsidRPr="00FA4D48" w:rsidRDefault="00E8094D" w:rsidP="00766760">
      <w:pPr>
        <w:pStyle w:val="Tekstpodstawowy2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Calibri" w:hAnsi="Calibri" w:cs="Calibri"/>
          <w:i/>
        </w:rPr>
      </w:pPr>
      <w:r w:rsidRPr="00FA4D48">
        <w:rPr>
          <w:rFonts w:ascii="Calibri" w:hAnsi="Calibri" w:cs="Calibri"/>
        </w:rPr>
        <w:t xml:space="preserve">Kryterium: Cena - </w:t>
      </w:r>
      <w:r w:rsidR="00B04C5F" w:rsidRPr="00FA4D48"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aga: 100%</w:t>
      </w:r>
      <w:r w:rsidR="00B04C5F" w:rsidRPr="00FA4D48">
        <w:rPr>
          <w:rFonts w:ascii="Calibri" w:hAnsi="Calibri" w:cs="Calibri"/>
        </w:rPr>
        <w:t>.</w:t>
      </w:r>
    </w:p>
    <w:p w14:paraId="53422595" w14:textId="4A67837F" w:rsidR="00EB12B9" w:rsidRPr="003F33C4" w:rsidRDefault="00EB12B9" w:rsidP="00766760">
      <w:pPr>
        <w:pStyle w:val="Tekstpodstawowy2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Calibri" w:hAnsi="Calibri" w:cs="Calibri"/>
          <w:iCs/>
        </w:rPr>
      </w:pPr>
      <w:r w:rsidRPr="00FA4D48">
        <w:rPr>
          <w:rFonts w:ascii="Calibri" w:hAnsi="Calibri" w:cs="Calibri"/>
        </w:rPr>
        <w:t>Punkty przyznawane za podane w pkt. 1 powyżej kryterium będą liczone według następującego wzoru:</w:t>
      </w:r>
    </w:p>
    <w:tbl>
      <w:tblPr>
        <w:tblpPr w:leftFromText="141" w:rightFromText="141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8"/>
      </w:tblGrid>
      <w:tr w:rsidR="00816A97" w:rsidRPr="00FA4D48" w14:paraId="5C205E49" w14:textId="77777777" w:rsidTr="00816A97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CFAA" w14:textId="77777777" w:rsidR="00816A97" w:rsidRPr="00FA4D48" w:rsidRDefault="00816A97" w:rsidP="00191F47">
            <w:pPr>
              <w:ind w:right="-28"/>
              <w:jc w:val="center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Wzór</w:t>
            </w:r>
          </w:p>
        </w:tc>
      </w:tr>
      <w:tr w:rsidR="00816A97" w:rsidRPr="00FA4D48" w14:paraId="46B086D9" w14:textId="77777777" w:rsidTr="00816A97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24A" w14:textId="77777777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>Cena:</w:t>
            </w:r>
          </w:p>
          <w:p w14:paraId="3B69A3B7" w14:textId="6E7DCE7A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 xml:space="preserve">                                                     </w:t>
            </w:r>
            <w:r w:rsidR="00682161">
              <w:rPr>
                <w:rFonts w:ascii="Calibri" w:hAnsi="Calibri" w:cs="Calibri"/>
                <w:bCs/>
              </w:rPr>
              <w:t xml:space="preserve">     </w:t>
            </w:r>
            <w:proofErr w:type="spellStart"/>
            <w:r w:rsidRPr="00FA4D48">
              <w:rPr>
                <w:rFonts w:ascii="Calibri" w:hAnsi="Calibri" w:cs="Calibri"/>
                <w:bCs/>
              </w:rPr>
              <w:t>C</w:t>
            </w:r>
            <w:r w:rsidRPr="00FA4D48">
              <w:rPr>
                <w:rFonts w:ascii="Calibri" w:hAnsi="Calibri" w:cs="Calibri"/>
                <w:bCs/>
                <w:vertAlign w:val="subscript"/>
              </w:rPr>
              <w:t>min</w:t>
            </w:r>
            <w:proofErr w:type="spellEnd"/>
          </w:p>
          <w:p w14:paraId="5EBA6D5C" w14:textId="77777777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>Wartość punktowa ceny = ––––––––––––– x 100</w:t>
            </w:r>
          </w:p>
          <w:p w14:paraId="31024002" w14:textId="6B671A8D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  <w:vertAlign w:val="subscript"/>
              </w:rPr>
            </w:pPr>
            <w:r w:rsidRPr="00FA4D48">
              <w:rPr>
                <w:rFonts w:ascii="Calibri" w:hAnsi="Calibri" w:cs="Calibri"/>
                <w:bCs/>
              </w:rPr>
              <w:t xml:space="preserve">                                                     </w:t>
            </w:r>
            <w:r w:rsidR="00682161">
              <w:rPr>
                <w:rFonts w:ascii="Calibri" w:hAnsi="Calibri" w:cs="Calibri"/>
                <w:bCs/>
              </w:rPr>
              <w:t xml:space="preserve">     </w:t>
            </w:r>
            <w:proofErr w:type="spellStart"/>
            <w:r w:rsidRPr="00FA4D48">
              <w:rPr>
                <w:rFonts w:ascii="Calibri" w:hAnsi="Calibri" w:cs="Calibri"/>
                <w:bCs/>
              </w:rPr>
              <w:t>C</w:t>
            </w:r>
            <w:r w:rsidRPr="00FA4D48">
              <w:rPr>
                <w:rFonts w:ascii="Calibri" w:hAnsi="Calibri" w:cs="Calibri"/>
                <w:bCs/>
                <w:vertAlign w:val="subscript"/>
              </w:rPr>
              <w:t>bad</w:t>
            </w:r>
            <w:proofErr w:type="spellEnd"/>
          </w:p>
          <w:p w14:paraId="3E5E618C" w14:textId="77777777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  <w:vertAlign w:val="subscript"/>
              </w:rPr>
            </w:pPr>
          </w:p>
          <w:p w14:paraId="45D10303" w14:textId="77777777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 xml:space="preserve">gdzie: </w:t>
            </w:r>
            <w:proofErr w:type="spellStart"/>
            <w:r w:rsidRPr="00FA4D48">
              <w:rPr>
                <w:rFonts w:ascii="Calibri" w:hAnsi="Calibri" w:cs="Calibri"/>
                <w:bCs/>
              </w:rPr>
              <w:t>C</w:t>
            </w:r>
            <w:r w:rsidRPr="00FA4D48">
              <w:rPr>
                <w:rFonts w:ascii="Calibri" w:hAnsi="Calibri" w:cs="Calibri"/>
                <w:bCs/>
                <w:vertAlign w:val="subscript"/>
              </w:rPr>
              <w:t>bad</w:t>
            </w:r>
            <w:proofErr w:type="spellEnd"/>
            <w:r w:rsidRPr="00FA4D48">
              <w:rPr>
                <w:rFonts w:ascii="Calibri" w:hAnsi="Calibri" w:cs="Calibri"/>
                <w:bCs/>
                <w:vertAlign w:val="subscript"/>
              </w:rPr>
              <w:t xml:space="preserve"> </w:t>
            </w:r>
            <w:r w:rsidRPr="00FA4D48">
              <w:rPr>
                <w:rFonts w:ascii="Calibri" w:hAnsi="Calibri" w:cs="Calibri"/>
                <w:bCs/>
              </w:rPr>
              <w:t>- cena brutto podana w ofercie badanej</w:t>
            </w:r>
          </w:p>
          <w:p w14:paraId="7E6D6B0B" w14:textId="5BC31E3A" w:rsidR="00816A97" w:rsidRPr="00FA4D48" w:rsidRDefault="00816A97" w:rsidP="00F30082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 xml:space="preserve">           </w:t>
            </w:r>
            <w:proofErr w:type="spellStart"/>
            <w:r w:rsidRPr="00FA4D48">
              <w:rPr>
                <w:rFonts w:ascii="Calibri" w:hAnsi="Calibri" w:cs="Calibri"/>
                <w:bCs/>
              </w:rPr>
              <w:t>C</w:t>
            </w:r>
            <w:r w:rsidRPr="00FA4D48">
              <w:rPr>
                <w:rFonts w:ascii="Calibri" w:hAnsi="Calibri" w:cs="Calibri"/>
                <w:bCs/>
                <w:vertAlign w:val="subscript"/>
              </w:rPr>
              <w:t>min</w:t>
            </w:r>
            <w:proofErr w:type="spellEnd"/>
            <w:r w:rsidRPr="00FA4D48">
              <w:rPr>
                <w:rFonts w:ascii="Calibri" w:hAnsi="Calibri" w:cs="Calibri"/>
                <w:bCs/>
              </w:rPr>
              <w:t xml:space="preserve"> - najniższa cena brutto spośród ofert niepodlegających odrzuceniu</w:t>
            </w:r>
          </w:p>
        </w:tc>
      </w:tr>
    </w:tbl>
    <w:p w14:paraId="2C16FF2D" w14:textId="7B8C960D" w:rsidR="00191F47" w:rsidRDefault="00191F47" w:rsidP="00191F47">
      <w:pPr>
        <w:rPr>
          <w:rFonts w:ascii="Calibri" w:hAnsi="Calibri" w:cs="Calibri"/>
          <w:sz w:val="20"/>
          <w:lang w:eastAsia="pl-PL"/>
        </w:rPr>
      </w:pPr>
    </w:p>
    <w:p w14:paraId="5B65593F" w14:textId="5A1DAEB6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3FC45A61" w14:textId="6ACC020B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2F7752CA" w14:textId="0FAFCD5A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6665B17C" w14:textId="6656E04D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2DE7C649" w14:textId="2FAEAFF8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5BA18194" w14:textId="5DF4E55A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170F9EB1" w14:textId="4D479C7B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4F4AECA8" w14:textId="77777777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739964F7" w14:textId="5EC36053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08532F17" w14:textId="7A423E26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7CB27116" w14:textId="352A84CE" w:rsidR="002D01DD" w:rsidRPr="00FA4D48" w:rsidRDefault="002D01D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SOBY UPRAWNIONE DO POROZUMIEWANIA SIĘ Z WYKONAWCAMI:</w:t>
      </w:r>
    </w:p>
    <w:p w14:paraId="64A9438A" w14:textId="226C591E" w:rsidR="00C70BA5" w:rsidRPr="00FA4D48" w:rsidRDefault="00F77E9B" w:rsidP="00D030AF">
      <w:p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soby uprawnione do porozumiewania się z Wykonawcami </w:t>
      </w:r>
      <w:r w:rsidR="00C70BA5" w:rsidRPr="00FA4D48">
        <w:rPr>
          <w:rFonts w:ascii="Calibri" w:hAnsi="Calibri" w:cs="Calibri"/>
          <w:lang w:eastAsia="pl-PL"/>
        </w:rPr>
        <w:t xml:space="preserve">w zakresie procedury </w:t>
      </w:r>
      <w:r w:rsidRPr="00FA4D48">
        <w:rPr>
          <w:rFonts w:ascii="Calibri" w:hAnsi="Calibri" w:cs="Calibri"/>
          <w:lang w:eastAsia="pl-PL"/>
        </w:rPr>
        <w:t>i przedmiotu zamówienia:</w:t>
      </w:r>
      <w:r w:rsidR="00C70BA5" w:rsidRPr="00FA4D48">
        <w:rPr>
          <w:rFonts w:ascii="Calibri" w:hAnsi="Calibri" w:cs="Calibri"/>
          <w:lang w:eastAsia="pl-PL"/>
        </w:rPr>
        <w:t xml:space="preserve"> </w:t>
      </w:r>
    </w:p>
    <w:p w14:paraId="42A1DC80" w14:textId="31AF01E9" w:rsidR="00D2678D" w:rsidRDefault="00535AC7" w:rsidP="00706FBD">
      <w:pPr>
        <w:pStyle w:val="Akapitzlist"/>
        <w:numPr>
          <w:ilvl w:val="0"/>
          <w:numId w:val="28"/>
        </w:numPr>
        <w:rPr>
          <w:rFonts w:ascii="Calibri" w:hAnsi="Calibri" w:cs="Calibri"/>
          <w:lang w:eastAsia="pl-PL"/>
        </w:rPr>
      </w:pPr>
      <w:r w:rsidRPr="00D030AF">
        <w:rPr>
          <w:rFonts w:ascii="Calibri" w:hAnsi="Calibri" w:cs="Calibri"/>
          <w:lang w:eastAsia="pl-PL"/>
        </w:rPr>
        <w:t>Joanna Kalisz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Pr="00D030AF">
        <w:rPr>
          <w:rFonts w:ascii="Calibri" w:hAnsi="Calibri" w:cs="Calibri"/>
          <w:lang w:eastAsia="pl-PL"/>
        </w:rPr>
        <w:t>-</w:t>
      </w:r>
      <w:r w:rsidR="00AB703B" w:rsidRPr="00D030AF">
        <w:rPr>
          <w:rFonts w:ascii="Calibri" w:hAnsi="Calibri" w:cs="Calibri"/>
          <w:lang w:eastAsia="pl-PL"/>
        </w:rPr>
        <w:t xml:space="preserve"> </w:t>
      </w:r>
      <w:r w:rsidRPr="00D030AF">
        <w:rPr>
          <w:rFonts w:ascii="Calibri" w:hAnsi="Calibri" w:cs="Calibri"/>
          <w:lang w:eastAsia="pl-PL"/>
        </w:rPr>
        <w:t>Specjalista ds. zamówień publicznych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Pr="00D030AF">
        <w:rPr>
          <w:rFonts w:ascii="Calibri" w:hAnsi="Calibri" w:cs="Calibri"/>
          <w:lang w:eastAsia="pl-PL"/>
        </w:rPr>
        <w:t>-</w:t>
      </w:r>
      <w:r w:rsidR="00F77E9B" w:rsidRPr="00D030AF">
        <w:rPr>
          <w:rFonts w:ascii="Calibri" w:hAnsi="Calibri" w:cs="Calibri"/>
          <w:lang w:eastAsia="pl-PL"/>
        </w:rPr>
        <w:t xml:space="preserve"> tel.: 32/</w:t>
      </w:r>
      <w:r w:rsidRPr="00D030AF">
        <w:rPr>
          <w:rFonts w:ascii="Calibri" w:hAnsi="Calibri" w:cs="Calibri"/>
          <w:lang w:eastAsia="pl-PL"/>
        </w:rPr>
        <w:t>62</w:t>
      </w:r>
      <w:r w:rsidR="00F77E9B" w:rsidRPr="00D030AF">
        <w:rPr>
          <w:rFonts w:ascii="Calibri" w:hAnsi="Calibri" w:cs="Calibri"/>
          <w:lang w:eastAsia="pl-PL"/>
        </w:rPr>
        <w:t>-</w:t>
      </w:r>
      <w:r w:rsidRPr="00D030AF">
        <w:rPr>
          <w:rFonts w:ascii="Calibri" w:hAnsi="Calibri" w:cs="Calibri"/>
          <w:lang w:eastAsia="pl-PL"/>
        </w:rPr>
        <w:t>1</w:t>
      </w:r>
      <w:r w:rsidR="00F77E9B" w:rsidRPr="00D030AF">
        <w:rPr>
          <w:rFonts w:ascii="Calibri" w:hAnsi="Calibri" w:cs="Calibri"/>
          <w:lang w:eastAsia="pl-PL"/>
        </w:rPr>
        <w:t>8-</w:t>
      </w:r>
      <w:r w:rsidRPr="00D030AF">
        <w:rPr>
          <w:rFonts w:ascii="Calibri" w:hAnsi="Calibri" w:cs="Calibri"/>
          <w:lang w:eastAsia="pl-PL"/>
        </w:rPr>
        <w:t>3</w:t>
      </w:r>
      <w:r w:rsidR="00F77E9B" w:rsidRPr="00D030AF">
        <w:rPr>
          <w:rFonts w:ascii="Calibri" w:hAnsi="Calibri" w:cs="Calibri"/>
          <w:lang w:eastAsia="pl-PL"/>
        </w:rPr>
        <w:t>38</w:t>
      </w:r>
    </w:p>
    <w:p w14:paraId="0F7346F2" w14:textId="6A99BFB2" w:rsidR="00C70BA5" w:rsidRPr="004630C5" w:rsidRDefault="00052516" w:rsidP="004630C5">
      <w:pPr>
        <w:rPr>
          <w:rFonts w:ascii="Calibri" w:hAnsi="Calibri" w:cs="Calibri"/>
          <w:bCs/>
        </w:rPr>
      </w:pPr>
      <w:r w:rsidRPr="004630C5">
        <w:rPr>
          <w:rFonts w:ascii="Calibri" w:hAnsi="Calibri" w:cs="Calibri"/>
          <w:lang w:eastAsia="pl-PL"/>
        </w:rPr>
        <w:t xml:space="preserve">- </w:t>
      </w:r>
      <w:r w:rsidR="004630C5">
        <w:rPr>
          <w:rFonts w:ascii="Calibri" w:hAnsi="Calibri" w:cs="Calibri"/>
          <w:lang w:eastAsia="pl-PL"/>
        </w:rPr>
        <w:t xml:space="preserve">Anna </w:t>
      </w:r>
      <w:proofErr w:type="spellStart"/>
      <w:r w:rsidR="004630C5">
        <w:rPr>
          <w:rFonts w:ascii="Calibri" w:hAnsi="Calibri" w:cs="Calibri"/>
          <w:lang w:eastAsia="pl-PL"/>
        </w:rPr>
        <w:t>Guderley</w:t>
      </w:r>
      <w:proofErr w:type="spellEnd"/>
      <w:r w:rsidR="004630C5">
        <w:rPr>
          <w:rFonts w:ascii="Calibri" w:hAnsi="Calibri" w:cs="Calibri"/>
          <w:lang w:eastAsia="pl-PL"/>
        </w:rPr>
        <w:t xml:space="preserve"> </w:t>
      </w:r>
      <w:r w:rsidR="00120324">
        <w:rPr>
          <w:rFonts w:ascii="Calibri" w:hAnsi="Calibri" w:cs="Calibri"/>
          <w:lang w:eastAsia="pl-PL"/>
        </w:rPr>
        <w:t>-</w:t>
      </w:r>
      <w:r w:rsidR="004630C5">
        <w:rPr>
          <w:rFonts w:ascii="Calibri" w:hAnsi="Calibri" w:cs="Calibri"/>
          <w:lang w:eastAsia="pl-PL"/>
        </w:rPr>
        <w:t xml:space="preserve"> </w:t>
      </w:r>
      <w:proofErr w:type="spellStart"/>
      <w:r w:rsidR="004630C5">
        <w:rPr>
          <w:rFonts w:ascii="Calibri" w:hAnsi="Calibri" w:cs="Calibri"/>
          <w:lang w:eastAsia="pl-PL"/>
        </w:rPr>
        <w:t>Mordarska</w:t>
      </w:r>
      <w:proofErr w:type="spellEnd"/>
      <w:r w:rsidR="004630C5">
        <w:rPr>
          <w:rFonts w:ascii="Calibri" w:hAnsi="Calibri" w:cs="Calibri"/>
          <w:lang w:eastAsia="pl-PL"/>
        </w:rPr>
        <w:t xml:space="preserve"> </w:t>
      </w:r>
      <w:r w:rsidR="00B34ECF">
        <w:rPr>
          <w:rFonts w:ascii="Calibri" w:hAnsi="Calibri" w:cs="Calibri"/>
          <w:bCs/>
        </w:rPr>
        <w:t>-</w:t>
      </w:r>
      <w:r w:rsidR="009B09DC" w:rsidRPr="004630C5">
        <w:rPr>
          <w:rFonts w:ascii="Calibri" w:hAnsi="Calibri" w:cs="Calibri"/>
          <w:bCs/>
        </w:rPr>
        <w:t xml:space="preserve"> </w:t>
      </w:r>
      <w:r w:rsidR="00B34ECF">
        <w:rPr>
          <w:rFonts w:ascii="Calibri" w:hAnsi="Calibri" w:cs="Calibri"/>
          <w:bCs/>
        </w:rPr>
        <w:t xml:space="preserve">Główna Księgowa - </w:t>
      </w:r>
      <w:r w:rsidR="009B09DC" w:rsidRPr="004630C5">
        <w:rPr>
          <w:rFonts w:ascii="Calibri" w:hAnsi="Calibri" w:cs="Calibri"/>
          <w:bCs/>
        </w:rPr>
        <w:t xml:space="preserve">tel.: </w:t>
      </w:r>
      <w:bookmarkStart w:id="0" w:name="_Hlk137812371"/>
      <w:r w:rsidR="009B09DC" w:rsidRPr="004630C5">
        <w:rPr>
          <w:rFonts w:ascii="Calibri" w:hAnsi="Calibri" w:cs="Calibri"/>
          <w:bCs/>
        </w:rPr>
        <w:t>32/</w:t>
      </w:r>
      <w:r w:rsidR="009C0E63" w:rsidRPr="004630C5">
        <w:rPr>
          <w:rFonts w:ascii="Calibri" w:hAnsi="Calibri" w:cs="Calibri"/>
          <w:bCs/>
        </w:rPr>
        <w:t>43-28-</w:t>
      </w:r>
      <w:bookmarkEnd w:id="0"/>
      <w:r w:rsidR="00120324">
        <w:rPr>
          <w:rFonts w:ascii="Calibri" w:hAnsi="Calibri" w:cs="Calibri"/>
          <w:bCs/>
        </w:rPr>
        <w:t>250</w:t>
      </w:r>
      <w:r w:rsidR="00C70BA5" w:rsidRPr="00D030AF">
        <w:rPr>
          <w:rFonts w:ascii="Calibri" w:hAnsi="Calibri" w:cs="Calibri"/>
          <w:lang w:eastAsia="pl-PL"/>
        </w:rPr>
        <w:t>.</w:t>
      </w:r>
    </w:p>
    <w:p w14:paraId="54756131" w14:textId="77777777" w:rsidR="00C70BA5" w:rsidRPr="00FA4D48" w:rsidRDefault="00C70BA5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11FE2926" w14:textId="77777777" w:rsidR="00EB12B9" w:rsidRPr="00FA4D48" w:rsidRDefault="00EB12B9" w:rsidP="00766760">
      <w:pPr>
        <w:numPr>
          <w:ilvl w:val="0"/>
          <w:numId w:val="12"/>
        </w:numPr>
        <w:ind w:hanging="426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RAŻĄCO NISKA CENA</w:t>
      </w:r>
    </w:p>
    <w:p w14:paraId="5E7D59A4" w14:textId="1F08DF12" w:rsidR="00EB12B9" w:rsidRPr="00FA4D48" w:rsidRDefault="00EB12B9" w:rsidP="009C5918">
      <w:pPr>
        <w:numPr>
          <w:ilvl w:val="0"/>
          <w:numId w:val="19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Jeżeli zaoferowana cena, </w:t>
      </w:r>
      <w:r w:rsidR="00DE2F1F" w:rsidRPr="00FA4D48">
        <w:rPr>
          <w:rFonts w:ascii="Calibri" w:hAnsi="Calibri" w:cs="Calibri"/>
          <w:lang w:eastAsia="pl-PL"/>
        </w:rPr>
        <w:t xml:space="preserve">lub jej istotne części składowe, </w:t>
      </w:r>
      <w:r w:rsidRPr="00FA4D48">
        <w:rPr>
          <w:rFonts w:ascii="Calibri" w:hAnsi="Calibri" w:cs="Calibri"/>
          <w:lang w:eastAsia="pl-PL"/>
        </w:rPr>
        <w:t>wydaj</w:t>
      </w:r>
      <w:r w:rsidR="00E74E4C" w:rsidRPr="00FA4D48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się rażąco nisk</w:t>
      </w:r>
      <w:r w:rsidR="00E74E4C" w:rsidRPr="00FA4D48">
        <w:rPr>
          <w:rFonts w:ascii="Calibri" w:hAnsi="Calibri" w:cs="Calibri"/>
          <w:lang w:eastAsia="pl-PL"/>
        </w:rPr>
        <w:t>ie</w:t>
      </w:r>
      <w:r w:rsidRPr="00FA4D48">
        <w:rPr>
          <w:rFonts w:ascii="Calibri" w:hAnsi="Calibri" w:cs="Calibri"/>
          <w:lang w:eastAsia="pl-PL"/>
        </w:rPr>
        <w:t xml:space="preserve"> w stosunku do przedmiotu zamówienia lub budz</w:t>
      </w:r>
      <w:r w:rsidR="00620D5F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wątpliwości </w:t>
      </w:r>
      <w:r w:rsidR="00FD621C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ego co do możliwości wykonania przedmiotu zamówienia zgodnie</w:t>
      </w:r>
      <w:r w:rsidR="00FD621C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z wymaganiami określonymi w dokumentach postępowania lub wynikającymi</w:t>
      </w:r>
      <w:r w:rsidR="00DE2F1F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z odrębnych przepisów, </w:t>
      </w:r>
      <w:r w:rsidR="00B579E6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 xml:space="preserve">amawiający żąda od </w:t>
      </w:r>
      <w:r w:rsidR="0015532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 xml:space="preserve">ykonawcy wyjaśnień, w tym złożenia dowodów w zakresie wyliczenia ceny, lub </w:t>
      </w:r>
      <w:r w:rsidR="005B52E1">
        <w:rPr>
          <w:rFonts w:ascii="Calibri" w:hAnsi="Calibri" w:cs="Calibri"/>
          <w:lang w:eastAsia="pl-PL"/>
        </w:rPr>
        <w:t>jej</w:t>
      </w:r>
      <w:r w:rsidRPr="00FA4D48">
        <w:rPr>
          <w:rFonts w:ascii="Calibri" w:hAnsi="Calibri" w:cs="Calibri"/>
          <w:lang w:eastAsia="pl-PL"/>
        </w:rPr>
        <w:t xml:space="preserve"> istotnych części składowych.</w:t>
      </w:r>
    </w:p>
    <w:p w14:paraId="2825D2FE" w14:textId="38C494F2" w:rsidR="00EB12B9" w:rsidRPr="00FA4D48" w:rsidRDefault="00EB12B9" w:rsidP="00766760">
      <w:pPr>
        <w:numPr>
          <w:ilvl w:val="0"/>
          <w:numId w:val="19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przypadku</w:t>
      </w:r>
      <w:r w:rsidR="00F05BA9" w:rsidRPr="00FA4D48">
        <w:rPr>
          <w:rFonts w:ascii="Calibri" w:hAnsi="Calibri" w:cs="Calibri"/>
          <w:lang w:eastAsia="pl-PL"/>
        </w:rPr>
        <w:t>,</w:t>
      </w:r>
      <w:r w:rsidRPr="00FA4D48">
        <w:rPr>
          <w:rFonts w:ascii="Calibri" w:hAnsi="Calibri" w:cs="Calibri"/>
          <w:lang w:eastAsia="pl-PL"/>
        </w:rPr>
        <w:t xml:space="preserve"> gdy cena całkowita oferty złożonej w terminie jest niższa o co najmniej</w:t>
      </w:r>
      <w:r w:rsidR="00581FA2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30% od:</w:t>
      </w:r>
    </w:p>
    <w:p w14:paraId="4E1C2893" w14:textId="3D3C40D7" w:rsidR="00EB12B9" w:rsidRPr="00FA4D48" w:rsidRDefault="00EB12B9" w:rsidP="00766760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wartości zamówienia powiększonej o należny podatek od towarów i usług, ustalonej przed wszczęciem postępowania lub średniej arytmetycznej cen wszystkich złożonych ofert niepodlegających odrzuceniu, </w:t>
      </w:r>
      <w:r w:rsidR="00C62AB9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zwr</w:t>
      </w:r>
      <w:r w:rsidR="00235167" w:rsidRPr="00FA4D48">
        <w:rPr>
          <w:rFonts w:ascii="Calibri" w:hAnsi="Calibri" w:cs="Calibri"/>
          <w:lang w:eastAsia="pl-PL"/>
        </w:rPr>
        <w:t>óci się o udzielenie wyjaśnień,</w:t>
      </w:r>
      <w:r w:rsidR="002B6DB0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47754A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chyba że rozbieżność wynika z okoliczności oczywistych, które nie wymagają wyjaśnienia;</w:t>
      </w:r>
    </w:p>
    <w:p w14:paraId="294D6220" w14:textId="003D974F" w:rsidR="00EB12B9" w:rsidRPr="00FA4D48" w:rsidRDefault="00EB12B9" w:rsidP="00766760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</w:t>
      </w:r>
      <w:r w:rsidR="00A355D8" w:rsidRPr="00FA4D48">
        <w:rPr>
          <w:rFonts w:ascii="Calibri" w:hAnsi="Calibri" w:cs="Calibri"/>
          <w:lang w:eastAsia="pl-PL"/>
        </w:rPr>
        <w:t>owarów i usług, zaktualizowane</w:t>
      </w:r>
      <w:r w:rsidR="006E4CFB" w:rsidRPr="00FA4D48">
        <w:rPr>
          <w:rFonts w:ascii="Calibri" w:hAnsi="Calibri" w:cs="Calibri"/>
          <w:lang w:eastAsia="pl-PL"/>
        </w:rPr>
        <w:t>j</w:t>
      </w:r>
      <w:r w:rsidR="0030213C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z uwzględnieniem okoliczności, które nastąpiły po wszczęciu postępowania</w:t>
      </w:r>
      <w:r w:rsidR="0034348F" w:rsidRPr="00FA4D48">
        <w:rPr>
          <w:rFonts w:ascii="Calibri" w:hAnsi="Calibri" w:cs="Calibri"/>
          <w:lang w:eastAsia="pl-PL"/>
        </w:rPr>
        <w:t>,</w:t>
      </w:r>
      <w:r w:rsidR="002B6DB0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w szczególności istotnej zmiany cen rynkowych, </w:t>
      </w:r>
      <w:r w:rsidR="004153AD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może zwróc</w:t>
      </w:r>
      <w:r w:rsidR="00A355D8" w:rsidRPr="00FA4D48">
        <w:rPr>
          <w:rFonts w:ascii="Calibri" w:hAnsi="Calibri" w:cs="Calibri"/>
          <w:lang w:eastAsia="pl-PL"/>
        </w:rPr>
        <w:t>ić się</w:t>
      </w:r>
      <w:r w:rsidR="0030213C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 xml:space="preserve">o udzielenie wyjaśnień, </w:t>
      </w:r>
      <w:r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EA369B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.</w:t>
      </w:r>
    </w:p>
    <w:p w14:paraId="0B4CFC2E" w14:textId="77777777" w:rsidR="00C16802" w:rsidRPr="00FA4D48" w:rsidRDefault="00C16802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18BA2D7C" w14:textId="4A8BDEF0" w:rsidR="00EB12B9" w:rsidRPr="00FA4D48" w:rsidRDefault="00EB12B9" w:rsidP="00766760">
      <w:pPr>
        <w:numPr>
          <w:ilvl w:val="0"/>
          <w:numId w:val="21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jaśnienia, o których mowa w ust. 1</w:t>
      </w:r>
      <w:r w:rsidR="005F69C7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mogą dotyczyć w szczególności:</w:t>
      </w:r>
    </w:p>
    <w:p w14:paraId="396FA8F1" w14:textId="5714F949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zarządzania procesem </w:t>
      </w:r>
      <w:r w:rsidR="009C5918">
        <w:rPr>
          <w:rFonts w:ascii="Calibri" w:hAnsi="Calibri" w:cs="Calibri"/>
          <w:lang w:eastAsia="pl-PL"/>
        </w:rPr>
        <w:t>świadczonych usług</w:t>
      </w:r>
      <w:r w:rsidRPr="00FA4D48">
        <w:rPr>
          <w:rFonts w:ascii="Calibri" w:hAnsi="Calibri" w:cs="Calibri"/>
          <w:lang w:eastAsia="pl-PL"/>
        </w:rPr>
        <w:t>;</w:t>
      </w:r>
    </w:p>
    <w:p w14:paraId="0BB0F68D" w14:textId="4E8B3077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wybranych rozwiązań technicznych, wyjątkowo korzystnych warunków </w:t>
      </w:r>
      <w:r w:rsidR="009C5918">
        <w:rPr>
          <w:rFonts w:ascii="Calibri" w:hAnsi="Calibri" w:cs="Calibri"/>
          <w:lang w:eastAsia="pl-PL"/>
        </w:rPr>
        <w:t>usług</w:t>
      </w:r>
      <w:r w:rsidRPr="00FA4D48">
        <w:rPr>
          <w:rFonts w:ascii="Calibri" w:hAnsi="Calibri" w:cs="Calibri"/>
          <w:lang w:eastAsia="pl-PL"/>
        </w:rPr>
        <w:t>;</w:t>
      </w:r>
    </w:p>
    <w:p w14:paraId="1EEF4043" w14:textId="49A4DEA6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ryginalności </w:t>
      </w:r>
      <w:r w:rsidR="009C5918">
        <w:rPr>
          <w:rFonts w:ascii="Calibri" w:hAnsi="Calibri" w:cs="Calibri"/>
          <w:lang w:eastAsia="pl-PL"/>
        </w:rPr>
        <w:t>usług</w:t>
      </w:r>
      <w:r w:rsidRPr="00FA4D48">
        <w:rPr>
          <w:rFonts w:ascii="Calibri" w:hAnsi="Calibri" w:cs="Calibri"/>
          <w:lang w:eastAsia="pl-PL"/>
        </w:rPr>
        <w:t xml:space="preserve"> oferowanych przez </w:t>
      </w:r>
      <w:r w:rsidR="0005112A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ę;</w:t>
      </w:r>
    </w:p>
    <w:p w14:paraId="026760A2" w14:textId="760C2CC9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lastRenderedPageBreak/>
        <w:t>zgodności z przepisami dotyczącymi kosztów pracy, których wartość przyjęta do ustalenia</w:t>
      </w:r>
      <w:r w:rsidR="007151FB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ceny nie może być niższa od minimalnego wynagrodzenia za pracę albo minimalnej stawki godzinowej, ustalonych na podstawie przepisów ustawy z dnia 10 października 2002 r.</w:t>
      </w:r>
      <w:r w:rsidR="00B04595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minimalnym wynagrodzeniu za pracę (Dz. U. z 2020 r. poz. 2207) lub przepisów odrębnych właściwych dla spraw, z którymi związane jest realizowane zamówienie;</w:t>
      </w:r>
    </w:p>
    <w:p w14:paraId="52F2C5CC" w14:textId="77777777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awem w rozumieniu przepisów o postępowaniu w sprawach dotyczących pomocy publicznej;</w:t>
      </w:r>
    </w:p>
    <w:p w14:paraId="469AFDA0" w14:textId="60F6C4EE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prawa pracy i zabezpieczenia społecznego, obowiązującymi</w:t>
      </w:r>
      <w:r w:rsidR="00B04595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miejscu, w którym realizowane jest zamówienie;</w:t>
      </w:r>
    </w:p>
    <w:p w14:paraId="4300BDCA" w14:textId="77777777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ochrony środowiska;</w:t>
      </w:r>
    </w:p>
    <w:p w14:paraId="0E7DBFFC" w14:textId="77777777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pełniania obowiązków związanych z powierzeniem wykonania części zamówienia podwykonawcy.</w:t>
      </w:r>
    </w:p>
    <w:p w14:paraId="049D7A94" w14:textId="77777777" w:rsidR="00E52500" w:rsidRPr="00FA4D48" w:rsidRDefault="00E52500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30AE56A8" w14:textId="2EC500DF" w:rsidR="00EB12B9" w:rsidRPr="00FA4D48" w:rsidRDefault="00EB12B9" w:rsidP="00766760">
      <w:pPr>
        <w:numPr>
          <w:ilvl w:val="0"/>
          <w:numId w:val="23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bowiązek wykazania, że oferta nie zawiera rażąco niskiej ceny spoczywa na </w:t>
      </w:r>
      <w:r w:rsidR="007151FB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.</w:t>
      </w:r>
      <w:r w:rsidR="00A355D8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Odrzuceniu, jako oferta z rażąco niską ceną, podlega oferta </w:t>
      </w:r>
      <w:r w:rsidR="00946A5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, który nie udzielił wyjaśnień</w:t>
      </w:r>
      <w:r w:rsidR="0016333E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wyznaczonym terminie, lub jeżeli złożone wyjaśnienia wraz z dowodami nie uzasadniają podanej</w:t>
      </w:r>
      <w:r w:rsidR="00694016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ofercie ceny.</w:t>
      </w:r>
    </w:p>
    <w:p w14:paraId="2B3F3669" w14:textId="77777777" w:rsidR="00EB12B9" w:rsidRPr="00FA4D48" w:rsidRDefault="00EB12B9" w:rsidP="001371C5">
      <w:pPr>
        <w:contextualSpacing/>
        <w:jc w:val="both"/>
        <w:rPr>
          <w:rFonts w:ascii="Calibri" w:hAnsi="Calibri" w:cs="Calibri"/>
          <w:sz w:val="20"/>
          <w:lang w:eastAsia="pl-PL"/>
        </w:rPr>
      </w:pPr>
    </w:p>
    <w:p w14:paraId="331729A5" w14:textId="33697409" w:rsidR="00EB12B9" w:rsidRPr="00FA4D48" w:rsidRDefault="00EB12B9" w:rsidP="00766760">
      <w:pPr>
        <w:numPr>
          <w:ilvl w:val="0"/>
          <w:numId w:val="1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TERMIN ZWIAZANIA OFERTA</w:t>
      </w:r>
    </w:p>
    <w:p w14:paraId="1AA56E11" w14:textId="77777777" w:rsidR="00EB12B9" w:rsidRPr="00FA4D48" w:rsidRDefault="00EB12B9" w:rsidP="001371C5">
      <w:p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konawca jest związany ofertą przez okres 30 dni. Początkiem biegu terminu związania ofertą jest dzień składania ofert.</w:t>
      </w:r>
    </w:p>
    <w:p w14:paraId="577C54D2" w14:textId="77777777" w:rsidR="00EB12B9" w:rsidRPr="00FA4D48" w:rsidRDefault="00EB12B9" w:rsidP="001371C5">
      <w:pPr>
        <w:contextualSpacing/>
        <w:rPr>
          <w:rFonts w:ascii="Calibri" w:hAnsi="Calibri" w:cs="Calibri"/>
          <w:sz w:val="20"/>
          <w:lang w:eastAsia="pl-PL"/>
        </w:rPr>
      </w:pPr>
    </w:p>
    <w:p w14:paraId="57CEE38A" w14:textId="2826B0EC" w:rsidR="00EB12B9" w:rsidRPr="00FA4D48" w:rsidRDefault="00EB12B9" w:rsidP="00766760">
      <w:pPr>
        <w:numPr>
          <w:ilvl w:val="0"/>
          <w:numId w:val="12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INFORMACJA </w:t>
      </w:r>
      <w:r w:rsidR="009C21E3">
        <w:rPr>
          <w:rFonts w:ascii="Calibri" w:hAnsi="Calibri" w:cs="Calibri"/>
          <w:lang w:eastAsia="pl-PL"/>
        </w:rPr>
        <w:t>DOTYCZĄCA UNIEWAŻNIENIA POSTĘPOWANIA</w:t>
      </w:r>
      <w:r w:rsidRPr="00FA4D48">
        <w:rPr>
          <w:rFonts w:ascii="Calibri" w:hAnsi="Calibri" w:cs="Calibri"/>
          <w:lang w:eastAsia="pl-PL"/>
        </w:rPr>
        <w:t>:</w:t>
      </w:r>
    </w:p>
    <w:p w14:paraId="7E2C1436" w14:textId="77777777" w:rsidR="00EB12B9" w:rsidRPr="00FA4D48" w:rsidRDefault="00EB12B9" w:rsidP="007606CB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unieważni postępowanie jeżeli:</w:t>
      </w:r>
    </w:p>
    <w:p w14:paraId="7C104689" w14:textId="5ABB5628" w:rsidR="00EB12B9" w:rsidRPr="00FA4D48" w:rsidRDefault="00EB12B9" w:rsidP="007606CB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na dzień otwarcia ofert nie wpłynie żadna oferta*;</w:t>
      </w:r>
    </w:p>
    <w:p w14:paraId="176EFDC4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180A15C2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wystąpiła istotna zmiana okoliczności powodująca, że prowadzenie postępowania lub wykonanie zamówienia nie leży w interesie publicznym, czego nie można było wcześniej przewidzieć.</w:t>
      </w:r>
    </w:p>
    <w:p w14:paraId="55F166E0" w14:textId="77777777" w:rsidR="00EB12B9" w:rsidRPr="00FA4D48" w:rsidRDefault="00EB12B9" w:rsidP="001371C5">
      <w:pPr>
        <w:ind w:left="360" w:right="-11"/>
        <w:jc w:val="both"/>
        <w:rPr>
          <w:rFonts w:ascii="Calibri" w:hAnsi="Calibri" w:cs="Calibri"/>
          <w:sz w:val="10"/>
        </w:rPr>
      </w:pPr>
    </w:p>
    <w:p w14:paraId="1C4E7640" w14:textId="0DB18689" w:rsidR="00E74086" w:rsidRPr="00FA4D48" w:rsidRDefault="00EB12B9" w:rsidP="00A358CD">
      <w:pPr>
        <w:ind w:left="567" w:right="-11" w:hanging="207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* W przypadku unieważnienia postępowania w sytuacji, o której mowa w pkt. 1.1 powyżej, Zamawiający może podpisać umowę z Wykonawcą, który wyrazi chęć podpisania umowy, bez przeprowadzenia postępowania, spełniającego wymagania określone w F</w:t>
      </w:r>
      <w:r w:rsidR="005B45D3" w:rsidRPr="00FA4D48">
        <w:rPr>
          <w:rFonts w:ascii="Calibri" w:hAnsi="Calibri" w:cs="Calibri"/>
        </w:rPr>
        <w:t xml:space="preserve">O, </w:t>
      </w:r>
      <w:r w:rsidR="006F0C80">
        <w:rPr>
          <w:rFonts w:ascii="Calibri" w:hAnsi="Calibri" w:cs="Calibri"/>
        </w:rPr>
        <w:t>Formularzu cenowym</w:t>
      </w:r>
      <w:r w:rsidR="005B45D3" w:rsidRPr="00FA4D48">
        <w:rPr>
          <w:rFonts w:ascii="Calibri" w:hAnsi="Calibri" w:cs="Calibri"/>
        </w:rPr>
        <w:t xml:space="preserve"> (Załączniku nr 1 do FO)</w:t>
      </w:r>
      <w:r w:rsidRPr="00FA4D48">
        <w:rPr>
          <w:rFonts w:ascii="Calibri" w:hAnsi="Calibri" w:cs="Calibri"/>
        </w:rPr>
        <w:t xml:space="preserve"> i Projekcie umowy (Załączniku nr 2 do </w:t>
      </w:r>
      <w:r w:rsidR="005B45D3" w:rsidRPr="00FA4D48">
        <w:rPr>
          <w:rFonts w:ascii="Calibri" w:hAnsi="Calibri" w:cs="Calibri"/>
        </w:rPr>
        <w:t>FO</w:t>
      </w:r>
      <w:r w:rsidRPr="00FA4D48">
        <w:rPr>
          <w:rFonts w:ascii="Calibri" w:hAnsi="Calibri" w:cs="Calibri"/>
        </w:rPr>
        <w:t>).</w:t>
      </w:r>
    </w:p>
    <w:p w14:paraId="74CD7885" w14:textId="77777777" w:rsidR="00E74086" w:rsidRPr="00FA4D48" w:rsidRDefault="00E74086" w:rsidP="001371C5">
      <w:pPr>
        <w:ind w:right="-11"/>
        <w:jc w:val="both"/>
        <w:rPr>
          <w:rFonts w:ascii="Calibri" w:hAnsi="Calibri" w:cs="Calibri"/>
          <w:sz w:val="10"/>
        </w:rPr>
      </w:pPr>
    </w:p>
    <w:p w14:paraId="64228E29" w14:textId="412FF5D1" w:rsidR="00EB12B9" w:rsidRPr="00FA4D48" w:rsidRDefault="00EB12B9" w:rsidP="00766760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może również unieważnić postępowanie bez podania przyczyny.</w:t>
      </w:r>
    </w:p>
    <w:p w14:paraId="42FCF8DE" w14:textId="77777777" w:rsidR="00897ADC" w:rsidRPr="00FA4D48" w:rsidRDefault="00897ADC" w:rsidP="001371C5">
      <w:pPr>
        <w:ind w:right="-28"/>
        <w:jc w:val="both"/>
        <w:rPr>
          <w:rFonts w:ascii="Calibri" w:hAnsi="Calibri" w:cs="Calibri"/>
          <w:sz w:val="20"/>
          <w:szCs w:val="20"/>
        </w:rPr>
      </w:pPr>
    </w:p>
    <w:p w14:paraId="1CB4B089" w14:textId="77777777" w:rsidR="00EB12B9" w:rsidRPr="00FA4D48" w:rsidRDefault="00EB12B9" w:rsidP="00766760">
      <w:pPr>
        <w:numPr>
          <w:ilvl w:val="0"/>
          <w:numId w:val="12"/>
        </w:numPr>
        <w:ind w:hanging="230"/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INFORMACJA DOTYCZĄCA ZAWARCIA UMOWY:</w:t>
      </w:r>
    </w:p>
    <w:p w14:paraId="5AE531FD" w14:textId="40FF0400" w:rsidR="00EB12B9" w:rsidRPr="00FA4D4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zawiera umowę z wybranym z Wykonawcą w terminie do 14 dni od dnia udostępnienia wyników na Platformie [w zakładce dotyczącej postępowania do wyszukania po numerze postępowania (numerze referencyjnym)]</w:t>
      </w:r>
      <w:r w:rsidR="00EF5576">
        <w:rPr>
          <w:rFonts w:ascii="Calibri" w:hAnsi="Calibri" w:cs="Calibri"/>
        </w:rPr>
        <w:t xml:space="preserve"> </w:t>
      </w:r>
      <w:r w:rsidR="00EF5576" w:rsidRPr="00FA4D48">
        <w:rPr>
          <w:rFonts w:ascii="Calibri" w:hAnsi="Calibri" w:cs="Calibri"/>
        </w:rPr>
        <w:t>w sekcji „Komunikaty”</w:t>
      </w:r>
      <w:r w:rsidRPr="00FA4D48">
        <w:rPr>
          <w:rFonts w:ascii="Calibri" w:hAnsi="Calibri" w:cs="Calibri"/>
        </w:rPr>
        <w:t>.</w:t>
      </w:r>
      <w:r w:rsidR="00694016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uzasadnionych przypadkach termin ten może ulec wydłużeniu.</w:t>
      </w:r>
    </w:p>
    <w:p w14:paraId="0FBBED0B" w14:textId="33E98B9B" w:rsidR="00A355D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Umowę zawiera się z wybranym Wykonawcą w uzgodnionym przez Strony terminie.</w:t>
      </w:r>
    </w:p>
    <w:p w14:paraId="219D813E" w14:textId="3273E963" w:rsidR="00EB5B5E" w:rsidRPr="00572B3C" w:rsidRDefault="00EB5B5E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572B3C">
        <w:rPr>
          <w:rFonts w:ascii="Calibri" w:hAnsi="Calibri" w:cs="Calibri"/>
        </w:rPr>
        <w:t>Osoba umocowana do reprezentowania Wykonawcy przy podpisywaniu umowy powinna posiadać ze sobą dokument potwierdzający jej umocowanie do reprezentowania Wykonawcy, o ile umocowanie to nie będzie wynikać z dokumentów załączonych do oferty.</w:t>
      </w:r>
    </w:p>
    <w:p w14:paraId="37817984" w14:textId="77777777" w:rsidR="00A355D8" w:rsidRPr="00FA4D48" w:rsidRDefault="00A355D8" w:rsidP="001371C5">
      <w:pPr>
        <w:ind w:right="-28"/>
        <w:jc w:val="both"/>
        <w:rPr>
          <w:rFonts w:ascii="Calibri" w:hAnsi="Calibri" w:cs="Calibri"/>
          <w:sz w:val="20"/>
        </w:rPr>
      </w:pPr>
    </w:p>
    <w:p w14:paraId="68317E14" w14:textId="77777777" w:rsidR="00EB12B9" w:rsidRPr="00FA4D48" w:rsidRDefault="00EB12B9" w:rsidP="00766760">
      <w:pPr>
        <w:numPr>
          <w:ilvl w:val="0"/>
          <w:numId w:val="12"/>
        </w:numPr>
        <w:contextualSpacing/>
        <w:rPr>
          <w:rFonts w:ascii="Calibri" w:hAnsi="Calibri" w:cs="Calibri"/>
          <w:lang w:eastAsia="pl-PL"/>
        </w:rPr>
      </w:pPr>
      <w:r w:rsidRPr="008F2FC2">
        <w:rPr>
          <w:rFonts w:ascii="Calibri" w:hAnsi="Calibri" w:cs="Calibri"/>
        </w:rPr>
        <w:t>INFORMACJA DOTYCZĄCA</w:t>
      </w:r>
      <w:r w:rsidRPr="00FA4D48">
        <w:rPr>
          <w:rFonts w:ascii="Calibri" w:hAnsi="Calibri" w:cs="Calibri"/>
        </w:rPr>
        <w:t xml:space="preserve"> DANYCH OSOBOWYCH:</w:t>
      </w:r>
    </w:p>
    <w:p w14:paraId="4DBEAD57" w14:textId="728B8EFB" w:rsidR="00EB12B9" w:rsidRPr="00FA4D48" w:rsidRDefault="00EB12B9" w:rsidP="001371C5">
      <w:pPr>
        <w:suppressAutoHyphens w:val="0"/>
        <w:autoSpaceDE w:val="0"/>
        <w:ind w:left="-11"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godnie z art. 13 ust. 1 i 2 Rozporządzenia Parlamentu Europejs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go i Rady (UE) 2016/679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 dnia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27 kwietnia 2016 r. w sprawie ochrony osób fizycznych w związku z 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rzetwarzaniem danych osobow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270CC7E9" w14:textId="1E2387EE" w:rsidR="00EB12B9" w:rsidRPr="00FA4D48" w:rsidRDefault="00B14578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lastRenderedPageBreak/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em danych osobowych 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Wykonawcy, zwanym dalej 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>dministratorem,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jest: Samodzielny Publiczny Zakład Opieki Zdrowotnej Państwowy Szpital dla Nerwowo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Psychicznie Chorych w Rybniku - ul. Gliwicka 33, 44-201 Rybnik;</w:t>
      </w:r>
    </w:p>
    <w:p w14:paraId="305DFF4D" w14:textId="6F06971C" w:rsidR="00EB12B9" w:rsidRPr="00FA4D48" w:rsidRDefault="00C03B4D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 wyznaczył Inspektora Ochrony Danych Pana Macieja </w:t>
      </w:r>
      <w:proofErr w:type="spellStart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Frydeckiego</w:t>
      </w:r>
      <w:proofErr w:type="spellEnd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, z którym </w:t>
      </w:r>
      <w:r w:rsidR="00C37AD5" w:rsidRPr="00FA4D48">
        <w:rPr>
          <w:rFonts w:ascii="Calibri" w:hAnsi="Calibri" w:cs="Calibri"/>
          <w:color w:val="000000"/>
          <w:szCs w:val="22"/>
          <w:shd w:val="clear" w:color="auto" w:fill="FFFFFF"/>
        </w:rPr>
        <w:t>Wykonawc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ma prawo kontaktować się w sprawach prz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twarzania jego danych osobowych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a pośrednictwem poczty elektronicznej: </w:t>
      </w:r>
      <w:hyperlink r:id="rId17" w:history="1">
        <w:r w:rsidR="00EB12B9" w:rsidRPr="00FA4D48">
          <w:rPr>
            <w:rFonts w:ascii="Calibri" w:hAnsi="Calibri" w:cs="Calibri"/>
            <w:color w:val="000000"/>
            <w:szCs w:val="22"/>
            <w:shd w:val="clear" w:color="auto" w:fill="FFFFFF"/>
          </w:rPr>
          <w:t>iodo@psychiatria.com</w:t>
        </w:r>
      </w:hyperlink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lub telefonicznie 32/43-28-171;</w:t>
      </w:r>
    </w:p>
    <w:p w14:paraId="2117F5A8" w14:textId="263F27F5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dane osobowe będą przetwarzane na podstawie art. 6 ust. 1 lit. a RODO (wyrażenie zgody na przetwarzanie danych osobowych), art</w:t>
      </w:r>
      <w:r w:rsidRPr="00FA4D48">
        <w:rPr>
          <w:rFonts w:ascii="Calibri" w:hAnsi="Calibri" w:cs="Calibri"/>
          <w:szCs w:val="22"/>
          <w:shd w:val="clear" w:color="auto" w:fill="FFFFFF"/>
        </w:rPr>
        <w:t>. 6 ust. 1 lit.</w:t>
      </w:r>
      <w:r w:rsidR="00B14578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b i c RODO oraz art. 10 ustawy</w:t>
      </w:r>
      <w:r w:rsidR="00D7524E" w:rsidRPr="00FA4D48">
        <w:rPr>
          <w:rFonts w:ascii="Calibri" w:hAnsi="Calibri" w:cs="Calibri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o świadczeniu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usług drogą elektroniczną;</w:t>
      </w:r>
    </w:p>
    <w:p w14:paraId="2F37E8DA" w14:textId="6376F8A3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ana/i dane osobowe nie będą przekazywane do innych podmiotów niewymienion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  <w:t>w przepisach prawa;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ane nie będą przekazywane do państw trzecich bądź organizacji międzynarodowych;</w:t>
      </w:r>
    </w:p>
    <w:p w14:paraId="0EECBD3A" w14:textId="77777777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2B241F3B" w14:textId="4D9B1FE1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odanie danych osobowych jest jednoznaczne z wyrażeniem zgody na przetwarzanie danych; nie podanie danych skutkuje brakiem możliwości przystąpienia do zapyt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ania ofertowego oraz zapytania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 cenę;</w:t>
      </w:r>
    </w:p>
    <w:p w14:paraId="23CEE703" w14:textId="22CA2426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odniesieniu do danych osobowych osoby, której dane dotycz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ą, decyzje nie będą podejmowane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sposób zautomatyzowany, stosowanie do art. 22 RODO;</w:t>
      </w:r>
    </w:p>
    <w:p w14:paraId="538129FE" w14:textId="50893F49" w:rsidR="00EB12B9" w:rsidRPr="00FA4D48" w:rsidRDefault="003C58AE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amawiający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okłada wszelkich starań, aby zapewnić wszel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środki fizycznej, technicznej</w:t>
      </w:r>
      <w:r w:rsidR="00DB33ED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1D34CF31" w14:textId="77777777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soba, której dane dotyczą, posiada:</w:t>
      </w:r>
    </w:p>
    <w:p w14:paraId="0DFD3D15" w14:textId="66DA0B8F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5 RODO prawo dostępu do danych osobowych jej dotycząc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471CFD89" w14:textId="0188365F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6 RODO prawo do sprostowania jej danych osobow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3E373F5F" w14:textId="027986C0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7 ust. 1 lit. b prawo do usunięcia dan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6886E7BE" w14:textId="4343FB74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 członkowskiego)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1A7541C3" w14:textId="37793687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przenoszenia danych osobowych, o których mowa w art. 20 RODO -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dotyczy przetwarzania na podstawie art. 6 ust. 1 lit.</w:t>
      </w:r>
      <w:r w:rsidR="004869B9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>: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a</w:t>
      </w: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i b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1F68923C" w14:textId="305A6622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>prawo do cofnięcia wyrażonej zgody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77736375" w14:textId="334CE206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wniesienia skargi do Prezesa Urzędu Ochrony Danych Osobowych, gdy uzna Pan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, że przetwarzanie danych osobowych Pani/Pana dotyczących narusza przepisy RODO;</w:t>
      </w:r>
    </w:p>
    <w:p w14:paraId="3C4DA9EA" w14:textId="77777777" w:rsidR="00DB33ED" w:rsidRPr="00FA4D48" w:rsidRDefault="00DB33ED" w:rsidP="001371C5">
      <w:p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 w:val="10"/>
          <w:szCs w:val="22"/>
          <w:lang w:eastAsia="en-US"/>
        </w:rPr>
      </w:pPr>
    </w:p>
    <w:p w14:paraId="20BB7A50" w14:textId="465BE5F6" w:rsidR="00EB12B9" w:rsidRPr="00FA4D48" w:rsidRDefault="00EB12B9" w:rsidP="00766760">
      <w:pPr>
        <w:numPr>
          <w:ilvl w:val="0"/>
          <w:numId w:val="18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ie przysługuje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u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na podstawie art. 21 RODO prawo sprzeciwu, wobec przetwarzania danych osobowych, gdyż podstawą prawną przetwarzania Pani/Pana danych osobowych jest art. 6 ust. 1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lit</w:t>
      </w:r>
      <w:r w:rsidRPr="00FA4D48">
        <w:rPr>
          <w:rFonts w:ascii="Calibri" w:hAnsi="Calibri" w:cs="Calibri"/>
          <w:szCs w:val="22"/>
          <w:shd w:val="clear" w:color="auto" w:fill="FFFFFF"/>
        </w:rPr>
        <w:t>.</w:t>
      </w:r>
      <w:r w:rsidR="005B4DA0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a, b i c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RODO.</w:t>
      </w:r>
    </w:p>
    <w:p w14:paraId="53501DD0" w14:textId="77777777" w:rsidR="00EB12B9" w:rsidRPr="00FA4D48" w:rsidRDefault="00EB12B9" w:rsidP="001371C5">
      <w:pPr>
        <w:suppressAutoHyphens w:val="0"/>
        <w:autoSpaceDE w:val="0"/>
        <w:jc w:val="both"/>
        <w:rPr>
          <w:rFonts w:ascii="Calibri" w:hAnsi="Calibri" w:cs="Calibri"/>
          <w:sz w:val="20"/>
          <w:szCs w:val="22"/>
        </w:rPr>
      </w:pPr>
    </w:p>
    <w:p w14:paraId="43948ABB" w14:textId="77777777" w:rsidR="00EB12B9" w:rsidRPr="00FA4D48" w:rsidRDefault="00EB12B9" w:rsidP="00766760">
      <w:pPr>
        <w:numPr>
          <w:ilvl w:val="0"/>
          <w:numId w:val="12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caps/>
        </w:rPr>
        <w:t>Informacje dodatkowe</w:t>
      </w:r>
      <w:r w:rsidRPr="00FA4D48">
        <w:rPr>
          <w:rFonts w:ascii="Calibri" w:hAnsi="Calibri" w:cs="Calibri"/>
        </w:rPr>
        <w:t>:</w:t>
      </w:r>
    </w:p>
    <w:p w14:paraId="38F9221A" w14:textId="4EFC787E" w:rsidR="00EB12B9" w:rsidRDefault="004109AF" w:rsidP="001371C5">
      <w:p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Nie dotyczy.</w:t>
      </w:r>
    </w:p>
    <w:p w14:paraId="46A76A04" w14:textId="1F9AF90A" w:rsidR="001037BA" w:rsidRDefault="001037BA" w:rsidP="001371C5">
      <w:pPr>
        <w:ind w:right="-28"/>
        <w:jc w:val="both"/>
        <w:rPr>
          <w:rFonts w:ascii="Calibri" w:hAnsi="Calibri" w:cs="Calibri"/>
        </w:rPr>
      </w:pPr>
    </w:p>
    <w:p w14:paraId="1750C974" w14:textId="114D324C" w:rsidR="001037BA" w:rsidRDefault="001037BA" w:rsidP="001371C5">
      <w:pPr>
        <w:ind w:right="-28"/>
        <w:jc w:val="both"/>
        <w:rPr>
          <w:rFonts w:ascii="Calibri" w:hAnsi="Calibri" w:cs="Calibri"/>
        </w:rPr>
      </w:pPr>
    </w:p>
    <w:p w14:paraId="598F4834" w14:textId="68D1CE60" w:rsidR="001037BA" w:rsidRDefault="001037BA" w:rsidP="001371C5">
      <w:pPr>
        <w:ind w:right="-28"/>
        <w:jc w:val="both"/>
        <w:rPr>
          <w:rFonts w:ascii="Calibri" w:hAnsi="Calibri" w:cs="Calibri"/>
        </w:rPr>
      </w:pPr>
    </w:p>
    <w:p w14:paraId="53E730C2" w14:textId="6746744A" w:rsidR="001037BA" w:rsidRDefault="001037BA" w:rsidP="001371C5">
      <w:pPr>
        <w:ind w:right="-28"/>
        <w:jc w:val="both"/>
        <w:rPr>
          <w:rFonts w:ascii="Calibri" w:hAnsi="Calibri" w:cs="Calibri"/>
        </w:rPr>
      </w:pPr>
    </w:p>
    <w:p w14:paraId="14E837B7" w14:textId="2BAE327C" w:rsidR="001037BA" w:rsidRDefault="001037BA" w:rsidP="001371C5">
      <w:pPr>
        <w:ind w:right="-28"/>
        <w:jc w:val="both"/>
        <w:rPr>
          <w:rFonts w:ascii="Calibri" w:hAnsi="Calibri" w:cs="Calibri"/>
        </w:rPr>
      </w:pPr>
    </w:p>
    <w:p w14:paraId="54D39211" w14:textId="539779E8" w:rsidR="001037BA" w:rsidRDefault="001037BA" w:rsidP="001371C5">
      <w:pPr>
        <w:ind w:right="-28"/>
        <w:jc w:val="both"/>
        <w:rPr>
          <w:rFonts w:ascii="Calibri" w:hAnsi="Calibri" w:cs="Calibri"/>
        </w:rPr>
      </w:pPr>
    </w:p>
    <w:p w14:paraId="752C8A0D" w14:textId="77777777" w:rsidR="001037BA" w:rsidRPr="001037BA" w:rsidRDefault="001037BA" w:rsidP="001371C5">
      <w:pPr>
        <w:ind w:right="-28"/>
        <w:jc w:val="both"/>
        <w:rPr>
          <w:rFonts w:ascii="Calibri" w:hAnsi="Calibri" w:cs="Calibri"/>
        </w:rPr>
      </w:pPr>
    </w:p>
    <w:p w14:paraId="489E21AD" w14:textId="77777777" w:rsidR="00EB12B9" w:rsidRPr="00FA4D48" w:rsidRDefault="00EB12B9" w:rsidP="00766760">
      <w:pPr>
        <w:numPr>
          <w:ilvl w:val="0"/>
          <w:numId w:val="12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lastRenderedPageBreak/>
        <w:t>ZAŁĄCZNIKI:</w:t>
      </w:r>
    </w:p>
    <w:p w14:paraId="757EC8B4" w14:textId="346792FF" w:rsidR="00EB12B9" w:rsidRPr="00FA4D48" w:rsidRDefault="00E678A0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cenowy</w:t>
      </w:r>
      <w:r w:rsidR="00EB12B9" w:rsidRPr="00FA4D48">
        <w:rPr>
          <w:rFonts w:ascii="Calibri" w:hAnsi="Calibri" w:cs="Calibri"/>
        </w:rPr>
        <w:t>.</w:t>
      </w:r>
    </w:p>
    <w:p w14:paraId="02FA904B" w14:textId="0DFE35FA" w:rsidR="00606766" w:rsidRPr="00FA4D48" w:rsidRDefault="00EB12B9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Projekt umowy.</w:t>
      </w:r>
    </w:p>
    <w:p w14:paraId="4709A4E5" w14:textId="30807E3C" w:rsidR="005C2BF2" w:rsidRDefault="005C2BF2" w:rsidP="001371C5">
      <w:pPr>
        <w:jc w:val="both"/>
        <w:rPr>
          <w:rFonts w:ascii="Calibri" w:hAnsi="Calibri" w:cs="Calibri"/>
          <w:sz w:val="20"/>
        </w:rPr>
      </w:pPr>
    </w:p>
    <w:p w14:paraId="4C77A0EF" w14:textId="2465C233" w:rsidR="00801C6D" w:rsidRDefault="00801C6D" w:rsidP="001371C5">
      <w:pPr>
        <w:jc w:val="both"/>
        <w:rPr>
          <w:rFonts w:ascii="Calibri" w:hAnsi="Calibri" w:cs="Calibri"/>
          <w:sz w:val="20"/>
        </w:rPr>
      </w:pPr>
    </w:p>
    <w:p w14:paraId="6ED7DC0A" w14:textId="77777777" w:rsidR="00801C6D" w:rsidRPr="00FA4D48" w:rsidRDefault="00801C6D" w:rsidP="001371C5">
      <w:pPr>
        <w:jc w:val="both"/>
        <w:rPr>
          <w:rFonts w:ascii="Calibri" w:hAnsi="Calibri" w:cs="Calibri"/>
          <w:sz w:val="20"/>
        </w:rPr>
      </w:pPr>
    </w:p>
    <w:tbl>
      <w:tblPr>
        <w:tblW w:w="6730" w:type="dxa"/>
        <w:tblInd w:w="3906" w:type="dxa"/>
        <w:tblLook w:val="01E0" w:firstRow="1" w:lastRow="1" w:firstColumn="1" w:lastColumn="1" w:noHBand="0" w:noVBand="0"/>
      </w:tblPr>
      <w:tblGrid>
        <w:gridCol w:w="6730"/>
      </w:tblGrid>
      <w:tr w:rsidR="005C2BF2" w:rsidRPr="00FA4D48" w14:paraId="00C0F6DF" w14:textId="77777777" w:rsidTr="00801C6D">
        <w:tc>
          <w:tcPr>
            <w:tcW w:w="6730" w:type="dxa"/>
          </w:tcPr>
          <w:p w14:paraId="5807AE18" w14:textId="77777777" w:rsidR="005C2BF2" w:rsidRPr="00FA4D48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br w:type="page"/>
            </w:r>
            <w:r w:rsidRPr="00044D54">
              <w:rPr>
                <w:rFonts w:ascii="Calibri" w:hAnsi="Calibri" w:cs="Calibri"/>
              </w:rPr>
              <w:t>Zatwierdził</w:t>
            </w:r>
            <w:r w:rsidRPr="00FA4D48">
              <w:rPr>
                <w:rFonts w:ascii="Calibri" w:hAnsi="Calibri" w:cs="Calibri"/>
              </w:rPr>
              <w:t>:</w:t>
            </w:r>
          </w:p>
          <w:p w14:paraId="39AEC4CE" w14:textId="38A88A49" w:rsidR="005C2BF2" w:rsidRPr="00FA4D48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Dyrektor</w:t>
            </w:r>
            <w:r w:rsidR="00D4384B">
              <w:rPr>
                <w:rFonts w:ascii="Calibri" w:hAnsi="Calibri" w:cs="Calibri"/>
              </w:rPr>
              <w:t xml:space="preserve"> Szpitala</w:t>
            </w:r>
          </w:p>
        </w:tc>
      </w:tr>
      <w:tr w:rsidR="005C2BF2" w:rsidRPr="00FA4D48" w14:paraId="28613458" w14:textId="77777777" w:rsidTr="00801C6D">
        <w:tc>
          <w:tcPr>
            <w:tcW w:w="6730" w:type="dxa"/>
          </w:tcPr>
          <w:p w14:paraId="05CB68EF" w14:textId="4A6F9B14" w:rsidR="005C2BF2" w:rsidRPr="00FA4D48" w:rsidRDefault="00D4384B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achim Foltys</w:t>
            </w:r>
          </w:p>
          <w:p w14:paraId="085A9B4E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8C4D67" w14:textId="6A2170B4" w:rsidR="002A47B4" w:rsidRDefault="002A47B4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FED9A03" w14:textId="77777777" w:rsidR="00801C6D" w:rsidRPr="00FA4D48" w:rsidRDefault="00801C6D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04A601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…………………………</w:t>
            </w:r>
          </w:p>
        </w:tc>
      </w:tr>
    </w:tbl>
    <w:p w14:paraId="223C482B" w14:textId="77777777" w:rsidR="00801C6D" w:rsidRDefault="00801C6D">
      <w:r>
        <w:br w:type="page"/>
      </w:r>
    </w:p>
    <w:tbl>
      <w:tblPr>
        <w:tblW w:w="10636" w:type="dxa"/>
        <w:tblLook w:val="01E0" w:firstRow="1" w:lastRow="1" w:firstColumn="1" w:lastColumn="1" w:noHBand="0" w:noVBand="0"/>
      </w:tblPr>
      <w:tblGrid>
        <w:gridCol w:w="10636"/>
      </w:tblGrid>
      <w:tr w:rsidR="0081761A" w:rsidRPr="00FA4D48" w14:paraId="5EA8F4CA" w14:textId="77777777" w:rsidTr="00801C6D">
        <w:tc>
          <w:tcPr>
            <w:tcW w:w="10636" w:type="dxa"/>
          </w:tcPr>
          <w:p w14:paraId="637374CC" w14:textId="6D6DA412" w:rsidR="0081761A" w:rsidRPr="00FA4D48" w:rsidRDefault="0081761A" w:rsidP="001371C5">
            <w:pPr>
              <w:tabs>
                <w:tab w:val="right" w:leader="dot" w:pos="10204"/>
              </w:tabs>
              <w:ind w:right="-11"/>
              <w:jc w:val="center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</w:rPr>
              <w:lastRenderedPageBreak/>
              <w:t>WYPEŁNIA WYKONAWCA</w:t>
            </w:r>
          </w:p>
          <w:p w14:paraId="5F54B2B7" w14:textId="77777777" w:rsidR="0081761A" w:rsidRPr="00FA4D48" w:rsidRDefault="0081761A" w:rsidP="00706FB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  <w:lang w:eastAsia="pl-PL"/>
              </w:rPr>
              <w:t xml:space="preserve"> </w:t>
            </w:r>
            <w:r w:rsidRPr="00FA4D48">
              <w:rPr>
                <w:rFonts w:ascii="Calibri" w:hAnsi="Calibri" w:cs="Calibri"/>
              </w:rPr>
              <w:t>NAZWA I ADRES WYKONAWCY:</w:t>
            </w:r>
          </w:p>
          <w:p w14:paraId="4F58F2F1" w14:textId="62EF0D7B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>………………………</w:t>
            </w:r>
            <w:r w:rsidR="00AD1A6E" w:rsidRPr="00FA4D48">
              <w:rPr>
                <w:rFonts w:ascii="Calibri" w:hAnsi="Calibri" w:cs="Calibri"/>
                <w:lang w:val="en-US"/>
              </w:rPr>
              <w:t>…………………………………………………………………………………</w:t>
            </w:r>
            <w:r w:rsidR="00AD1A6E" w:rsidRPr="00FA4D48">
              <w:rPr>
                <w:rFonts w:ascii="Calibri" w:hAnsi="Calibri" w:cs="Calibri"/>
                <w:lang w:val="en-US"/>
              </w:rPr>
              <w:br/>
              <w:t>…………………………………………………………………………………………………………</w:t>
            </w:r>
          </w:p>
          <w:p w14:paraId="226CE6F0" w14:textId="77777777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>NIP: …………………………</w:t>
            </w:r>
          </w:p>
          <w:p w14:paraId="46E4416E" w14:textId="77777777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>REGON: …………………………</w:t>
            </w:r>
          </w:p>
          <w:p w14:paraId="3DAEF44D" w14:textId="77777777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proofErr w:type="spellStart"/>
            <w:r w:rsidRPr="00FA4D48">
              <w:rPr>
                <w:rFonts w:ascii="Calibri" w:hAnsi="Calibri" w:cs="Calibri"/>
                <w:lang w:val="en-US"/>
              </w:rPr>
              <w:t>Telefon</w:t>
            </w:r>
            <w:proofErr w:type="spellEnd"/>
            <w:r w:rsidRPr="00FA4D48">
              <w:rPr>
                <w:rFonts w:ascii="Calibri" w:hAnsi="Calibri" w:cs="Calibri"/>
                <w:lang w:val="en-US"/>
              </w:rPr>
              <w:t>: …………………………</w:t>
            </w:r>
          </w:p>
          <w:p w14:paraId="7BDEF18E" w14:textId="0D642913" w:rsidR="0081761A" w:rsidRPr="00FA4D48" w:rsidRDefault="000A278E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121165">
              <w:rPr>
                <w:rFonts w:asciiTheme="minorHAnsi" w:hAnsiTheme="minorHAnsi" w:cstheme="minorHAnsi"/>
                <w:bCs/>
              </w:rPr>
              <w:t>Adres poczty elektronicznej (e-mail)</w:t>
            </w:r>
            <w:r w:rsidR="0081761A" w:rsidRPr="00FA4D48">
              <w:rPr>
                <w:rFonts w:ascii="Calibri" w:hAnsi="Calibri" w:cs="Calibri"/>
                <w:lang w:val="en-US"/>
              </w:rPr>
              <w:t>: …………………………</w:t>
            </w:r>
            <w:r w:rsidR="00596389" w:rsidRPr="00FA4D48">
              <w:rPr>
                <w:rFonts w:ascii="Calibri" w:hAnsi="Calibri" w:cs="Calibri"/>
                <w:lang w:val="en-US"/>
              </w:rPr>
              <w:t>…………………………</w:t>
            </w:r>
          </w:p>
          <w:p w14:paraId="32E5CEA5" w14:textId="77777777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sz w:val="20"/>
                <w:lang w:val="en-US"/>
              </w:rPr>
            </w:pPr>
          </w:p>
          <w:p w14:paraId="353565BC" w14:textId="4AB4004A" w:rsidR="0081761A" w:rsidRPr="00FA4D48" w:rsidRDefault="0081761A" w:rsidP="00706FBD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CENA</w:t>
            </w:r>
            <w:r w:rsidR="00375D94" w:rsidRPr="00FA4D48">
              <w:rPr>
                <w:rFonts w:ascii="Calibri" w:hAnsi="Calibri" w:cs="Calibri"/>
              </w:rPr>
              <w:t>:</w:t>
            </w:r>
          </w:p>
          <w:p w14:paraId="5C8CB64F" w14:textId="0ED8B23F" w:rsidR="0081761A" w:rsidRDefault="0081761A" w:rsidP="007A6089">
            <w:pPr>
              <w:ind w:left="284"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fer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przedmiotu zamówienia, zgodnie z wymogami opisu przedmiotu zamówienia, za łączną cenę: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81761A" w:rsidRPr="00FA4D48" w14:paraId="2287344F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B50F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BA64A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3FDD7107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E82DB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253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1BD722D8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60272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88E47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C2AB64" w14:textId="43DB864E" w:rsidR="0084090D" w:rsidRDefault="0084090D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73F8E804" w14:textId="74857C4C" w:rsidR="0081761A" w:rsidRPr="00FA4D48" w:rsidRDefault="0081761A" w:rsidP="00706FBD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składając ofertę, informuję, że wybór oferty</w:t>
            </w:r>
            <w:r w:rsidRPr="00FA4D48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CA35B5" w:rsidRPr="00FA4D48">
              <w:rPr>
                <w:rFonts w:ascii="Calibri" w:hAnsi="Calibri" w:cs="Calibri"/>
              </w:rPr>
              <w:t>:</w:t>
            </w:r>
          </w:p>
          <w:p w14:paraId="2EE9D4C5" w14:textId="46B36DAC" w:rsidR="0081761A" w:rsidRPr="00FA4D48" w:rsidRDefault="0081761A" w:rsidP="00706FBD">
            <w:pPr>
              <w:pStyle w:val="Akapitzlist"/>
              <w:numPr>
                <w:ilvl w:val="1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nie 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 xml:space="preserve">z przepisami o podatku od towarów i usług, który miałby obowiązek rozliczyć, </w:t>
            </w:r>
          </w:p>
          <w:p w14:paraId="5B945205" w14:textId="6A1EEC32" w:rsidR="0081761A" w:rsidRPr="00FA4D48" w:rsidRDefault="0081761A" w:rsidP="00706FBD">
            <w:pPr>
              <w:pStyle w:val="Akapitzlist"/>
              <w:numPr>
                <w:ilvl w:val="1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z przepisami o podatku od towarów i usług, który miałby obowiązek rozliczyć</w:t>
            </w:r>
            <w:r w:rsidR="00DE2BA7" w:rsidRPr="00FA4D48">
              <w:rPr>
                <w:rFonts w:ascii="Calibri" w:hAnsi="Calibri" w:cs="Calibri"/>
              </w:rPr>
              <w:br/>
              <w:t>-</w:t>
            </w:r>
            <w:r w:rsidRPr="00FA4D48">
              <w:rPr>
                <w:rFonts w:ascii="Calibri" w:hAnsi="Calibri" w:cs="Calibri"/>
              </w:rPr>
              <w:t xml:space="preserve"> w następującym zakresie:</w:t>
            </w:r>
            <w:r w:rsidR="00DE2BA7" w:rsidRPr="00FA4D48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…………………</w:t>
            </w:r>
            <w:r w:rsidR="00DE2BA7" w:rsidRPr="00FA4D48">
              <w:rPr>
                <w:rFonts w:ascii="Calibri" w:hAnsi="Calibri" w:cs="Calibri"/>
              </w:rPr>
              <w:t>……………………………………………………</w:t>
            </w:r>
            <w:r w:rsidR="00FC3569">
              <w:rPr>
                <w:rFonts w:ascii="Calibri" w:hAnsi="Calibri" w:cs="Calibri"/>
              </w:rPr>
              <w:t>…………………………………………..</w:t>
            </w:r>
          </w:p>
          <w:p w14:paraId="641B7C74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0D826AE6" w14:textId="406B33E2" w:rsidR="0081761A" w:rsidRPr="00FA4D48" w:rsidRDefault="0081761A" w:rsidP="001371C5">
            <w:pPr>
              <w:ind w:left="284"/>
              <w:jc w:val="both"/>
              <w:rPr>
                <w:rFonts w:ascii="Calibri" w:hAnsi="Calibri" w:cs="Calibri"/>
              </w:rPr>
            </w:pPr>
            <w:r w:rsidRPr="003E0621">
              <w:rPr>
                <w:rFonts w:ascii="Calibri" w:hAnsi="Calibri" w:cs="Calibri"/>
                <w:caps/>
              </w:rPr>
              <w:t>Uwaga</w:t>
            </w:r>
            <w:r w:rsidRPr="00FA4D48">
              <w:rPr>
                <w:rFonts w:ascii="Calibri" w:hAnsi="Calibri" w:cs="Calibri"/>
              </w:rPr>
              <w:t>: Brak wskazania powyższej informacji w treści F</w:t>
            </w:r>
            <w:r w:rsidR="00EB1AFA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 xml:space="preserve"> będzie jednoznaczny z brakiem powstania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u Zamawiającego obowiązku podatkowego.</w:t>
            </w:r>
          </w:p>
          <w:p w14:paraId="5F4BBD97" w14:textId="77777777" w:rsidR="0081761A" w:rsidRPr="00FA2569" w:rsidRDefault="0081761A" w:rsidP="001371C5">
            <w:pPr>
              <w:jc w:val="both"/>
              <w:rPr>
                <w:rFonts w:ascii="Calibri" w:hAnsi="Calibri" w:cs="Calibri"/>
                <w:sz w:val="10"/>
                <w:szCs w:val="14"/>
              </w:rPr>
            </w:pPr>
          </w:p>
          <w:p w14:paraId="77B520FE" w14:textId="77777777" w:rsidR="0081761A" w:rsidRPr="00FA4D48" w:rsidRDefault="0081761A" w:rsidP="007C1928">
            <w:pPr>
              <w:pStyle w:val="Akapitzlist"/>
              <w:ind w:left="284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ŚWIADCZENIA:</w:t>
            </w:r>
          </w:p>
          <w:p w14:paraId="7F0A3A84" w14:textId="1FF91A6A" w:rsidR="00EB1AFA" w:rsidRDefault="007A157D" w:rsidP="00706FBD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  <w:bCs/>
              </w:rPr>
              <w:t>Termin płatności</w:t>
            </w:r>
            <w:r w:rsidRPr="00FA4D48">
              <w:rPr>
                <w:rFonts w:ascii="Calibri" w:hAnsi="Calibri" w:cs="Calibri"/>
                <w:bCs/>
              </w:rPr>
              <w:t xml:space="preserve">: </w:t>
            </w:r>
            <w:r w:rsidR="00CD10C9" w:rsidRPr="00DC474F">
              <w:rPr>
                <w:rFonts w:asciiTheme="minorHAnsi" w:hAnsiTheme="minorHAnsi" w:cstheme="minorHAnsi"/>
              </w:rPr>
              <w:t>przelewem w terminie 30 dni, licząc od dnia doręczenia prawidłowo wystawionych (pod względem merytorycznym i formalnym) faktur Zamawiającemu odrębnie za rok 202</w:t>
            </w:r>
            <w:r w:rsidR="00CD10C9">
              <w:rPr>
                <w:rFonts w:asciiTheme="minorHAnsi" w:hAnsiTheme="minorHAnsi" w:cstheme="minorHAnsi"/>
              </w:rPr>
              <w:t>3</w:t>
            </w:r>
            <w:r w:rsidR="00CD10C9" w:rsidRPr="00DC474F">
              <w:rPr>
                <w:rFonts w:asciiTheme="minorHAnsi" w:hAnsiTheme="minorHAnsi" w:cstheme="minorHAnsi"/>
              </w:rPr>
              <w:t xml:space="preserve"> i 202</w:t>
            </w:r>
            <w:r w:rsidR="00CD10C9">
              <w:rPr>
                <w:rFonts w:asciiTheme="minorHAnsi" w:hAnsiTheme="minorHAnsi" w:cstheme="minorHAnsi"/>
              </w:rPr>
              <w:t>4</w:t>
            </w:r>
            <w:r w:rsidRPr="00FA4D48">
              <w:rPr>
                <w:rFonts w:ascii="Calibri" w:hAnsi="Calibri" w:cs="Calibri"/>
              </w:rPr>
              <w:t>.</w:t>
            </w:r>
          </w:p>
          <w:p w14:paraId="01261093" w14:textId="77777777" w:rsidR="00EA7A3A" w:rsidRDefault="007A157D" w:rsidP="00706FBD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</w:rPr>
              <w:t>Termin realizacji umowy</w:t>
            </w:r>
            <w:r w:rsidRPr="00FA4D48">
              <w:rPr>
                <w:rFonts w:ascii="Calibri" w:hAnsi="Calibri" w:cs="Calibri"/>
              </w:rPr>
              <w:t>:</w:t>
            </w:r>
          </w:p>
          <w:p w14:paraId="500E3FE3" w14:textId="6D5A3A45" w:rsidR="00696B4A" w:rsidRPr="00DA2D10" w:rsidRDefault="00696B4A" w:rsidP="00696B4A">
            <w:pPr>
              <w:pStyle w:val="Akapitzlist"/>
              <w:suppressAutoHyphens w:val="0"/>
              <w:ind w:left="284"/>
              <w:jc w:val="both"/>
              <w:rPr>
                <w:rFonts w:asciiTheme="minorHAnsi" w:hAnsiTheme="minorHAnsi" w:cstheme="minorHAnsi"/>
                <w:bCs/>
              </w:rPr>
            </w:pPr>
            <w:r w:rsidRPr="00DA2D10">
              <w:rPr>
                <w:rFonts w:asciiTheme="minorHAnsi" w:hAnsiTheme="minorHAnsi" w:cstheme="minorHAnsi"/>
              </w:rPr>
              <w:t>Badanie rocznego sprawozdania finansowego za rok 202</w:t>
            </w:r>
            <w:r>
              <w:rPr>
                <w:rFonts w:asciiTheme="minorHAnsi" w:hAnsiTheme="minorHAnsi" w:cstheme="minorHAnsi"/>
              </w:rPr>
              <w:t>3</w:t>
            </w:r>
            <w:r w:rsidRPr="00DA2D10">
              <w:rPr>
                <w:rFonts w:asciiTheme="minorHAnsi" w:hAnsiTheme="minorHAnsi" w:cstheme="minorHAnsi"/>
              </w:rPr>
              <w:t xml:space="preserve"> zostanie przeprowadzone do dnia</w:t>
            </w:r>
            <w:r w:rsidRPr="00DA2D10">
              <w:rPr>
                <w:rFonts w:asciiTheme="minorHAnsi" w:hAnsiTheme="minorHAnsi" w:cstheme="minorHAnsi"/>
              </w:rPr>
              <w:br/>
            </w:r>
            <w:r w:rsidRPr="00367AD6">
              <w:rPr>
                <w:rFonts w:asciiTheme="minorHAnsi" w:hAnsiTheme="minorHAnsi" w:cstheme="minorHAnsi"/>
              </w:rPr>
              <w:t>07.04.202</w:t>
            </w:r>
            <w:r w:rsidR="000B2920" w:rsidRPr="00367AD6">
              <w:rPr>
                <w:rFonts w:asciiTheme="minorHAnsi" w:hAnsiTheme="minorHAnsi" w:cstheme="minorHAnsi"/>
              </w:rPr>
              <w:t>4</w:t>
            </w:r>
            <w:r w:rsidRPr="00367AD6">
              <w:rPr>
                <w:rFonts w:asciiTheme="minorHAnsi" w:hAnsiTheme="minorHAnsi" w:cstheme="minorHAnsi"/>
              </w:rPr>
              <w:t xml:space="preserve"> r.</w:t>
            </w:r>
            <w:r w:rsidRPr="00DA2D10">
              <w:rPr>
                <w:rFonts w:asciiTheme="minorHAnsi" w:hAnsiTheme="minorHAnsi" w:cstheme="minorHAnsi"/>
              </w:rPr>
              <w:t xml:space="preserve"> Sprawozdanie z badania w wersji elektronicznej opatrzonej kwalifikowanym podpisem elektronicznym zostanie przekazane Zamawiającemu drogą elektroniczną na adres e-mail: kancelaria</w:t>
            </w:r>
            <w:r w:rsidRPr="00DA2D10">
              <w:rPr>
                <w:rFonts w:asciiTheme="minorHAnsi" w:hAnsiTheme="minorHAnsi" w:cstheme="minorHAnsi"/>
                <w:lang w:val="de-DE"/>
              </w:rPr>
              <w:t>@psychiatria.com</w:t>
            </w:r>
            <w:hyperlink r:id="rId18" w:history="1"/>
            <w:r w:rsidRPr="00DA2D10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DA2D10">
              <w:rPr>
                <w:rFonts w:asciiTheme="minorHAnsi" w:hAnsiTheme="minorHAnsi" w:cstheme="minorHAnsi"/>
                <w:lang w:val="de-DE"/>
              </w:rPr>
              <w:t>oraz</w:t>
            </w:r>
            <w:proofErr w:type="spellEnd"/>
            <w:r w:rsidRPr="00DA2D10">
              <w:rPr>
                <w:rFonts w:asciiTheme="minorHAnsi" w:hAnsiTheme="minorHAnsi" w:cstheme="minorHAnsi"/>
                <w:lang w:val="de-DE"/>
              </w:rPr>
              <w:t xml:space="preserve"> anna.guderley@psychiatria.com</w:t>
            </w:r>
            <w:r w:rsidRPr="00DA2D10">
              <w:rPr>
                <w:rFonts w:asciiTheme="minorHAnsi" w:hAnsiTheme="minorHAnsi" w:cstheme="minorHAnsi"/>
              </w:rPr>
              <w:t xml:space="preserve"> do dnia </w:t>
            </w:r>
            <w:r w:rsidRPr="00367AD6">
              <w:rPr>
                <w:rFonts w:asciiTheme="minorHAnsi" w:hAnsiTheme="minorHAnsi" w:cstheme="minorHAnsi"/>
              </w:rPr>
              <w:t>11.04.202</w:t>
            </w:r>
            <w:r w:rsidR="000B2920" w:rsidRPr="00367AD6">
              <w:rPr>
                <w:rFonts w:asciiTheme="minorHAnsi" w:hAnsiTheme="minorHAnsi" w:cstheme="minorHAnsi"/>
              </w:rPr>
              <w:t>4</w:t>
            </w:r>
            <w:r w:rsidRPr="00367AD6">
              <w:rPr>
                <w:rFonts w:asciiTheme="minorHAnsi" w:hAnsiTheme="minorHAnsi" w:cstheme="minorHAnsi"/>
              </w:rPr>
              <w:t xml:space="preserve"> r.,</w:t>
            </w:r>
            <w:r w:rsidRPr="00DA2D10">
              <w:rPr>
                <w:rFonts w:asciiTheme="minorHAnsi" w:hAnsiTheme="minorHAnsi" w:cstheme="minorHAnsi"/>
              </w:rPr>
              <w:t xml:space="preserve"> natomiast</w:t>
            </w:r>
            <w:r w:rsidRPr="00DA2D10">
              <w:rPr>
                <w:rFonts w:asciiTheme="minorHAnsi" w:hAnsiTheme="minorHAnsi" w:cstheme="minorHAnsi"/>
              </w:rPr>
              <w:br/>
              <w:t xml:space="preserve">w wersji papierowej potwierdzonej za zgodność z oryginałem (2 egzemplarze) - do </w:t>
            </w:r>
            <w:r w:rsidRPr="00367AD6">
              <w:rPr>
                <w:rFonts w:asciiTheme="minorHAnsi" w:hAnsiTheme="minorHAnsi" w:cstheme="minorHAnsi"/>
              </w:rPr>
              <w:t>dnia 14.04.202</w:t>
            </w:r>
            <w:r w:rsidR="000B2920" w:rsidRPr="00367AD6">
              <w:rPr>
                <w:rFonts w:asciiTheme="minorHAnsi" w:hAnsiTheme="minorHAnsi" w:cstheme="minorHAnsi"/>
              </w:rPr>
              <w:t>4</w:t>
            </w:r>
            <w:r w:rsidRPr="00367AD6">
              <w:rPr>
                <w:rFonts w:asciiTheme="minorHAnsi" w:hAnsiTheme="minorHAnsi" w:cstheme="minorHAnsi"/>
              </w:rPr>
              <w:t xml:space="preserve"> r.</w:t>
            </w:r>
          </w:p>
          <w:p w14:paraId="2775F4D1" w14:textId="70D4224C" w:rsidR="007A157D" w:rsidRDefault="00696B4A" w:rsidP="00696B4A">
            <w:pPr>
              <w:ind w:left="284" w:right="-28"/>
              <w:jc w:val="both"/>
              <w:rPr>
                <w:rFonts w:ascii="Calibri" w:hAnsi="Calibri" w:cs="Calibri"/>
              </w:rPr>
            </w:pPr>
            <w:r w:rsidRPr="00DA2D10">
              <w:rPr>
                <w:rFonts w:asciiTheme="minorHAnsi" w:hAnsiTheme="minorHAnsi" w:cstheme="minorHAnsi"/>
              </w:rPr>
              <w:t>Badanie rocznego sprawozdania finansowego za rok 202</w:t>
            </w:r>
            <w:r>
              <w:rPr>
                <w:rFonts w:asciiTheme="minorHAnsi" w:hAnsiTheme="minorHAnsi" w:cstheme="minorHAnsi"/>
              </w:rPr>
              <w:t>4</w:t>
            </w:r>
            <w:r w:rsidRPr="00DA2D10">
              <w:rPr>
                <w:rFonts w:asciiTheme="minorHAnsi" w:hAnsiTheme="minorHAnsi" w:cstheme="minorHAnsi"/>
              </w:rPr>
              <w:t xml:space="preserve"> zostanie przeprowadzone do dnia</w:t>
            </w:r>
            <w:r w:rsidRPr="00DA2D10">
              <w:rPr>
                <w:rFonts w:asciiTheme="minorHAnsi" w:hAnsiTheme="minorHAnsi" w:cstheme="minorHAnsi"/>
              </w:rPr>
              <w:br/>
            </w:r>
            <w:r w:rsidRPr="00367AD6">
              <w:rPr>
                <w:rFonts w:asciiTheme="minorHAnsi" w:hAnsiTheme="minorHAnsi" w:cstheme="minorHAnsi"/>
              </w:rPr>
              <w:t>07.04.202</w:t>
            </w:r>
            <w:r w:rsidR="000B2920" w:rsidRPr="00367AD6">
              <w:rPr>
                <w:rFonts w:asciiTheme="minorHAnsi" w:hAnsiTheme="minorHAnsi" w:cstheme="minorHAnsi"/>
              </w:rPr>
              <w:t>5</w:t>
            </w:r>
            <w:r w:rsidRPr="00367AD6">
              <w:rPr>
                <w:rFonts w:asciiTheme="minorHAnsi" w:hAnsiTheme="minorHAnsi" w:cstheme="minorHAnsi"/>
              </w:rPr>
              <w:t xml:space="preserve"> r.</w:t>
            </w:r>
            <w:r w:rsidRPr="00DA2D10">
              <w:rPr>
                <w:rFonts w:asciiTheme="minorHAnsi" w:hAnsiTheme="minorHAnsi" w:cstheme="minorHAnsi"/>
              </w:rPr>
              <w:t xml:space="preserve"> Sprawozdanie z badania w wersji elektronicznej opatrzonej kwalifikowanym podpisem elektronicznym zostanie przekazane Zamawiającemu drogą elektroniczną na adres e-mail: kancelaria</w:t>
            </w:r>
            <w:r w:rsidRPr="00DA2D10">
              <w:rPr>
                <w:rFonts w:asciiTheme="minorHAnsi" w:hAnsiTheme="minorHAnsi" w:cstheme="minorHAnsi"/>
                <w:lang w:val="de-DE"/>
              </w:rPr>
              <w:t>@psychiatria.com</w:t>
            </w:r>
            <w:hyperlink r:id="rId19" w:history="1"/>
            <w:r w:rsidRPr="00DA2D10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DA2D10">
              <w:rPr>
                <w:rFonts w:asciiTheme="minorHAnsi" w:hAnsiTheme="minorHAnsi" w:cstheme="minorHAnsi"/>
                <w:lang w:val="de-DE"/>
              </w:rPr>
              <w:t>oraz</w:t>
            </w:r>
            <w:proofErr w:type="spellEnd"/>
            <w:r w:rsidRPr="00DA2D10">
              <w:rPr>
                <w:rFonts w:asciiTheme="minorHAnsi" w:hAnsiTheme="minorHAnsi" w:cstheme="minorHAnsi"/>
                <w:lang w:val="de-DE"/>
              </w:rPr>
              <w:t xml:space="preserve"> anna.guderley@psychiatria.com</w:t>
            </w:r>
            <w:r w:rsidRPr="00DA2D10">
              <w:rPr>
                <w:rFonts w:asciiTheme="minorHAnsi" w:hAnsiTheme="minorHAnsi" w:cstheme="minorHAnsi"/>
              </w:rPr>
              <w:t xml:space="preserve"> do dnia </w:t>
            </w:r>
            <w:r w:rsidRPr="00367AD6">
              <w:rPr>
                <w:rFonts w:asciiTheme="minorHAnsi" w:hAnsiTheme="minorHAnsi" w:cstheme="minorHAnsi"/>
              </w:rPr>
              <w:t>11.04.202</w:t>
            </w:r>
            <w:r w:rsidR="000B2920" w:rsidRPr="00367AD6">
              <w:rPr>
                <w:rFonts w:asciiTheme="minorHAnsi" w:hAnsiTheme="minorHAnsi" w:cstheme="minorHAnsi"/>
              </w:rPr>
              <w:t>5</w:t>
            </w:r>
            <w:r w:rsidRPr="00367AD6">
              <w:rPr>
                <w:rFonts w:asciiTheme="minorHAnsi" w:hAnsiTheme="minorHAnsi" w:cstheme="minorHAnsi"/>
              </w:rPr>
              <w:t xml:space="preserve"> r.,</w:t>
            </w:r>
            <w:r w:rsidRPr="00DA2D10">
              <w:rPr>
                <w:rFonts w:asciiTheme="minorHAnsi" w:hAnsiTheme="minorHAnsi" w:cstheme="minorHAnsi"/>
              </w:rPr>
              <w:t xml:space="preserve"> natomiast</w:t>
            </w:r>
            <w:r w:rsidRPr="00DA2D10">
              <w:rPr>
                <w:rFonts w:asciiTheme="minorHAnsi" w:hAnsiTheme="minorHAnsi" w:cstheme="minorHAnsi"/>
              </w:rPr>
              <w:br/>
              <w:t xml:space="preserve">w wersji papierowej potwierdzonej za zgodność z oryginałem (2 egzemplarze) - do </w:t>
            </w:r>
            <w:r w:rsidRPr="00367AD6">
              <w:rPr>
                <w:rFonts w:asciiTheme="minorHAnsi" w:hAnsiTheme="minorHAnsi" w:cstheme="minorHAnsi"/>
              </w:rPr>
              <w:t>dnia 14.04.202</w:t>
            </w:r>
            <w:r w:rsidR="000B2920" w:rsidRPr="00367AD6">
              <w:rPr>
                <w:rFonts w:asciiTheme="minorHAnsi" w:hAnsiTheme="minorHAnsi" w:cstheme="minorHAnsi"/>
              </w:rPr>
              <w:t>5</w:t>
            </w:r>
            <w:r w:rsidRPr="00367AD6">
              <w:rPr>
                <w:rFonts w:asciiTheme="minorHAnsi" w:hAnsiTheme="minorHAnsi" w:cstheme="minorHAnsi"/>
              </w:rPr>
              <w:t xml:space="preserve"> r.</w:t>
            </w:r>
          </w:p>
          <w:p w14:paraId="7D9A7697" w14:textId="0ACD307E" w:rsidR="0081761A" w:rsidRPr="00FA4D48" w:rsidRDefault="0081761A" w:rsidP="00706FBD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zawarte w F</w:t>
            </w:r>
            <w:r w:rsidR="00F43DC1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 xml:space="preserve"> szczegółowe warunki postępowania w trybie zapytania ofertowego i nie wnoszę/</w:t>
            </w:r>
            <w:proofErr w:type="spellStart"/>
            <w:r w:rsidRPr="00FA4D48">
              <w:rPr>
                <w:rFonts w:ascii="Calibri" w:hAnsi="Calibri" w:cs="Calibri"/>
              </w:rPr>
              <w:t>imy</w:t>
            </w:r>
            <w:proofErr w:type="spellEnd"/>
            <w:r w:rsidRPr="00FA4D48">
              <w:rPr>
                <w:rFonts w:ascii="Calibri" w:hAnsi="Calibri" w:cs="Calibri"/>
              </w:rPr>
              <w:t xml:space="preserve"> do nich żadnych zastrzeżeń oraz zdoby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konieczne informacje do przygotowania oferty.</w:t>
            </w:r>
          </w:p>
          <w:p w14:paraId="29C47B63" w14:textId="18AE6FF3" w:rsidR="0081761A" w:rsidRPr="00FA4D48" w:rsidRDefault="0081761A" w:rsidP="00706FBD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      </w:r>
            <w:r w:rsidR="00C336B8" w:rsidRPr="00FA4D48">
              <w:rPr>
                <w:rFonts w:ascii="Calibri" w:hAnsi="Calibri" w:cs="Calibri"/>
              </w:rPr>
              <w:t>wa narodowego (Dz. U. poz. 835).</w:t>
            </w:r>
          </w:p>
          <w:p w14:paraId="71BE5A9B" w14:textId="0358B978" w:rsidR="0081761A" w:rsidRPr="00FA4D48" w:rsidRDefault="0081761A" w:rsidP="00706FBD">
            <w:pPr>
              <w:numPr>
                <w:ilvl w:val="0"/>
                <w:numId w:val="33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Cs/>
              </w:rPr>
              <w:t>Pod groźbą odpowiedzialności karnej oświadczam</w:t>
            </w:r>
            <w:r w:rsidR="00735867" w:rsidRPr="00FA4D48">
              <w:rPr>
                <w:rFonts w:ascii="Calibri" w:hAnsi="Calibri" w:cs="Calibri"/>
                <w:bCs/>
              </w:rPr>
              <w:t>/</w:t>
            </w:r>
            <w:r w:rsidRPr="00FA4D48">
              <w:rPr>
                <w:rFonts w:ascii="Calibri" w:hAnsi="Calibri" w:cs="Calibri"/>
                <w:bCs/>
              </w:rPr>
              <w:t>y, iż wszystkie załączone do oferty dokumenty</w:t>
            </w:r>
            <w:r w:rsidR="00B25106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i złożone oświadczenia opisują stan faktyczny i prawny, aktualny na dzień składania ofert</w:t>
            </w:r>
            <w:r w:rsidR="004F0BA7" w:rsidRPr="00FA4D48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(art. 297 kk).</w:t>
            </w:r>
          </w:p>
          <w:p w14:paraId="2EA6DDC0" w14:textId="6453CEFA" w:rsidR="0081761A" w:rsidRPr="005442A4" w:rsidRDefault="0081761A" w:rsidP="005442A4">
            <w:pPr>
              <w:pStyle w:val="Akapitzlist"/>
              <w:numPr>
                <w:ilvl w:val="0"/>
                <w:numId w:val="34"/>
              </w:numPr>
              <w:ind w:right="-28"/>
              <w:jc w:val="both"/>
              <w:rPr>
                <w:rFonts w:ascii="Calibri" w:hAnsi="Calibri" w:cs="Calibri"/>
              </w:rPr>
            </w:pPr>
            <w:r w:rsidRPr="005442A4">
              <w:rPr>
                <w:rFonts w:ascii="Calibri" w:hAnsi="Calibri" w:cs="Calibri"/>
              </w:rPr>
              <w:lastRenderedPageBreak/>
              <w:t>Akceptuję/</w:t>
            </w:r>
            <w:proofErr w:type="spellStart"/>
            <w:r w:rsidRPr="005442A4">
              <w:rPr>
                <w:rFonts w:ascii="Calibri" w:hAnsi="Calibri" w:cs="Calibri"/>
              </w:rPr>
              <w:t>emy</w:t>
            </w:r>
            <w:proofErr w:type="spellEnd"/>
            <w:r w:rsidRPr="005442A4">
              <w:rPr>
                <w:rFonts w:ascii="Calibri" w:hAnsi="Calibri" w:cs="Calibri"/>
              </w:rPr>
              <w:t xml:space="preserve"> Projekt umowy (Załącznik nr </w:t>
            </w:r>
            <w:r w:rsidR="006D3389" w:rsidRPr="005442A4">
              <w:rPr>
                <w:rFonts w:ascii="Calibri" w:hAnsi="Calibri" w:cs="Calibri"/>
              </w:rPr>
              <w:t>2</w:t>
            </w:r>
            <w:r w:rsidRPr="005442A4">
              <w:rPr>
                <w:rFonts w:ascii="Calibri" w:hAnsi="Calibri" w:cs="Calibri"/>
              </w:rPr>
              <w:t xml:space="preserve"> do F</w:t>
            </w:r>
            <w:r w:rsidR="006D3389" w:rsidRPr="005442A4">
              <w:rPr>
                <w:rFonts w:ascii="Calibri" w:hAnsi="Calibri" w:cs="Calibri"/>
              </w:rPr>
              <w:t>O</w:t>
            </w:r>
            <w:r w:rsidRPr="005442A4">
              <w:rPr>
                <w:rFonts w:ascii="Calibri" w:hAnsi="Calibri" w:cs="Calibri"/>
              </w:rPr>
              <w:t>) i w przypadku wybrania mojej/naszej oferty zobowiązuję/</w:t>
            </w:r>
            <w:proofErr w:type="spellStart"/>
            <w:r w:rsidRPr="005442A4">
              <w:rPr>
                <w:rFonts w:ascii="Calibri" w:hAnsi="Calibri" w:cs="Calibri"/>
              </w:rPr>
              <w:t>emy</w:t>
            </w:r>
            <w:proofErr w:type="spellEnd"/>
            <w:r w:rsidRPr="005442A4">
              <w:rPr>
                <w:rFonts w:ascii="Calibri" w:hAnsi="Calibri" w:cs="Calibri"/>
              </w:rPr>
              <w:t xml:space="preserve"> się do jej podpisania na warunkach określonych w F</w:t>
            </w:r>
            <w:r w:rsidR="006D7942" w:rsidRPr="005442A4">
              <w:rPr>
                <w:rFonts w:ascii="Calibri" w:hAnsi="Calibri" w:cs="Calibri"/>
              </w:rPr>
              <w:t>O</w:t>
            </w:r>
            <w:r w:rsidRPr="005442A4">
              <w:rPr>
                <w:rFonts w:ascii="Calibri" w:hAnsi="Calibri" w:cs="Calibri"/>
              </w:rPr>
              <w:t>, w miejscu</w:t>
            </w:r>
            <w:r w:rsidR="006D7942" w:rsidRPr="005442A4">
              <w:rPr>
                <w:rFonts w:ascii="Calibri" w:hAnsi="Calibri" w:cs="Calibri"/>
              </w:rPr>
              <w:br/>
            </w:r>
            <w:r w:rsidRPr="005442A4">
              <w:rPr>
                <w:rFonts w:ascii="Calibri" w:hAnsi="Calibri" w:cs="Calibri"/>
              </w:rPr>
              <w:t>i terminie wskazanym przez Zamawiającego.</w:t>
            </w:r>
          </w:p>
          <w:p w14:paraId="5295E8E3" w14:textId="00AAA92E" w:rsidR="0081761A" w:rsidRDefault="0081761A" w:rsidP="00706FBD">
            <w:pPr>
              <w:numPr>
                <w:ilvl w:val="0"/>
                <w:numId w:val="34"/>
              </w:numPr>
              <w:ind w:right="-28"/>
              <w:jc w:val="both"/>
              <w:rPr>
                <w:rFonts w:ascii="Calibri" w:hAnsi="Calibri" w:cs="Calibri"/>
              </w:rPr>
            </w:pPr>
            <w:r w:rsidRPr="00933D99">
              <w:rPr>
                <w:rFonts w:ascii="Calibri" w:hAnsi="Calibri" w:cs="Calibri"/>
              </w:rPr>
              <w:t>Gwarantuję/</w:t>
            </w:r>
            <w:proofErr w:type="spellStart"/>
            <w:r w:rsidRPr="00933D99">
              <w:rPr>
                <w:rFonts w:ascii="Calibri" w:hAnsi="Calibri" w:cs="Calibri"/>
              </w:rPr>
              <w:t>emy</w:t>
            </w:r>
            <w:proofErr w:type="spellEnd"/>
            <w:r w:rsidRPr="00933D99">
              <w:rPr>
                <w:rFonts w:ascii="Calibri" w:hAnsi="Calibri" w:cs="Calibri"/>
              </w:rPr>
              <w:t xml:space="preserve"> wykonanie całości zamówienia zgodnie z treścią F</w:t>
            </w:r>
            <w:r w:rsidR="006D7942" w:rsidRPr="00933D99">
              <w:rPr>
                <w:rFonts w:ascii="Calibri" w:hAnsi="Calibri" w:cs="Calibri"/>
              </w:rPr>
              <w:t>O</w:t>
            </w:r>
            <w:r w:rsidRPr="00933D99">
              <w:rPr>
                <w:rFonts w:ascii="Calibri" w:hAnsi="Calibri" w:cs="Calibri"/>
              </w:rPr>
              <w:t>.</w:t>
            </w:r>
          </w:p>
          <w:p w14:paraId="1BA3A80A" w14:textId="4A3BBCB0" w:rsidR="00706FBD" w:rsidRPr="00706FBD" w:rsidRDefault="00706FBD" w:rsidP="00706FBD">
            <w:pPr>
              <w:numPr>
                <w:ilvl w:val="0"/>
                <w:numId w:val="34"/>
              </w:numPr>
              <w:ind w:right="-28"/>
              <w:jc w:val="both"/>
              <w:rPr>
                <w:rFonts w:asciiTheme="minorHAnsi" w:hAnsiTheme="minorHAnsi" w:cstheme="minorHAnsi"/>
              </w:rPr>
            </w:pPr>
            <w:r w:rsidRPr="00706FBD">
              <w:rPr>
                <w:rFonts w:asciiTheme="minorHAnsi" w:hAnsiTheme="minorHAnsi" w:cstheme="minorHAnsi"/>
              </w:rPr>
              <w:t xml:space="preserve">Oświadczam/y, że przedmiot zamówienia </w:t>
            </w:r>
            <w:r w:rsidRPr="00706FBD">
              <w:rPr>
                <w:rFonts w:asciiTheme="minorHAnsi" w:hAnsiTheme="minorHAnsi" w:cstheme="minorHAnsi"/>
                <w:bCs/>
              </w:rPr>
              <w:t>wykonam/y: sam/i / przy udziale Podwykonawcy*.</w:t>
            </w:r>
            <w:r w:rsidRPr="00706FBD">
              <w:rPr>
                <w:rFonts w:asciiTheme="minorHAnsi" w:hAnsiTheme="minorHAnsi" w:cstheme="minorHAnsi"/>
                <w:bCs/>
              </w:rPr>
              <w:br/>
              <w:t>Następujące części zamówienia zamierzam/y powierzyć Podwykonawcy:</w:t>
            </w:r>
          </w:p>
          <w:p w14:paraId="70724CCA" w14:textId="77777777" w:rsidR="00706FBD" w:rsidRPr="00706FBD" w:rsidRDefault="00706FBD" w:rsidP="00706FBD">
            <w:pPr>
              <w:jc w:val="both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6"/>
              <w:gridCol w:w="4565"/>
              <w:gridCol w:w="4565"/>
            </w:tblGrid>
            <w:tr w:rsidR="00706FBD" w:rsidRPr="00706FBD" w14:paraId="56B1F624" w14:textId="77777777" w:rsidTr="00731D21">
              <w:trPr>
                <w:trHeight w:val="276"/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43F64034" w14:textId="77777777" w:rsidR="00706FBD" w:rsidRPr="00706FBD" w:rsidRDefault="00706FBD" w:rsidP="00706FBD">
                  <w:pPr>
                    <w:tabs>
                      <w:tab w:val="num" w:pos="2688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706FBD">
                    <w:rPr>
                      <w:rFonts w:asciiTheme="minorHAnsi" w:hAnsiTheme="minorHAnsi" w:cstheme="minorHAnsi"/>
                    </w:rPr>
                    <w:t>Lp.</w:t>
                  </w:r>
                </w:p>
              </w:tc>
              <w:tc>
                <w:tcPr>
                  <w:tcW w:w="4565" w:type="dxa"/>
                  <w:shd w:val="clear" w:color="auto" w:fill="auto"/>
                </w:tcPr>
                <w:p w14:paraId="5909F2D1" w14:textId="6FAA4AF3" w:rsidR="00706FBD" w:rsidRPr="00706FBD" w:rsidRDefault="00706FBD" w:rsidP="00706FBD">
                  <w:pPr>
                    <w:tabs>
                      <w:tab w:val="num" w:pos="2688"/>
                    </w:tabs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706FBD">
                    <w:rPr>
                      <w:rFonts w:asciiTheme="minorHAnsi" w:hAnsiTheme="minorHAnsi" w:cstheme="minorHAnsi"/>
                    </w:rPr>
                    <w:t>Nazwa części zamówienia</w:t>
                  </w:r>
                </w:p>
              </w:tc>
              <w:tc>
                <w:tcPr>
                  <w:tcW w:w="4565" w:type="dxa"/>
                </w:tcPr>
                <w:p w14:paraId="6DB5134A" w14:textId="35C64F39" w:rsidR="00706FBD" w:rsidRPr="00706FBD" w:rsidRDefault="00706FBD" w:rsidP="00706FBD">
                  <w:pPr>
                    <w:tabs>
                      <w:tab w:val="num" w:pos="2688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 w:rsidRPr="00706FBD">
                    <w:rPr>
                      <w:rFonts w:asciiTheme="minorHAnsi" w:hAnsiTheme="minorHAnsi" w:cstheme="minorHAnsi"/>
                    </w:rPr>
                    <w:t>Nazwa i adres Podwykonawcy</w:t>
                  </w:r>
                </w:p>
              </w:tc>
            </w:tr>
            <w:tr w:rsidR="00706FBD" w:rsidRPr="00706FBD" w14:paraId="2752BBC0" w14:textId="77777777" w:rsidTr="00731D21">
              <w:trPr>
                <w:trHeight w:val="276"/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043CB174" w14:textId="77777777" w:rsidR="00706FBD" w:rsidRPr="00706FBD" w:rsidRDefault="00706FBD" w:rsidP="00706FBD">
                  <w:pPr>
                    <w:tabs>
                      <w:tab w:val="num" w:pos="2688"/>
                    </w:tabs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4565" w:type="dxa"/>
                  <w:shd w:val="clear" w:color="auto" w:fill="auto"/>
                </w:tcPr>
                <w:p w14:paraId="2770519C" w14:textId="77777777" w:rsidR="00706FBD" w:rsidRPr="00706FBD" w:rsidRDefault="00706FBD" w:rsidP="00706FBD">
                  <w:pPr>
                    <w:tabs>
                      <w:tab w:val="num" w:pos="2688"/>
                    </w:tabs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4565" w:type="dxa"/>
                </w:tcPr>
                <w:p w14:paraId="1AF7966E" w14:textId="77777777" w:rsidR="00706FBD" w:rsidRPr="00706FBD" w:rsidRDefault="00706FBD" w:rsidP="00706FBD">
                  <w:pPr>
                    <w:tabs>
                      <w:tab w:val="num" w:pos="2688"/>
                    </w:tabs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2BF97AA9" w14:textId="77777777" w:rsidR="00706FBD" w:rsidRPr="00FC36E7" w:rsidRDefault="00706FBD" w:rsidP="00706FBD">
            <w:pPr>
              <w:jc w:val="both"/>
              <w:rPr>
                <w:rFonts w:ascii="Times New Roman" w:hAnsi="Times New Roman"/>
                <w:sz w:val="10"/>
                <w:lang w:eastAsia="pl-PL"/>
              </w:rPr>
            </w:pPr>
          </w:p>
          <w:p w14:paraId="5C143A02" w14:textId="7512F148" w:rsidR="0081761A" w:rsidRDefault="0081761A" w:rsidP="00706FBD">
            <w:pPr>
              <w:numPr>
                <w:ilvl w:val="0"/>
                <w:numId w:val="34"/>
              </w:numPr>
              <w:ind w:right="-28"/>
              <w:jc w:val="both"/>
              <w:rPr>
                <w:rFonts w:ascii="Calibri" w:hAnsi="Calibri" w:cs="Calibri"/>
              </w:rPr>
            </w:pPr>
            <w:r w:rsidRPr="00933D99">
              <w:rPr>
                <w:rFonts w:ascii="Calibri" w:hAnsi="Calibri" w:cs="Calibri"/>
              </w:rPr>
              <w:t>Oświadczam/y, że wypełniłem/</w:t>
            </w:r>
            <w:proofErr w:type="spellStart"/>
            <w:r w:rsidRPr="00933D99">
              <w:rPr>
                <w:rFonts w:ascii="Calibri" w:hAnsi="Calibri" w:cs="Calibri"/>
              </w:rPr>
              <w:t>am</w:t>
            </w:r>
            <w:proofErr w:type="spellEnd"/>
            <w:r w:rsidRPr="00933D99">
              <w:rPr>
                <w:rFonts w:ascii="Calibri" w:hAnsi="Calibri" w:cs="Calibri"/>
              </w:rPr>
              <w:t>/liśmy obowiązki informacyjne przewidziane w art. 13 lub 14 RODO, wobec osób fizycznych, od których dane osobowe bezpośrednio lub pośrednio pozyskałem/</w:t>
            </w:r>
            <w:proofErr w:type="spellStart"/>
            <w:r w:rsidRPr="00933D99">
              <w:rPr>
                <w:rFonts w:ascii="Calibri" w:hAnsi="Calibri" w:cs="Calibri"/>
              </w:rPr>
              <w:t>am</w:t>
            </w:r>
            <w:proofErr w:type="spellEnd"/>
            <w:r w:rsidRPr="00933D99">
              <w:rPr>
                <w:rFonts w:ascii="Calibri" w:hAnsi="Calibri" w:cs="Calibri"/>
              </w:rPr>
              <w:t>/liśmy</w:t>
            </w:r>
            <w:r w:rsidR="00A74E20" w:rsidRPr="00933D99">
              <w:rPr>
                <w:rFonts w:ascii="Calibri" w:hAnsi="Calibri" w:cs="Calibri"/>
              </w:rPr>
              <w:br/>
            </w:r>
            <w:r w:rsidRPr="00933D99">
              <w:rPr>
                <w:rFonts w:ascii="Calibri" w:hAnsi="Calibri" w:cs="Calibri"/>
              </w:rPr>
              <w:t>w celu ubiegania się o udzielenie zamówienia w postępowaniu.</w:t>
            </w:r>
            <w:r w:rsidRPr="00FA4D48">
              <w:rPr>
                <w:rStyle w:val="Odwoanieprzypisudolnego"/>
                <w:rFonts w:ascii="Calibri" w:hAnsi="Calibri" w:cs="Calibri"/>
                <w:color w:val="000000" w:themeColor="text1"/>
              </w:rPr>
              <w:footnoteReference w:id="2"/>
            </w:r>
          </w:p>
          <w:p w14:paraId="6676FF5C" w14:textId="53CE4EA8" w:rsidR="0081761A" w:rsidRPr="00933D99" w:rsidRDefault="00D117B0" w:rsidP="00706FBD">
            <w:pPr>
              <w:numPr>
                <w:ilvl w:val="0"/>
                <w:numId w:val="34"/>
              </w:numPr>
              <w:ind w:right="-28"/>
              <w:jc w:val="both"/>
              <w:rPr>
                <w:rFonts w:ascii="Calibri" w:hAnsi="Calibri" w:cs="Calibri"/>
              </w:rPr>
            </w:pPr>
            <w:r w:rsidRPr="00933D99">
              <w:rPr>
                <w:rFonts w:ascii="Calibri" w:hAnsi="Calibri" w:cs="Calibri"/>
              </w:rPr>
              <w:t xml:space="preserve">Osoba/y uprawniona/e do kontaktowania się z </w:t>
            </w:r>
            <w:r>
              <w:rPr>
                <w:rFonts w:ascii="Calibri" w:hAnsi="Calibri" w:cs="Calibri"/>
              </w:rPr>
              <w:t>Z</w:t>
            </w:r>
            <w:r w:rsidRPr="00933D99">
              <w:rPr>
                <w:rFonts w:ascii="Calibri" w:hAnsi="Calibri" w:cs="Calibri"/>
              </w:rPr>
              <w:t>amawiającym</w:t>
            </w:r>
            <w:r>
              <w:rPr>
                <w:rFonts w:ascii="Calibri" w:hAnsi="Calibri" w:cs="Calibri"/>
              </w:rPr>
              <w:t xml:space="preserve"> </w:t>
            </w:r>
            <w:r w:rsidRPr="00933D99">
              <w:rPr>
                <w:rFonts w:ascii="Calibri" w:hAnsi="Calibri" w:cs="Calibri"/>
              </w:rPr>
              <w:t>w sprawie realizacji przedmiotu zamówienia określonego</w:t>
            </w:r>
            <w:r>
              <w:rPr>
                <w:rFonts w:ascii="Calibri" w:hAnsi="Calibri" w:cs="Calibri"/>
              </w:rPr>
              <w:t xml:space="preserve"> </w:t>
            </w:r>
            <w:r w:rsidRPr="00933D99">
              <w:rPr>
                <w:rFonts w:ascii="Calibri" w:hAnsi="Calibri" w:cs="Calibri"/>
              </w:rPr>
              <w:t>w postępowaniu</w:t>
            </w:r>
            <w:r w:rsidR="0081761A" w:rsidRPr="00933D99">
              <w:rPr>
                <w:rFonts w:ascii="Calibri" w:hAnsi="Calibri" w:cs="Calibri"/>
              </w:rPr>
              <w:t>:</w:t>
            </w:r>
          </w:p>
          <w:p w14:paraId="7E2F5073" w14:textId="7CA01BC8" w:rsidR="0081761A" w:rsidRPr="00FA4D48" w:rsidRDefault="0081761A" w:rsidP="001371C5">
            <w:pPr>
              <w:ind w:left="-11" w:firstLine="329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 tel. …………………………</w:t>
            </w:r>
          </w:p>
          <w:p w14:paraId="20376FC3" w14:textId="7230EFDC" w:rsidR="0081761A" w:rsidRPr="00FA4D48" w:rsidRDefault="00D117B0" w:rsidP="00D117B0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 xml:space="preserve">Osoba/y upoważniona/e do reprezentowania </w:t>
            </w:r>
            <w:r>
              <w:rPr>
                <w:rFonts w:ascii="Calibri" w:hAnsi="Calibri" w:cs="Calibri"/>
              </w:rPr>
              <w:t>W</w:t>
            </w:r>
            <w:r w:rsidRPr="00FA4D48">
              <w:rPr>
                <w:rFonts w:ascii="Calibri" w:hAnsi="Calibri" w:cs="Calibri"/>
              </w:rPr>
              <w:t>ykonawcy</w:t>
            </w:r>
            <w:r>
              <w:rPr>
                <w:rFonts w:ascii="Calibri" w:hAnsi="Calibri" w:cs="Calibri"/>
              </w:rPr>
              <w:t>:</w:t>
            </w:r>
          </w:p>
          <w:p w14:paraId="53AD6833" w14:textId="77777777" w:rsidR="005718F1" w:rsidRPr="00FA4D48" w:rsidRDefault="005718F1" w:rsidP="001371C5">
            <w:pPr>
              <w:ind w:left="-11" w:firstLine="329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 tel. …………………………</w:t>
            </w:r>
          </w:p>
          <w:p w14:paraId="03F31650" w14:textId="5D28AE5A" w:rsidR="0081761A" w:rsidRPr="00FA4D48" w:rsidRDefault="00D117B0" w:rsidP="00D117B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odpowiedzialna/e za realizację umowy</w:t>
            </w:r>
            <w:r w:rsidR="0081761A" w:rsidRPr="00FA4D48">
              <w:rPr>
                <w:rFonts w:ascii="Calibri" w:hAnsi="Calibri" w:cs="Calibri"/>
              </w:rPr>
              <w:t>:</w:t>
            </w:r>
          </w:p>
          <w:p w14:paraId="1FABAF4A" w14:textId="77777777" w:rsidR="0081761A" w:rsidRPr="00FA4D48" w:rsidRDefault="0081761A" w:rsidP="008255D6">
            <w:pPr>
              <w:ind w:left="316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 tel. …………………………</w:t>
            </w:r>
          </w:p>
          <w:p w14:paraId="2D329C22" w14:textId="56CC6A6D" w:rsidR="0081761A" w:rsidRPr="00FA4D48" w:rsidRDefault="00D117B0" w:rsidP="00D117B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 xml:space="preserve">Załączniki do </w:t>
            </w:r>
            <w:r w:rsidR="005A477B">
              <w:rPr>
                <w:rFonts w:ascii="Calibri" w:hAnsi="Calibri" w:cs="Calibri"/>
              </w:rPr>
              <w:t>FO</w:t>
            </w:r>
            <w:r w:rsidR="0081761A" w:rsidRPr="00FA4D48">
              <w:rPr>
                <w:rFonts w:ascii="Calibri" w:hAnsi="Calibri" w:cs="Calibri"/>
              </w:rPr>
              <w:t>:</w:t>
            </w:r>
          </w:p>
          <w:p w14:paraId="099C9654" w14:textId="77777777" w:rsidR="0081761A" w:rsidRPr="00FA4D48" w:rsidRDefault="0081761A" w:rsidP="00D117B0">
            <w:pPr>
              <w:ind w:left="284"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573FBD0D" w14:textId="153FA03C" w:rsidR="0081761A" w:rsidRPr="00FA4D48" w:rsidRDefault="0081761A" w:rsidP="00D117B0">
            <w:pPr>
              <w:ind w:left="284"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43447FD4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F2DD1C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1967AB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E8B545" w14:textId="10A0736B" w:rsidR="0081761A" w:rsidRPr="00FA4D48" w:rsidRDefault="0081761A" w:rsidP="001371C5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 xml:space="preserve">………………………… </w:t>
            </w:r>
            <w:r w:rsidRPr="00714047">
              <w:rPr>
                <w:rFonts w:ascii="Calibri" w:hAnsi="Calibri" w:cs="Calibri"/>
                <w:iCs/>
                <w:sz w:val="16"/>
                <w:szCs w:val="16"/>
              </w:rPr>
              <w:t>(miejscowość)</w:t>
            </w:r>
            <w:r w:rsidRPr="003627CC">
              <w:rPr>
                <w:rFonts w:ascii="Calibri" w:hAnsi="Calibri" w:cs="Calibri"/>
                <w:iCs/>
              </w:rPr>
              <w:t>,</w:t>
            </w:r>
            <w:r w:rsidRPr="00FA4D48">
              <w:rPr>
                <w:rFonts w:ascii="Calibri" w:hAnsi="Calibri" w:cs="Calibri"/>
              </w:rPr>
              <w:t xml:space="preserve"> dnia ……………………</w:t>
            </w:r>
            <w:r w:rsidR="00CC30F8">
              <w:rPr>
                <w:rFonts w:ascii="Calibri" w:hAnsi="Calibri" w:cs="Calibri"/>
              </w:rPr>
              <w:t>……</w:t>
            </w:r>
            <w:r w:rsidRPr="00FA4D48">
              <w:rPr>
                <w:rFonts w:ascii="Calibri" w:hAnsi="Calibri" w:cs="Calibri"/>
              </w:rPr>
              <w:t xml:space="preserve"> r.</w:t>
            </w:r>
          </w:p>
          <w:p w14:paraId="3B7ED5F5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E2F332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987AD1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420" w:type="dxa"/>
              <w:tblLook w:val="01E0" w:firstRow="1" w:lastRow="1" w:firstColumn="1" w:lastColumn="1" w:noHBand="0" w:noVBand="0"/>
            </w:tblPr>
            <w:tblGrid>
              <w:gridCol w:w="5210"/>
              <w:gridCol w:w="5210"/>
            </w:tblGrid>
            <w:tr w:rsidR="0081761A" w:rsidRPr="00FA4D48" w14:paraId="0238CCB0" w14:textId="77777777" w:rsidTr="00D04BD0">
              <w:tc>
                <w:tcPr>
                  <w:tcW w:w="5210" w:type="dxa"/>
                </w:tcPr>
                <w:p w14:paraId="20AC5980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0EF25879" w14:textId="77777777" w:rsidR="0081761A" w:rsidRPr="00FA4D4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FA4D48">
                    <w:rPr>
                      <w:rFonts w:ascii="Calibri" w:hAnsi="Calibri" w:cs="Calibri"/>
                    </w:rPr>
                    <w:t>……………………………………………………</w:t>
                  </w:r>
                </w:p>
              </w:tc>
            </w:tr>
            <w:tr w:rsidR="0081761A" w:rsidRPr="00FA4D48" w14:paraId="59E5BDED" w14:textId="77777777" w:rsidTr="00D04BD0">
              <w:trPr>
                <w:trHeight w:val="576"/>
              </w:trPr>
              <w:tc>
                <w:tcPr>
                  <w:tcW w:w="5210" w:type="dxa"/>
                </w:tcPr>
                <w:p w14:paraId="58112E4A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2629A920" w14:textId="53839719" w:rsidR="0081761A" w:rsidRPr="00714047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  <w:iCs/>
                      <w:sz w:val="16"/>
                      <w:szCs w:val="16"/>
                    </w:rPr>
                  </w:pPr>
                  <w:r w:rsidRPr="00714047"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podpis osoby/</w:t>
                  </w:r>
                  <w:proofErr w:type="spellStart"/>
                  <w:r w:rsidRPr="00714047"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ób</w:t>
                  </w:r>
                  <w:proofErr w:type="spellEnd"/>
                  <w:r w:rsidRPr="00714047"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 xml:space="preserve"> umocowanej/</w:t>
                  </w:r>
                  <w:proofErr w:type="spellStart"/>
                  <w:r w:rsidRPr="00714047"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ych</w:t>
                  </w:r>
                  <w:proofErr w:type="spellEnd"/>
                </w:p>
                <w:p w14:paraId="2749EBBF" w14:textId="77777777" w:rsidR="0081761A" w:rsidRPr="00FA4D48" w:rsidRDefault="0081761A" w:rsidP="001371C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714047">
                    <w:rPr>
                      <w:rFonts w:ascii="Calibri" w:hAnsi="Calibri" w:cs="Calibri"/>
                      <w:iCs/>
                      <w:sz w:val="16"/>
                      <w:szCs w:val="16"/>
                    </w:rPr>
                    <w:t>do reprezentowania Wykonawcy</w:t>
                  </w:r>
                </w:p>
              </w:tc>
            </w:tr>
          </w:tbl>
          <w:p w14:paraId="5DB40822" w14:textId="77777777" w:rsidR="0081761A" w:rsidRPr="00FA4D48" w:rsidRDefault="0081761A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</w:p>
        </w:tc>
      </w:tr>
      <w:tr w:rsidR="0081761A" w:rsidRPr="00FA4D48" w14:paraId="7CB1E187" w14:textId="77777777" w:rsidTr="00801C6D">
        <w:tc>
          <w:tcPr>
            <w:tcW w:w="10636" w:type="dxa"/>
          </w:tcPr>
          <w:p w14:paraId="12C3CD91" w14:textId="77777777" w:rsidR="0081761A" w:rsidRPr="00FA4D48" w:rsidRDefault="0081761A" w:rsidP="00D04BD0">
            <w:pPr>
              <w:tabs>
                <w:tab w:val="left" w:pos="241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D4CB70F" w14:textId="40BCECB5" w:rsidR="00342CCB" w:rsidRPr="00FA4D48" w:rsidRDefault="00342CCB" w:rsidP="00C93687">
      <w:pPr>
        <w:ind w:right="-28"/>
        <w:jc w:val="both"/>
        <w:rPr>
          <w:rFonts w:ascii="Calibri" w:hAnsi="Calibri" w:cs="Calibri"/>
        </w:rPr>
      </w:pPr>
    </w:p>
    <w:sectPr w:rsidR="00342CCB" w:rsidRPr="00FA4D48" w:rsidSect="00226F65">
      <w:footerReference w:type="default" r:id="rId20"/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211700" w:rsidRDefault="00211700" w:rsidP="002D01DD">
      <w:r>
        <w:separator/>
      </w:r>
    </w:p>
  </w:endnote>
  <w:endnote w:type="continuationSeparator" w:id="0">
    <w:p w14:paraId="0BE21223" w14:textId="77777777" w:rsidR="00211700" w:rsidRDefault="00211700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77777777" w:rsidR="00B57B93" w:rsidRPr="00AE239A" w:rsidRDefault="00B57B93" w:rsidP="009A4B13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211700" w:rsidRDefault="00211700" w:rsidP="002D01DD">
      <w:r>
        <w:separator/>
      </w:r>
    </w:p>
  </w:footnote>
  <w:footnote w:type="continuationSeparator" w:id="0">
    <w:p w14:paraId="432053C0" w14:textId="77777777" w:rsidR="00211700" w:rsidRDefault="00211700" w:rsidP="002D01DD">
      <w:r>
        <w:continuationSeparator/>
      </w:r>
    </w:p>
  </w:footnote>
  <w:footnote w:id="1">
    <w:p w14:paraId="4F25FE8A" w14:textId="6136E3BF" w:rsidR="0081761A" w:rsidRPr="00EA7A3A" w:rsidRDefault="0081761A" w:rsidP="0081761A">
      <w:pPr>
        <w:pStyle w:val="Tekstprzypisudolnego"/>
        <w:rPr>
          <w:rFonts w:ascii="Calibri" w:hAnsi="Calibri" w:cs="Calibri"/>
        </w:rPr>
      </w:pPr>
      <w:r w:rsidRPr="00EA7A3A">
        <w:rPr>
          <w:rStyle w:val="Odwoanieprzypisudolnego"/>
          <w:rFonts w:ascii="Calibri" w:hAnsi="Calibri" w:cs="Calibri"/>
        </w:rPr>
        <w:footnoteRef/>
      </w:r>
      <w:r w:rsidRPr="00EA7A3A">
        <w:rPr>
          <w:rFonts w:ascii="Calibri" w:hAnsi="Calibri" w:cs="Calibri"/>
        </w:rPr>
        <w:t xml:space="preserve"> Należy odpowiednio zaznaczyć </w:t>
      </w:r>
      <w:r w:rsidR="006A5C52">
        <w:rPr>
          <w:rFonts w:ascii="Calibri" w:hAnsi="Calibri" w:cs="Calibri"/>
        </w:rPr>
        <w:t>pkt 1</w:t>
      </w:r>
      <w:r w:rsidRPr="00EA7A3A">
        <w:rPr>
          <w:rFonts w:ascii="Calibri" w:hAnsi="Calibri" w:cs="Calibri"/>
        </w:rPr>
        <w:t xml:space="preserve"> albo </w:t>
      </w:r>
      <w:r w:rsidR="006A5C52">
        <w:rPr>
          <w:rFonts w:ascii="Calibri" w:hAnsi="Calibri" w:cs="Calibri"/>
        </w:rPr>
        <w:t>2</w:t>
      </w:r>
      <w:r w:rsidRPr="00EA7A3A">
        <w:rPr>
          <w:rFonts w:ascii="Calibri" w:hAnsi="Calibri" w:cs="Calibri"/>
        </w:rPr>
        <w:t xml:space="preserve">.  </w:t>
      </w:r>
    </w:p>
  </w:footnote>
  <w:footnote w:id="2">
    <w:p w14:paraId="7FA2CFC4" w14:textId="77777777" w:rsidR="0081761A" w:rsidRPr="003A00D3" w:rsidRDefault="0081761A" w:rsidP="0081761A">
      <w:pPr>
        <w:pStyle w:val="Tekstprzypisudolnego"/>
        <w:jc w:val="both"/>
        <w:rPr>
          <w:rFonts w:asciiTheme="minorHAnsi" w:hAnsiTheme="minorHAnsi" w:cstheme="minorHAnsi"/>
        </w:rPr>
      </w:pPr>
      <w:r w:rsidRPr="003A00D3">
        <w:rPr>
          <w:rStyle w:val="Odwoanieprzypisudolnego"/>
          <w:rFonts w:asciiTheme="minorHAnsi" w:hAnsiTheme="minorHAnsi" w:cstheme="minorHAnsi"/>
        </w:rPr>
        <w:footnoteRef/>
      </w:r>
      <w:r w:rsidRPr="003A00D3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5D158B"/>
    <w:multiLevelType w:val="hybridMultilevel"/>
    <w:tmpl w:val="BFE2CA32"/>
    <w:lvl w:ilvl="0" w:tplc="F628FB7E">
      <w:start w:val="1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4"/>
      </w:rPr>
    </w:lvl>
    <w:lvl w:ilvl="1" w:tplc="43241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CC4D2A"/>
    <w:multiLevelType w:val="hybridMultilevel"/>
    <w:tmpl w:val="20F2668C"/>
    <w:lvl w:ilvl="0" w:tplc="5E0457AE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85816"/>
    <w:multiLevelType w:val="hybridMultilevel"/>
    <w:tmpl w:val="47668DFE"/>
    <w:lvl w:ilvl="0" w:tplc="DF30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C78F7"/>
    <w:multiLevelType w:val="hybridMultilevel"/>
    <w:tmpl w:val="278683BC"/>
    <w:lvl w:ilvl="0" w:tplc="CF8CA6DE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A5E83"/>
    <w:multiLevelType w:val="hybridMultilevel"/>
    <w:tmpl w:val="7F707A6C"/>
    <w:lvl w:ilvl="0" w:tplc="831EBA9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9" w15:restartNumberingAfterBreak="0">
    <w:nsid w:val="129231ED"/>
    <w:multiLevelType w:val="hybridMultilevel"/>
    <w:tmpl w:val="4E2C71AE"/>
    <w:lvl w:ilvl="0" w:tplc="85C44D78">
      <w:start w:val="1"/>
      <w:numFmt w:val="lowerLetter"/>
      <w:suff w:val="space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5C30D35"/>
    <w:multiLevelType w:val="hybridMultilevel"/>
    <w:tmpl w:val="587AA2D6"/>
    <w:lvl w:ilvl="0" w:tplc="DA024174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CF8CA6DE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D0279"/>
    <w:multiLevelType w:val="hybridMultilevel"/>
    <w:tmpl w:val="801E8358"/>
    <w:lvl w:ilvl="0" w:tplc="04CE8E4C">
      <w:start w:val="1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D935BA"/>
    <w:multiLevelType w:val="hybridMultilevel"/>
    <w:tmpl w:val="A6D8600C"/>
    <w:lvl w:ilvl="0" w:tplc="34180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6B4050"/>
    <w:multiLevelType w:val="hybridMultilevel"/>
    <w:tmpl w:val="7C82F846"/>
    <w:lvl w:ilvl="0" w:tplc="5040F98C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D33"/>
    <w:multiLevelType w:val="hybridMultilevel"/>
    <w:tmpl w:val="63ECAD66"/>
    <w:lvl w:ilvl="0" w:tplc="C38AFD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B689F"/>
    <w:multiLevelType w:val="hybridMultilevel"/>
    <w:tmpl w:val="F07672C6"/>
    <w:lvl w:ilvl="0" w:tplc="4AF632C4">
      <w:start w:val="1"/>
      <w:numFmt w:val="decimal"/>
      <w:suff w:val="space"/>
      <w:lvlText w:val="%1)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B6C83"/>
    <w:multiLevelType w:val="hybridMultilevel"/>
    <w:tmpl w:val="CD0492AA"/>
    <w:lvl w:ilvl="0" w:tplc="80AA95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313F74EC"/>
    <w:multiLevelType w:val="hybridMultilevel"/>
    <w:tmpl w:val="7764DDB2"/>
    <w:lvl w:ilvl="0" w:tplc="54640B08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21E4"/>
    <w:multiLevelType w:val="hybridMultilevel"/>
    <w:tmpl w:val="AEC8B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28C8D8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4E81"/>
    <w:multiLevelType w:val="hybridMultilevel"/>
    <w:tmpl w:val="2A5674AA"/>
    <w:lvl w:ilvl="0" w:tplc="3AD2DAEA">
      <w:start w:val="2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5F14"/>
    <w:multiLevelType w:val="hybridMultilevel"/>
    <w:tmpl w:val="0B6EBB60"/>
    <w:lvl w:ilvl="0" w:tplc="E650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623A1"/>
    <w:multiLevelType w:val="hybridMultilevel"/>
    <w:tmpl w:val="3120099A"/>
    <w:lvl w:ilvl="0" w:tplc="C7C44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85241"/>
    <w:multiLevelType w:val="hybridMultilevel"/>
    <w:tmpl w:val="801E8358"/>
    <w:lvl w:ilvl="0" w:tplc="04CE8E4C">
      <w:start w:val="1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843409"/>
    <w:multiLevelType w:val="hybridMultilevel"/>
    <w:tmpl w:val="FFD89024"/>
    <w:lvl w:ilvl="0" w:tplc="D56C519A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883A8F"/>
    <w:multiLevelType w:val="hybridMultilevel"/>
    <w:tmpl w:val="CC86B496"/>
    <w:lvl w:ilvl="0" w:tplc="F8B62612">
      <w:start w:val="1"/>
      <w:numFmt w:val="decimal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08E3B5C"/>
    <w:multiLevelType w:val="hybridMultilevel"/>
    <w:tmpl w:val="77E06DBE"/>
    <w:lvl w:ilvl="0" w:tplc="EE4A33F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7B3D55"/>
    <w:multiLevelType w:val="hybridMultilevel"/>
    <w:tmpl w:val="965A68DE"/>
    <w:lvl w:ilvl="0" w:tplc="9B78CF38">
      <w:start w:val="1"/>
      <w:numFmt w:val="decimal"/>
      <w:suff w:val="space"/>
      <w:lvlText w:val="%1)"/>
      <w:lvlJc w:val="left"/>
      <w:pPr>
        <w:ind w:left="567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E1298"/>
    <w:multiLevelType w:val="hybridMultilevel"/>
    <w:tmpl w:val="CFD82976"/>
    <w:lvl w:ilvl="0" w:tplc="09985C0A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55351"/>
    <w:multiLevelType w:val="hybridMultilevel"/>
    <w:tmpl w:val="36722546"/>
    <w:lvl w:ilvl="0" w:tplc="D2B2AB68">
      <w:start w:val="1"/>
      <w:numFmt w:val="decimal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9"/>
  </w:num>
  <w:num w:numId="6">
    <w:abstractNumId w:val="22"/>
  </w:num>
  <w:num w:numId="7">
    <w:abstractNumId w:val="26"/>
  </w:num>
  <w:num w:numId="8">
    <w:abstractNumId w:val="30"/>
  </w:num>
  <w:num w:numId="9">
    <w:abstractNumId w:val="11"/>
  </w:num>
  <w:num w:numId="10">
    <w:abstractNumId w:val="7"/>
  </w:num>
  <w:num w:numId="11">
    <w:abstractNumId w:val="14"/>
  </w:num>
  <w:num w:numId="12">
    <w:abstractNumId w:val="21"/>
  </w:num>
  <w:num w:numId="13">
    <w:abstractNumId w:val="17"/>
  </w:num>
  <w:num w:numId="14">
    <w:abstractNumId w:val="9"/>
  </w:num>
  <w:num w:numId="15">
    <w:abstractNumId w:val="29"/>
  </w:num>
  <w:num w:numId="16">
    <w:abstractNumId w:val="15"/>
  </w:num>
  <w:num w:numId="17">
    <w:abstractNumId w:val="13"/>
  </w:num>
  <w:num w:numId="18">
    <w:abstractNumId w:val="15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18"/>
  </w:num>
  <w:num w:numId="21">
    <w:abstractNumId w:val="23"/>
  </w:num>
  <w:num w:numId="22">
    <w:abstractNumId w:val="8"/>
  </w:num>
  <w:num w:numId="23">
    <w:abstractNumId w:val="16"/>
  </w:num>
  <w:num w:numId="24">
    <w:abstractNumId w:val="10"/>
  </w:num>
  <w:num w:numId="25">
    <w:abstractNumId w:val="20"/>
  </w:num>
  <w:num w:numId="26">
    <w:abstractNumId w:val="21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1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5"/>
  </w:num>
  <w:num w:numId="29">
    <w:abstractNumId w:val="28"/>
  </w:num>
  <w:num w:numId="30">
    <w:abstractNumId w:val="24"/>
  </w:num>
  <w:num w:numId="31">
    <w:abstractNumId w:val="17"/>
    <w:lvlOverride w:ilvl="0">
      <w:lvl w:ilvl="0" w:tplc="4AF632C4">
        <w:start w:val="1"/>
        <w:numFmt w:val="decimal"/>
        <w:suff w:val="space"/>
        <w:lvlText w:val="%1)"/>
        <w:lvlJc w:val="left"/>
        <w:pPr>
          <w:ind w:left="283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2"/>
    <w:lvlOverride w:ilvl="0">
      <w:lvl w:ilvl="0" w:tplc="34180E2A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0"/>
    <w:lvlOverride w:ilvl="0">
      <w:lvl w:ilvl="0" w:tplc="DA02417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CF8CA6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0"/>
    <w:lvlOverride w:ilvl="0">
      <w:lvl w:ilvl="0" w:tplc="DA02417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CF8CA6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10"/>
    <w:lvlOverride w:ilvl="0">
      <w:lvl w:ilvl="0" w:tplc="DA02417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CF8CA6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0"/>
    <w:lvlOverride w:ilvl="0">
      <w:lvl w:ilvl="0" w:tplc="DA02417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CF8CA6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0"/>
    <w:lvlOverride w:ilvl="0">
      <w:lvl w:ilvl="0" w:tplc="DA024174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CF8CA6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167D"/>
    <w:rsid w:val="00007B88"/>
    <w:rsid w:val="00012517"/>
    <w:rsid w:val="000135A4"/>
    <w:rsid w:val="00014B94"/>
    <w:rsid w:val="00022106"/>
    <w:rsid w:val="000232D8"/>
    <w:rsid w:val="00031B60"/>
    <w:rsid w:val="00032C37"/>
    <w:rsid w:val="0003639D"/>
    <w:rsid w:val="00042E4C"/>
    <w:rsid w:val="00044D54"/>
    <w:rsid w:val="0004751F"/>
    <w:rsid w:val="0005112A"/>
    <w:rsid w:val="00051327"/>
    <w:rsid w:val="00052516"/>
    <w:rsid w:val="000533B0"/>
    <w:rsid w:val="00063086"/>
    <w:rsid w:val="00070160"/>
    <w:rsid w:val="00074509"/>
    <w:rsid w:val="00075333"/>
    <w:rsid w:val="00084C95"/>
    <w:rsid w:val="000857BC"/>
    <w:rsid w:val="0009387E"/>
    <w:rsid w:val="000953FD"/>
    <w:rsid w:val="0009698C"/>
    <w:rsid w:val="0009790F"/>
    <w:rsid w:val="000A0437"/>
    <w:rsid w:val="000A2233"/>
    <w:rsid w:val="000A278E"/>
    <w:rsid w:val="000A4207"/>
    <w:rsid w:val="000A77C9"/>
    <w:rsid w:val="000B0EF6"/>
    <w:rsid w:val="000B2920"/>
    <w:rsid w:val="000B4162"/>
    <w:rsid w:val="000B7F1A"/>
    <w:rsid w:val="000C050F"/>
    <w:rsid w:val="000C5E52"/>
    <w:rsid w:val="000C6ADA"/>
    <w:rsid w:val="000D02BB"/>
    <w:rsid w:val="000D040C"/>
    <w:rsid w:val="000D1154"/>
    <w:rsid w:val="000D24AA"/>
    <w:rsid w:val="000D434D"/>
    <w:rsid w:val="000D66BB"/>
    <w:rsid w:val="000D6B7F"/>
    <w:rsid w:val="000E0EAF"/>
    <w:rsid w:val="000E4CF3"/>
    <w:rsid w:val="000E5312"/>
    <w:rsid w:val="000E6207"/>
    <w:rsid w:val="000F2633"/>
    <w:rsid w:val="000F68CB"/>
    <w:rsid w:val="00100B49"/>
    <w:rsid w:val="001037BA"/>
    <w:rsid w:val="00104140"/>
    <w:rsid w:val="00104DE1"/>
    <w:rsid w:val="001055DC"/>
    <w:rsid w:val="00110A5A"/>
    <w:rsid w:val="001112B6"/>
    <w:rsid w:val="00112668"/>
    <w:rsid w:val="001171CC"/>
    <w:rsid w:val="00120324"/>
    <w:rsid w:val="00120E65"/>
    <w:rsid w:val="00121165"/>
    <w:rsid w:val="00127578"/>
    <w:rsid w:val="00127F4A"/>
    <w:rsid w:val="00130312"/>
    <w:rsid w:val="00132A74"/>
    <w:rsid w:val="00133D5B"/>
    <w:rsid w:val="00136B2B"/>
    <w:rsid w:val="001371C5"/>
    <w:rsid w:val="001409CB"/>
    <w:rsid w:val="001451E6"/>
    <w:rsid w:val="00153143"/>
    <w:rsid w:val="0015532E"/>
    <w:rsid w:val="00156D27"/>
    <w:rsid w:val="00157E48"/>
    <w:rsid w:val="0016190F"/>
    <w:rsid w:val="0016333E"/>
    <w:rsid w:val="001708A4"/>
    <w:rsid w:val="00171702"/>
    <w:rsid w:val="00176C25"/>
    <w:rsid w:val="00177849"/>
    <w:rsid w:val="00180993"/>
    <w:rsid w:val="001846B5"/>
    <w:rsid w:val="001912FE"/>
    <w:rsid w:val="00191307"/>
    <w:rsid w:val="00191F47"/>
    <w:rsid w:val="00196556"/>
    <w:rsid w:val="00196F01"/>
    <w:rsid w:val="001A0B11"/>
    <w:rsid w:val="001A3A51"/>
    <w:rsid w:val="001A7B78"/>
    <w:rsid w:val="001A7FE7"/>
    <w:rsid w:val="001B1A47"/>
    <w:rsid w:val="001B6DBC"/>
    <w:rsid w:val="001B7543"/>
    <w:rsid w:val="001B756D"/>
    <w:rsid w:val="001C14A1"/>
    <w:rsid w:val="001C6F27"/>
    <w:rsid w:val="001C754B"/>
    <w:rsid w:val="001C79C6"/>
    <w:rsid w:val="001D0F72"/>
    <w:rsid w:val="001D12AC"/>
    <w:rsid w:val="001D26AE"/>
    <w:rsid w:val="001D26C3"/>
    <w:rsid w:val="001E7533"/>
    <w:rsid w:val="001F1D4C"/>
    <w:rsid w:val="001F59C4"/>
    <w:rsid w:val="0020331C"/>
    <w:rsid w:val="00203846"/>
    <w:rsid w:val="00210245"/>
    <w:rsid w:val="00210D87"/>
    <w:rsid w:val="002111B0"/>
    <w:rsid w:val="00211700"/>
    <w:rsid w:val="00215A97"/>
    <w:rsid w:val="00217C85"/>
    <w:rsid w:val="00217D16"/>
    <w:rsid w:val="00221619"/>
    <w:rsid w:val="00222F5E"/>
    <w:rsid w:val="00225CFA"/>
    <w:rsid w:val="00226F65"/>
    <w:rsid w:val="00233197"/>
    <w:rsid w:val="00235167"/>
    <w:rsid w:val="0023545F"/>
    <w:rsid w:val="002406D2"/>
    <w:rsid w:val="00241276"/>
    <w:rsid w:val="0024258C"/>
    <w:rsid w:val="002433D2"/>
    <w:rsid w:val="00244920"/>
    <w:rsid w:val="00244A0F"/>
    <w:rsid w:val="00245E5B"/>
    <w:rsid w:val="00250714"/>
    <w:rsid w:val="002568F2"/>
    <w:rsid w:val="0025759D"/>
    <w:rsid w:val="002606E4"/>
    <w:rsid w:val="00261283"/>
    <w:rsid w:val="00265833"/>
    <w:rsid w:val="00265E05"/>
    <w:rsid w:val="002674AD"/>
    <w:rsid w:val="002762E2"/>
    <w:rsid w:val="00281647"/>
    <w:rsid w:val="00283A63"/>
    <w:rsid w:val="002844FA"/>
    <w:rsid w:val="002871A6"/>
    <w:rsid w:val="0028734E"/>
    <w:rsid w:val="00291DB3"/>
    <w:rsid w:val="0029620A"/>
    <w:rsid w:val="002A0A5B"/>
    <w:rsid w:val="002A47B4"/>
    <w:rsid w:val="002B04BE"/>
    <w:rsid w:val="002B50F3"/>
    <w:rsid w:val="002B5552"/>
    <w:rsid w:val="002B6DB0"/>
    <w:rsid w:val="002C07A8"/>
    <w:rsid w:val="002C2754"/>
    <w:rsid w:val="002C6F9F"/>
    <w:rsid w:val="002D01DD"/>
    <w:rsid w:val="002D048B"/>
    <w:rsid w:val="002D130F"/>
    <w:rsid w:val="002D4679"/>
    <w:rsid w:val="002E14AE"/>
    <w:rsid w:val="002E41E5"/>
    <w:rsid w:val="002E4891"/>
    <w:rsid w:val="002E7A56"/>
    <w:rsid w:val="002F0048"/>
    <w:rsid w:val="002F6E5C"/>
    <w:rsid w:val="00301894"/>
    <w:rsid w:val="0030213C"/>
    <w:rsid w:val="00310623"/>
    <w:rsid w:val="00314DDC"/>
    <w:rsid w:val="0032044C"/>
    <w:rsid w:val="00321F62"/>
    <w:rsid w:val="003223C8"/>
    <w:rsid w:val="003251B1"/>
    <w:rsid w:val="0032527D"/>
    <w:rsid w:val="00332BAD"/>
    <w:rsid w:val="003409D8"/>
    <w:rsid w:val="003429A1"/>
    <w:rsid w:val="00342CCB"/>
    <w:rsid w:val="0034348F"/>
    <w:rsid w:val="00343B41"/>
    <w:rsid w:val="003440B6"/>
    <w:rsid w:val="003444EB"/>
    <w:rsid w:val="00347BAF"/>
    <w:rsid w:val="00355D23"/>
    <w:rsid w:val="00356397"/>
    <w:rsid w:val="003618E1"/>
    <w:rsid w:val="003627CC"/>
    <w:rsid w:val="00364F6B"/>
    <w:rsid w:val="00364FC0"/>
    <w:rsid w:val="00365DCC"/>
    <w:rsid w:val="00367AD6"/>
    <w:rsid w:val="00372DD1"/>
    <w:rsid w:val="00374330"/>
    <w:rsid w:val="00375D94"/>
    <w:rsid w:val="003761D0"/>
    <w:rsid w:val="00380477"/>
    <w:rsid w:val="00386441"/>
    <w:rsid w:val="00391C87"/>
    <w:rsid w:val="00392455"/>
    <w:rsid w:val="00393E7E"/>
    <w:rsid w:val="00396177"/>
    <w:rsid w:val="0039710D"/>
    <w:rsid w:val="00397CB6"/>
    <w:rsid w:val="003A00D3"/>
    <w:rsid w:val="003A0826"/>
    <w:rsid w:val="003A43EB"/>
    <w:rsid w:val="003A726C"/>
    <w:rsid w:val="003B1261"/>
    <w:rsid w:val="003B507B"/>
    <w:rsid w:val="003B5693"/>
    <w:rsid w:val="003B56B2"/>
    <w:rsid w:val="003C2666"/>
    <w:rsid w:val="003C4881"/>
    <w:rsid w:val="003C58AE"/>
    <w:rsid w:val="003D0C9D"/>
    <w:rsid w:val="003D223D"/>
    <w:rsid w:val="003E0621"/>
    <w:rsid w:val="003E09F8"/>
    <w:rsid w:val="003E6517"/>
    <w:rsid w:val="003E65EE"/>
    <w:rsid w:val="003F33C4"/>
    <w:rsid w:val="003F3A7D"/>
    <w:rsid w:val="003F41E1"/>
    <w:rsid w:val="003F5403"/>
    <w:rsid w:val="00403350"/>
    <w:rsid w:val="004052EE"/>
    <w:rsid w:val="00407228"/>
    <w:rsid w:val="004109AF"/>
    <w:rsid w:val="004153AD"/>
    <w:rsid w:val="00425B4D"/>
    <w:rsid w:val="004307BB"/>
    <w:rsid w:val="00443408"/>
    <w:rsid w:val="004530D9"/>
    <w:rsid w:val="00453B8B"/>
    <w:rsid w:val="0045481F"/>
    <w:rsid w:val="00457DA3"/>
    <w:rsid w:val="0046010D"/>
    <w:rsid w:val="004630C5"/>
    <w:rsid w:val="0046412D"/>
    <w:rsid w:val="004646F0"/>
    <w:rsid w:val="004718FD"/>
    <w:rsid w:val="00474E2C"/>
    <w:rsid w:val="0047582E"/>
    <w:rsid w:val="0047754A"/>
    <w:rsid w:val="0048357B"/>
    <w:rsid w:val="00485AEE"/>
    <w:rsid w:val="004869B9"/>
    <w:rsid w:val="00487616"/>
    <w:rsid w:val="004900A6"/>
    <w:rsid w:val="004939FF"/>
    <w:rsid w:val="00497FE6"/>
    <w:rsid w:val="004A360A"/>
    <w:rsid w:val="004A4766"/>
    <w:rsid w:val="004A7B7E"/>
    <w:rsid w:val="004B0D31"/>
    <w:rsid w:val="004B44E3"/>
    <w:rsid w:val="004B47AC"/>
    <w:rsid w:val="004B5510"/>
    <w:rsid w:val="004B5779"/>
    <w:rsid w:val="004C1C55"/>
    <w:rsid w:val="004C5B21"/>
    <w:rsid w:val="004C6CEB"/>
    <w:rsid w:val="004C7AA8"/>
    <w:rsid w:val="004D48FC"/>
    <w:rsid w:val="004D5D89"/>
    <w:rsid w:val="004E1425"/>
    <w:rsid w:val="004E1454"/>
    <w:rsid w:val="004E15A8"/>
    <w:rsid w:val="004E326E"/>
    <w:rsid w:val="004E465C"/>
    <w:rsid w:val="004E47DF"/>
    <w:rsid w:val="004F0BA7"/>
    <w:rsid w:val="004F65A1"/>
    <w:rsid w:val="00503953"/>
    <w:rsid w:val="00505A1A"/>
    <w:rsid w:val="00514DE9"/>
    <w:rsid w:val="005174A0"/>
    <w:rsid w:val="0052158E"/>
    <w:rsid w:val="0052207B"/>
    <w:rsid w:val="005222F2"/>
    <w:rsid w:val="005241DD"/>
    <w:rsid w:val="005275E5"/>
    <w:rsid w:val="0053558A"/>
    <w:rsid w:val="00535AC7"/>
    <w:rsid w:val="00537F6D"/>
    <w:rsid w:val="00540CA8"/>
    <w:rsid w:val="00543F8A"/>
    <w:rsid w:val="005442A4"/>
    <w:rsid w:val="00546952"/>
    <w:rsid w:val="00547FEA"/>
    <w:rsid w:val="00551005"/>
    <w:rsid w:val="00560C5B"/>
    <w:rsid w:val="00561066"/>
    <w:rsid w:val="0056455F"/>
    <w:rsid w:val="00571183"/>
    <w:rsid w:val="005718F1"/>
    <w:rsid w:val="00571DE2"/>
    <w:rsid w:val="00572B3C"/>
    <w:rsid w:val="00580F59"/>
    <w:rsid w:val="00581FA2"/>
    <w:rsid w:val="0058541C"/>
    <w:rsid w:val="00586C25"/>
    <w:rsid w:val="00587632"/>
    <w:rsid w:val="00590556"/>
    <w:rsid w:val="00594AB3"/>
    <w:rsid w:val="00595727"/>
    <w:rsid w:val="00596389"/>
    <w:rsid w:val="005A05CD"/>
    <w:rsid w:val="005A2CED"/>
    <w:rsid w:val="005A3781"/>
    <w:rsid w:val="005A477B"/>
    <w:rsid w:val="005B1D18"/>
    <w:rsid w:val="005B31C6"/>
    <w:rsid w:val="005B45D3"/>
    <w:rsid w:val="005B4DA0"/>
    <w:rsid w:val="005B4E2D"/>
    <w:rsid w:val="005B52E1"/>
    <w:rsid w:val="005B7C76"/>
    <w:rsid w:val="005C0DED"/>
    <w:rsid w:val="005C1B8C"/>
    <w:rsid w:val="005C2BF2"/>
    <w:rsid w:val="005C500C"/>
    <w:rsid w:val="005D3359"/>
    <w:rsid w:val="005D361F"/>
    <w:rsid w:val="005D4623"/>
    <w:rsid w:val="005D4F4D"/>
    <w:rsid w:val="005D6710"/>
    <w:rsid w:val="005D7EBE"/>
    <w:rsid w:val="005E138C"/>
    <w:rsid w:val="005E39D9"/>
    <w:rsid w:val="005E5094"/>
    <w:rsid w:val="005F171A"/>
    <w:rsid w:val="005F354D"/>
    <w:rsid w:val="005F36DA"/>
    <w:rsid w:val="005F3A27"/>
    <w:rsid w:val="005F69C7"/>
    <w:rsid w:val="006036D2"/>
    <w:rsid w:val="00603827"/>
    <w:rsid w:val="00606766"/>
    <w:rsid w:val="006067E6"/>
    <w:rsid w:val="00606E1A"/>
    <w:rsid w:val="00611727"/>
    <w:rsid w:val="00620D5F"/>
    <w:rsid w:val="00622027"/>
    <w:rsid w:val="00631A49"/>
    <w:rsid w:val="006349B6"/>
    <w:rsid w:val="00635055"/>
    <w:rsid w:val="00635568"/>
    <w:rsid w:val="006401FD"/>
    <w:rsid w:val="0064086F"/>
    <w:rsid w:val="00645BFE"/>
    <w:rsid w:val="00646763"/>
    <w:rsid w:val="00647AE2"/>
    <w:rsid w:val="0065093F"/>
    <w:rsid w:val="00650D05"/>
    <w:rsid w:val="0065142F"/>
    <w:rsid w:val="006515E8"/>
    <w:rsid w:val="00655C5A"/>
    <w:rsid w:val="00656D57"/>
    <w:rsid w:val="006661A9"/>
    <w:rsid w:val="006672EC"/>
    <w:rsid w:val="00677F54"/>
    <w:rsid w:val="00682161"/>
    <w:rsid w:val="006828A1"/>
    <w:rsid w:val="00683AAA"/>
    <w:rsid w:val="006912CE"/>
    <w:rsid w:val="00692D71"/>
    <w:rsid w:val="00694016"/>
    <w:rsid w:val="00694E66"/>
    <w:rsid w:val="00696B4A"/>
    <w:rsid w:val="00697076"/>
    <w:rsid w:val="006A4D53"/>
    <w:rsid w:val="006A5C52"/>
    <w:rsid w:val="006A5EEB"/>
    <w:rsid w:val="006A664D"/>
    <w:rsid w:val="006B002E"/>
    <w:rsid w:val="006B0F96"/>
    <w:rsid w:val="006B27F1"/>
    <w:rsid w:val="006B4518"/>
    <w:rsid w:val="006B73A1"/>
    <w:rsid w:val="006C0E6B"/>
    <w:rsid w:val="006D2F39"/>
    <w:rsid w:val="006D3389"/>
    <w:rsid w:val="006D48B5"/>
    <w:rsid w:val="006D7942"/>
    <w:rsid w:val="006E302F"/>
    <w:rsid w:val="006E4CFB"/>
    <w:rsid w:val="006E71D9"/>
    <w:rsid w:val="006F0C80"/>
    <w:rsid w:val="006F4D3F"/>
    <w:rsid w:val="006F5B3C"/>
    <w:rsid w:val="006F792E"/>
    <w:rsid w:val="007036FF"/>
    <w:rsid w:val="00706DB4"/>
    <w:rsid w:val="00706FBD"/>
    <w:rsid w:val="007118F0"/>
    <w:rsid w:val="00712FF4"/>
    <w:rsid w:val="00714047"/>
    <w:rsid w:val="007151FB"/>
    <w:rsid w:val="0071549A"/>
    <w:rsid w:val="00722B41"/>
    <w:rsid w:val="00725A9B"/>
    <w:rsid w:val="007270DE"/>
    <w:rsid w:val="007337A2"/>
    <w:rsid w:val="00735867"/>
    <w:rsid w:val="00743A7D"/>
    <w:rsid w:val="007503A1"/>
    <w:rsid w:val="00753DE3"/>
    <w:rsid w:val="007578F3"/>
    <w:rsid w:val="007606CB"/>
    <w:rsid w:val="00760730"/>
    <w:rsid w:val="007623AC"/>
    <w:rsid w:val="007633E5"/>
    <w:rsid w:val="00765E23"/>
    <w:rsid w:val="00765EC6"/>
    <w:rsid w:val="00766760"/>
    <w:rsid w:val="00770494"/>
    <w:rsid w:val="00771239"/>
    <w:rsid w:val="00777BB8"/>
    <w:rsid w:val="00781574"/>
    <w:rsid w:val="00783C41"/>
    <w:rsid w:val="00784234"/>
    <w:rsid w:val="00790FE0"/>
    <w:rsid w:val="00795A3D"/>
    <w:rsid w:val="007A157D"/>
    <w:rsid w:val="007A16FF"/>
    <w:rsid w:val="007A3DD5"/>
    <w:rsid w:val="007A3DD9"/>
    <w:rsid w:val="007A3F9F"/>
    <w:rsid w:val="007A6089"/>
    <w:rsid w:val="007B2BD0"/>
    <w:rsid w:val="007B6420"/>
    <w:rsid w:val="007B6813"/>
    <w:rsid w:val="007C1928"/>
    <w:rsid w:val="007D4D57"/>
    <w:rsid w:val="007D53FF"/>
    <w:rsid w:val="007D5532"/>
    <w:rsid w:val="007D7CDB"/>
    <w:rsid w:val="007E3F18"/>
    <w:rsid w:val="007E5A5F"/>
    <w:rsid w:val="007E64D7"/>
    <w:rsid w:val="007F032F"/>
    <w:rsid w:val="007F22E1"/>
    <w:rsid w:val="008016F1"/>
    <w:rsid w:val="00801C6D"/>
    <w:rsid w:val="00802498"/>
    <w:rsid w:val="008138AD"/>
    <w:rsid w:val="00814D20"/>
    <w:rsid w:val="00816A97"/>
    <w:rsid w:val="0081761A"/>
    <w:rsid w:val="0082022B"/>
    <w:rsid w:val="008202E5"/>
    <w:rsid w:val="00820B3C"/>
    <w:rsid w:val="0082488F"/>
    <w:rsid w:val="008255D6"/>
    <w:rsid w:val="008269A1"/>
    <w:rsid w:val="00830812"/>
    <w:rsid w:val="00830C4F"/>
    <w:rsid w:val="0083339A"/>
    <w:rsid w:val="0083464F"/>
    <w:rsid w:val="00837767"/>
    <w:rsid w:val="0084090D"/>
    <w:rsid w:val="008416E4"/>
    <w:rsid w:val="00843337"/>
    <w:rsid w:val="0085029B"/>
    <w:rsid w:val="00855855"/>
    <w:rsid w:val="0087297E"/>
    <w:rsid w:val="008770C4"/>
    <w:rsid w:val="00885569"/>
    <w:rsid w:val="00893AF7"/>
    <w:rsid w:val="00897ADC"/>
    <w:rsid w:val="008A0B43"/>
    <w:rsid w:val="008B02E7"/>
    <w:rsid w:val="008B05A4"/>
    <w:rsid w:val="008C4129"/>
    <w:rsid w:val="008C58CB"/>
    <w:rsid w:val="008C7273"/>
    <w:rsid w:val="008D42B0"/>
    <w:rsid w:val="008D55C1"/>
    <w:rsid w:val="008D7DB5"/>
    <w:rsid w:val="008E1426"/>
    <w:rsid w:val="008F27BC"/>
    <w:rsid w:val="008F2FC2"/>
    <w:rsid w:val="008F427B"/>
    <w:rsid w:val="008F53FA"/>
    <w:rsid w:val="00903109"/>
    <w:rsid w:val="0090377F"/>
    <w:rsid w:val="00904B05"/>
    <w:rsid w:val="0091123F"/>
    <w:rsid w:val="00912BE0"/>
    <w:rsid w:val="00913A7B"/>
    <w:rsid w:val="0091453D"/>
    <w:rsid w:val="0091567D"/>
    <w:rsid w:val="00916051"/>
    <w:rsid w:val="00921E31"/>
    <w:rsid w:val="0093079A"/>
    <w:rsid w:val="00933D99"/>
    <w:rsid w:val="00934B6E"/>
    <w:rsid w:val="0093539A"/>
    <w:rsid w:val="009469E5"/>
    <w:rsid w:val="00946A5E"/>
    <w:rsid w:val="0095541D"/>
    <w:rsid w:val="0095585E"/>
    <w:rsid w:val="00956CFA"/>
    <w:rsid w:val="00960951"/>
    <w:rsid w:val="00962C22"/>
    <w:rsid w:val="00966A11"/>
    <w:rsid w:val="00983C7C"/>
    <w:rsid w:val="00983ECE"/>
    <w:rsid w:val="00987716"/>
    <w:rsid w:val="009906BC"/>
    <w:rsid w:val="00991102"/>
    <w:rsid w:val="0099508A"/>
    <w:rsid w:val="009A3323"/>
    <w:rsid w:val="009A4B13"/>
    <w:rsid w:val="009A52D9"/>
    <w:rsid w:val="009A5B06"/>
    <w:rsid w:val="009A7F49"/>
    <w:rsid w:val="009B09DC"/>
    <w:rsid w:val="009B2515"/>
    <w:rsid w:val="009B42A5"/>
    <w:rsid w:val="009B6884"/>
    <w:rsid w:val="009C0E63"/>
    <w:rsid w:val="009C18CF"/>
    <w:rsid w:val="009C21E3"/>
    <w:rsid w:val="009C28B0"/>
    <w:rsid w:val="009C5918"/>
    <w:rsid w:val="009D0EE1"/>
    <w:rsid w:val="009D123E"/>
    <w:rsid w:val="009D177B"/>
    <w:rsid w:val="009E0702"/>
    <w:rsid w:val="009E0BF4"/>
    <w:rsid w:val="009E4CAA"/>
    <w:rsid w:val="009E7865"/>
    <w:rsid w:val="009F702D"/>
    <w:rsid w:val="009F7FC0"/>
    <w:rsid w:val="00A12716"/>
    <w:rsid w:val="00A15563"/>
    <w:rsid w:val="00A16B5B"/>
    <w:rsid w:val="00A23D21"/>
    <w:rsid w:val="00A279DD"/>
    <w:rsid w:val="00A307AD"/>
    <w:rsid w:val="00A30F3D"/>
    <w:rsid w:val="00A327CA"/>
    <w:rsid w:val="00A344B1"/>
    <w:rsid w:val="00A3516F"/>
    <w:rsid w:val="00A355D8"/>
    <w:rsid w:val="00A358CD"/>
    <w:rsid w:val="00A369B2"/>
    <w:rsid w:val="00A40061"/>
    <w:rsid w:val="00A40C3C"/>
    <w:rsid w:val="00A5130E"/>
    <w:rsid w:val="00A66638"/>
    <w:rsid w:val="00A73B6D"/>
    <w:rsid w:val="00A74E20"/>
    <w:rsid w:val="00A75E64"/>
    <w:rsid w:val="00A762BC"/>
    <w:rsid w:val="00A81BC3"/>
    <w:rsid w:val="00A95560"/>
    <w:rsid w:val="00AA0FA1"/>
    <w:rsid w:val="00AA1027"/>
    <w:rsid w:val="00AA3E1E"/>
    <w:rsid w:val="00AA4831"/>
    <w:rsid w:val="00AB04DA"/>
    <w:rsid w:val="00AB2491"/>
    <w:rsid w:val="00AB3192"/>
    <w:rsid w:val="00AB5336"/>
    <w:rsid w:val="00AB703B"/>
    <w:rsid w:val="00AC55C1"/>
    <w:rsid w:val="00AD1934"/>
    <w:rsid w:val="00AD1A6E"/>
    <w:rsid w:val="00AD4132"/>
    <w:rsid w:val="00AD461D"/>
    <w:rsid w:val="00AD5E62"/>
    <w:rsid w:val="00AD62F9"/>
    <w:rsid w:val="00AE07E6"/>
    <w:rsid w:val="00AE5A6B"/>
    <w:rsid w:val="00AF0611"/>
    <w:rsid w:val="00AF28FB"/>
    <w:rsid w:val="00AF3227"/>
    <w:rsid w:val="00B00EE4"/>
    <w:rsid w:val="00B04595"/>
    <w:rsid w:val="00B04C5F"/>
    <w:rsid w:val="00B101AC"/>
    <w:rsid w:val="00B10DF1"/>
    <w:rsid w:val="00B14578"/>
    <w:rsid w:val="00B16926"/>
    <w:rsid w:val="00B235B4"/>
    <w:rsid w:val="00B25106"/>
    <w:rsid w:val="00B25501"/>
    <w:rsid w:val="00B25C11"/>
    <w:rsid w:val="00B34ECF"/>
    <w:rsid w:val="00B361E4"/>
    <w:rsid w:val="00B3632A"/>
    <w:rsid w:val="00B36DD3"/>
    <w:rsid w:val="00B456A4"/>
    <w:rsid w:val="00B4586C"/>
    <w:rsid w:val="00B4662C"/>
    <w:rsid w:val="00B50820"/>
    <w:rsid w:val="00B575C6"/>
    <w:rsid w:val="00B579E6"/>
    <w:rsid w:val="00B57B93"/>
    <w:rsid w:val="00B6190C"/>
    <w:rsid w:val="00B63448"/>
    <w:rsid w:val="00B64679"/>
    <w:rsid w:val="00B66C40"/>
    <w:rsid w:val="00B705B7"/>
    <w:rsid w:val="00B814DE"/>
    <w:rsid w:val="00B83C0F"/>
    <w:rsid w:val="00B84027"/>
    <w:rsid w:val="00B84CA4"/>
    <w:rsid w:val="00B84D99"/>
    <w:rsid w:val="00B90758"/>
    <w:rsid w:val="00B96940"/>
    <w:rsid w:val="00BA01EF"/>
    <w:rsid w:val="00BA1C17"/>
    <w:rsid w:val="00BA3A52"/>
    <w:rsid w:val="00BA7343"/>
    <w:rsid w:val="00BB1A77"/>
    <w:rsid w:val="00BB7B97"/>
    <w:rsid w:val="00BC17CD"/>
    <w:rsid w:val="00BC30D9"/>
    <w:rsid w:val="00BC3378"/>
    <w:rsid w:val="00BC7656"/>
    <w:rsid w:val="00BD3246"/>
    <w:rsid w:val="00BD4B40"/>
    <w:rsid w:val="00BD5F45"/>
    <w:rsid w:val="00BD6D14"/>
    <w:rsid w:val="00BE415D"/>
    <w:rsid w:val="00BE70B4"/>
    <w:rsid w:val="00BF1C0E"/>
    <w:rsid w:val="00BF2AB0"/>
    <w:rsid w:val="00C02361"/>
    <w:rsid w:val="00C029CC"/>
    <w:rsid w:val="00C03B4D"/>
    <w:rsid w:val="00C1209A"/>
    <w:rsid w:val="00C16802"/>
    <w:rsid w:val="00C21BB7"/>
    <w:rsid w:val="00C336B8"/>
    <w:rsid w:val="00C34615"/>
    <w:rsid w:val="00C348D5"/>
    <w:rsid w:val="00C37AD5"/>
    <w:rsid w:val="00C37D33"/>
    <w:rsid w:val="00C57126"/>
    <w:rsid w:val="00C61DBA"/>
    <w:rsid w:val="00C62AB9"/>
    <w:rsid w:val="00C70BA5"/>
    <w:rsid w:val="00C73224"/>
    <w:rsid w:val="00C77674"/>
    <w:rsid w:val="00C8329D"/>
    <w:rsid w:val="00C8785B"/>
    <w:rsid w:val="00C931B3"/>
    <w:rsid w:val="00C93687"/>
    <w:rsid w:val="00C945CB"/>
    <w:rsid w:val="00C9645A"/>
    <w:rsid w:val="00CA0822"/>
    <w:rsid w:val="00CA1084"/>
    <w:rsid w:val="00CA24DE"/>
    <w:rsid w:val="00CA35B5"/>
    <w:rsid w:val="00CC01C2"/>
    <w:rsid w:val="00CC0622"/>
    <w:rsid w:val="00CC30F8"/>
    <w:rsid w:val="00CD10C9"/>
    <w:rsid w:val="00CD5DDF"/>
    <w:rsid w:val="00CE0911"/>
    <w:rsid w:val="00CE2504"/>
    <w:rsid w:val="00CF245D"/>
    <w:rsid w:val="00CF5745"/>
    <w:rsid w:val="00CF6155"/>
    <w:rsid w:val="00D01849"/>
    <w:rsid w:val="00D021C9"/>
    <w:rsid w:val="00D030AF"/>
    <w:rsid w:val="00D04B54"/>
    <w:rsid w:val="00D117B0"/>
    <w:rsid w:val="00D12573"/>
    <w:rsid w:val="00D20AF7"/>
    <w:rsid w:val="00D23E16"/>
    <w:rsid w:val="00D2606A"/>
    <w:rsid w:val="00D2678D"/>
    <w:rsid w:val="00D26C32"/>
    <w:rsid w:val="00D27D3B"/>
    <w:rsid w:val="00D30F14"/>
    <w:rsid w:val="00D31312"/>
    <w:rsid w:val="00D32F19"/>
    <w:rsid w:val="00D34FA3"/>
    <w:rsid w:val="00D4384B"/>
    <w:rsid w:val="00D46A27"/>
    <w:rsid w:val="00D47280"/>
    <w:rsid w:val="00D50040"/>
    <w:rsid w:val="00D50D3B"/>
    <w:rsid w:val="00D57286"/>
    <w:rsid w:val="00D60248"/>
    <w:rsid w:val="00D60B97"/>
    <w:rsid w:val="00D6129D"/>
    <w:rsid w:val="00D640FC"/>
    <w:rsid w:val="00D64143"/>
    <w:rsid w:val="00D6446F"/>
    <w:rsid w:val="00D64BA7"/>
    <w:rsid w:val="00D64D6D"/>
    <w:rsid w:val="00D70FBA"/>
    <w:rsid w:val="00D74443"/>
    <w:rsid w:val="00D7524E"/>
    <w:rsid w:val="00D82508"/>
    <w:rsid w:val="00D832E1"/>
    <w:rsid w:val="00D84808"/>
    <w:rsid w:val="00D8635C"/>
    <w:rsid w:val="00D94851"/>
    <w:rsid w:val="00D95CB9"/>
    <w:rsid w:val="00D97A7B"/>
    <w:rsid w:val="00DA06D6"/>
    <w:rsid w:val="00DA0C40"/>
    <w:rsid w:val="00DA2938"/>
    <w:rsid w:val="00DA2D10"/>
    <w:rsid w:val="00DA3453"/>
    <w:rsid w:val="00DA4329"/>
    <w:rsid w:val="00DA4961"/>
    <w:rsid w:val="00DA5B39"/>
    <w:rsid w:val="00DB33B0"/>
    <w:rsid w:val="00DB33ED"/>
    <w:rsid w:val="00DC0E55"/>
    <w:rsid w:val="00DC474F"/>
    <w:rsid w:val="00DC6802"/>
    <w:rsid w:val="00DD14AA"/>
    <w:rsid w:val="00DD1B06"/>
    <w:rsid w:val="00DD29C5"/>
    <w:rsid w:val="00DD3306"/>
    <w:rsid w:val="00DD6D34"/>
    <w:rsid w:val="00DD7117"/>
    <w:rsid w:val="00DE21B6"/>
    <w:rsid w:val="00DE2BA7"/>
    <w:rsid w:val="00DE2F1F"/>
    <w:rsid w:val="00DE31D0"/>
    <w:rsid w:val="00DF0514"/>
    <w:rsid w:val="00DF51C1"/>
    <w:rsid w:val="00E11731"/>
    <w:rsid w:val="00E1380E"/>
    <w:rsid w:val="00E151D2"/>
    <w:rsid w:val="00E23194"/>
    <w:rsid w:val="00E267C9"/>
    <w:rsid w:val="00E27325"/>
    <w:rsid w:val="00E27818"/>
    <w:rsid w:val="00E30F8D"/>
    <w:rsid w:val="00E34728"/>
    <w:rsid w:val="00E36643"/>
    <w:rsid w:val="00E37A47"/>
    <w:rsid w:val="00E41990"/>
    <w:rsid w:val="00E503A4"/>
    <w:rsid w:val="00E50B97"/>
    <w:rsid w:val="00E52500"/>
    <w:rsid w:val="00E55673"/>
    <w:rsid w:val="00E55ED2"/>
    <w:rsid w:val="00E56781"/>
    <w:rsid w:val="00E57AE2"/>
    <w:rsid w:val="00E6052C"/>
    <w:rsid w:val="00E635BB"/>
    <w:rsid w:val="00E64216"/>
    <w:rsid w:val="00E648F4"/>
    <w:rsid w:val="00E678A0"/>
    <w:rsid w:val="00E71F4F"/>
    <w:rsid w:val="00E74086"/>
    <w:rsid w:val="00E74253"/>
    <w:rsid w:val="00E74E4C"/>
    <w:rsid w:val="00E77458"/>
    <w:rsid w:val="00E779DA"/>
    <w:rsid w:val="00E8094D"/>
    <w:rsid w:val="00E80D12"/>
    <w:rsid w:val="00E8288F"/>
    <w:rsid w:val="00E82AE2"/>
    <w:rsid w:val="00E90225"/>
    <w:rsid w:val="00E9152B"/>
    <w:rsid w:val="00E92050"/>
    <w:rsid w:val="00E9645B"/>
    <w:rsid w:val="00E97DBD"/>
    <w:rsid w:val="00EA1227"/>
    <w:rsid w:val="00EA369B"/>
    <w:rsid w:val="00EA3CDB"/>
    <w:rsid w:val="00EA46BE"/>
    <w:rsid w:val="00EA6778"/>
    <w:rsid w:val="00EA7A3A"/>
    <w:rsid w:val="00EB12B9"/>
    <w:rsid w:val="00EB1AFA"/>
    <w:rsid w:val="00EB583D"/>
    <w:rsid w:val="00EB5B5E"/>
    <w:rsid w:val="00EC0744"/>
    <w:rsid w:val="00EC2A4B"/>
    <w:rsid w:val="00EC6D0C"/>
    <w:rsid w:val="00ED03D4"/>
    <w:rsid w:val="00ED1520"/>
    <w:rsid w:val="00ED27DD"/>
    <w:rsid w:val="00ED28E6"/>
    <w:rsid w:val="00ED3815"/>
    <w:rsid w:val="00ED43F9"/>
    <w:rsid w:val="00ED6086"/>
    <w:rsid w:val="00ED742B"/>
    <w:rsid w:val="00ED7E1D"/>
    <w:rsid w:val="00EE1DF7"/>
    <w:rsid w:val="00EE1E7D"/>
    <w:rsid w:val="00EE3964"/>
    <w:rsid w:val="00EE6EF3"/>
    <w:rsid w:val="00EF27FD"/>
    <w:rsid w:val="00EF4867"/>
    <w:rsid w:val="00EF5576"/>
    <w:rsid w:val="00F01BFC"/>
    <w:rsid w:val="00F02A05"/>
    <w:rsid w:val="00F0590D"/>
    <w:rsid w:val="00F05BA9"/>
    <w:rsid w:val="00F1213E"/>
    <w:rsid w:val="00F121F8"/>
    <w:rsid w:val="00F123BB"/>
    <w:rsid w:val="00F13787"/>
    <w:rsid w:val="00F24074"/>
    <w:rsid w:val="00F275AD"/>
    <w:rsid w:val="00F30082"/>
    <w:rsid w:val="00F30EA3"/>
    <w:rsid w:val="00F340AB"/>
    <w:rsid w:val="00F43DC1"/>
    <w:rsid w:val="00F440CC"/>
    <w:rsid w:val="00F5272D"/>
    <w:rsid w:val="00F64B13"/>
    <w:rsid w:val="00F70015"/>
    <w:rsid w:val="00F712A6"/>
    <w:rsid w:val="00F7245A"/>
    <w:rsid w:val="00F7258D"/>
    <w:rsid w:val="00F75084"/>
    <w:rsid w:val="00F77E9B"/>
    <w:rsid w:val="00F81560"/>
    <w:rsid w:val="00F820F2"/>
    <w:rsid w:val="00F85D46"/>
    <w:rsid w:val="00F90940"/>
    <w:rsid w:val="00F943F0"/>
    <w:rsid w:val="00F949B1"/>
    <w:rsid w:val="00F97537"/>
    <w:rsid w:val="00FA0AEF"/>
    <w:rsid w:val="00FA2569"/>
    <w:rsid w:val="00FA4D48"/>
    <w:rsid w:val="00FA5D36"/>
    <w:rsid w:val="00FA7F2C"/>
    <w:rsid w:val="00FB2C6E"/>
    <w:rsid w:val="00FC02A7"/>
    <w:rsid w:val="00FC1434"/>
    <w:rsid w:val="00FC20E8"/>
    <w:rsid w:val="00FC3569"/>
    <w:rsid w:val="00FC3DFE"/>
    <w:rsid w:val="00FD34BB"/>
    <w:rsid w:val="00FD3FBC"/>
    <w:rsid w:val="00FD621C"/>
    <w:rsid w:val="00FD6F54"/>
    <w:rsid w:val="00FD7948"/>
    <w:rsid w:val="00FE5940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1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D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atria.com" TargetMode="External"/><Relationship Id="rId13" Type="http://schemas.openxmlformats.org/officeDocument/2006/relationships/hyperlink" Target="https://platformazakupowa.pl/pn/psychiatria_rybnik" TargetMode="External"/><Relationship Id="rId18" Type="http://schemas.openxmlformats.org/officeDocument/2006/relationships/hyperlink" Target="mailto: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iodo@psychiat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sychiatria_rybn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10" Type="http://schemas.openxmlformats.org/officeDocument/2006/relationships/hyperlink" Target="http://www.psychiatria.com" TargetMode="External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ychiatria_rybnik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5DE-F0EC-4CC3-9E8B-A7C6126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913</Words>
  <Characters>2348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14</cp:revision>
  <cp:lastPrinted>2023-08-03T10:26:00Z</cp:lastPrinted>
  <dcterms:created xsi:type="dcterms:W3CDTF">2023-08-02T09:23:00Z</dcterms:created>
  <dcterms:modified xsi:type="dcterms:W3CDTF">2023-08-03T10:29:00Z</dcterms:modified>
</cp:coreProperties>
</file>